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BA7A" w14:textId="57A9ACA3" w:rsidR="00B97019" w:rsidRDefault="00ED4239" w:rsidP="00186977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D4239">
        <w:rPr>
          <w:rFonts w:cstheme="minorHAnsi"/>
          <w:b/>
          <w:sz w:val="28"/>
          <w:szCs w:val="28"/>
        </w:rPr>
        <w:t>Oświadczenie dotyczące rejestracji osoby uprawnionej</w:t>
      </w:r>
    </w:p>
    <w:p w14:paraId="3A1C1429" w14:textId="509AC78E" w:rsidR="0065483F" w:rsidRDefault="00ED4239" w:rsidP="008315E1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ED4239">
        <w:rPr>
          <w:rFonts w:cstheme="minorHAnsi"/>
          <w:b/>
          <w:sz w:val="28"/>
          <w:szCs w:val="28"/>
        </w:rPr>
        <w:t>lub członków rodziny osoby uprawnionej</w:t>
      </w:r>
    </w:p>
    <w:p w14:paraId="3CC502A4" w14:textId="2BB6B9A5" w:rsidR="00B00269" w:rsidRPr="007D13A1" w:rsidRDefault="00B00269" w:rsidP="00C92E66">
      <w:pPr>
        <w:spacing w:after="120"/>
        <w:rPr>
          <w:bCs/>
          <w:sz w:val="18"/>
          <w:szCs w:val="20"/>
        </w:rPr>
      </w:pPr>
      <w:r w:rsidRPr="007D13A1">
        <w:rPr>
          <w:bCs/>
          <w:sz w:val="18"/>
          <w:szCs w:val="20"/>
        </w:rPr>
        <w:t xml:space="preserve">Wypełnij </w:t>
      </w:r>
      <w:r w:rsidR="009E7909" w:rsidRPr="007D13A1">
        <w:rPr>
          <w:bCs/>
          <w:sz w:val="18"/>
          <w:szCs w:val="20"/>
        </w:rPr>
        <w:t>formularz w języku polskim,</w:t>
      </w:r>
      <w:r w:rsidRPr="007D13A1">
        <w:rPr>
          <w:bCs/>
          <w:sz w:val="18"/>
          <w:szCs w:val="20"/>
        </w:rPr>
        <w:t xml:space="preserve"> drukowanymi liter</w:t>
      </w:r>
      <w:r w:rsidR="009E7909" w:rsidRPr="007D13A1">
        <w:rPr>
          <w:bCs/>
          <w:sz w:val="18"/>
          <w:szCs w:val="20"/>
        </w:rPr>
        <w:t xml:space="preserve">ami, ręcznie lub elektronicznie, </w:t>
      </w:r>
      <w:r w:rsidR="009E7909" w:rsidRPr="007D13A1">
        <w:rPr>
          <w:rFonts w:cstheme="minorHAnsi"/>
          <w:bCs/>
          <w:iCs/>
          <w:sz w:val="18"/>
          <w:szCs w:val="20"/>
        </w:rPr>
        <w:t>bez skreśleń i poprawek.</w:t>
      </w:r>
    </w:p>
    <w:p w14:paraId="3C958BF6" w14:textId="06D44D3A" w:rsidR="00BD54CE" w:rsidRPr="00334FF8" w:rsidRDefault="00334FF8" w:rsidP="00C92E66">
      <w:pPr>
        <w:pBdr>
          <w:bottom w:val="single" w:sz="4" w:space="1" w:color="auto"/>
        </w:pBdr>
        <w:spacing w:after="0"/>
        <w:rPr>
          <w:b/>
          <w:bCs/>
          <w:sz w:val="24"/>
        </w:rPr>
      </w:pPr>
      <w:r w:rsidRPr="00334FF8">
        <w:rPr>
          <w:b/>
          <w:bCs/>
          <w:sz w:val="24"/>
        </w:rPr>
        <w:t>1.</w:t>
      </w:r>
      <w:r>
        <w:rPr>
          <w:b/>
          <w:bCs/>
          <w:sz w:val="24"/>
        </w:rPr>
        <w:t xml:space="preserve"> </w:t>
      </w:r>
      <w:r w:rsidR="00B10BDE">
        <w:rPr>
          <w:b/>
          <w:bCs/>
          <w:sz w:val="24"/>
        </w:rPr>
        <w:t>Dane osoby</w:t>
      </w:r>
      <w:r w:rsidR="009E7909">
        <w:rPr>
          <w:b/>
          <w:bCs/>
          <w:sz w:val="24"/>
        </w:rPr>
        <w:t xml:space="preserve"> uprawnionej</w:t>
      </w:r>
    </w:p>
    <w:p w14:paraId="6E457B8B" w14:textId="77777777" w:rsidR="00A2675A" w:rsidRDefault="00A2675A" w:rsidP="000044AB">
      <w:pPr>
        <w:spacing w:after="0" w:line="240" w:lineRule="auto"/>
        <w:rPr>
          <w:b/>
          <w:bCs/>
        </w:rPr>
        <w:sectPr w:rsidR="00A2675A" w:rsidSect="008D1C0B">
          <w:headerReference w:type="default" r:id="rId8"/>
          <w:footerReference w:type="default" r:id="rId9"/>
          <w:pgSz w:w="11906" w:h="16838"/>
          <w:pgMar w:top="624" w:right="1418" w:bottom="624" w:left="1418" w:header="284" w:footer="0" w:gutter="0"/>
          <w:cols w:space="708"/>
          <w:docGrid w:linePitch="360"/>
        </w:sectPr>
      </w:pPr>
    </w:p>
    <w:p w14:paraId="0C7FC2B6" w14:textId="16AFBC5C" w:rsidR="00935C27" w:rsidRPr="00225EE1" w:rsidRDefault="00FB399E" w:rsidP="00FE4DD5">
      <w:pPr>
        <w:tabs>
          <w:tab w:val="left" w:pos="2870"/>
          <w:tab w:val="center" w:pos="4536"/>
          <w:tab w:val="left" w:pos="5210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27E9C" wp14:editId="34B041B8">
                <wp:simplePos x="0" y="0"/>
                <wp:positionH relativeFrom="margin">
                  <wp:posOffset>1754505</wp:posOffset>
                </wp:positionH>
                <wp:positionV relativeFrom="paragraph">
                  <wp:posOffset>39370</wp:posOffset>
                </wp:positionV>
                <wp:extent cx="2293200" cy="38735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062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79"/>
                              <w:gridCol w:w="279"/>
                              <w:gridCol w:w="279"/>
                              <w:gridCol w:w="279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</w:tblGrid>
                            <w:tr w:rsidR="008A422F" w14:paraId="32813AA3" w14:textId="10FACB43" w:rsidTr="00FE4DD5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B340FF6" w14:textId="0CE2FE1C" w:rsidR="008A422F" w:rsidRPr="00F569A4" w:rsidRDefault="00B10BDE" w:rsidP="00B10BDE">
                                  <w:pPr>
                                    <w:ind w:left="-539" w:right="33" w:firstLine="14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754F9A7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FA58BB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C2AC857" w14:textId="16E3CF3C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054733E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2D5EFDB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45F98B2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271D356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3C548A9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642518E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0548549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9AD88" w14:textId="77777777" w:rsidR="00FB399E" w:rsidRDefault="00FB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7E9C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138.15pt;margin-top:3.1pt;width:180.55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3062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79"/>
                        <w:gridCol w:w="279"/>
                        <w:gridCol w:w="279"/>
                        <w:gridCol w:w="279"/>
                        <w:gridCol w:w="278"/>
                        <w:gridCol w:w="278"/>
                        <w:gridCol w:w="278"/>
                        <w:gridCol w:w="278"/>
                        <w:gridCol w:w="278"/>
                        <w:gridCol w:w="278"/>
                        <w:gridCol w:w="278"/>
                      </w:tblGrid>
                      <w:tr w:rsidR="008A422F" w14:paraId="32813AA3" w14:textId="10FACB43" w:rsidTr="00FE4DD5">
                        <w:trPr>
                          <w:trHeight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B340FF6" w14:textId="0CE2FE1C" w:rsidR="008A422F" w:rsidRPr="00F569A4" w:rsidRDefault="00B10BDE" w:rsidP="00B10BDE">
                            <w:pPr>
                              <w:ind w:left="-539" w:right="33" w:firstLine="142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754F9A7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FA58BB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C2AC857" w14:textId="16E3CF3C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054733E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2D5EFDB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45F98B2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271D356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3C548A9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642518E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0548549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229AD88" w14:textId="77777777" w:rsidR="00FB399E" w:rsidRDefault="00FB399E"/>
                  </w:txbxContent>
                </v:textbox>
                <w10:wrap anchorx="margin"/>
              </v:shape>
            </w:pict>
          </mc:Fallback>
        </mc:AlternateContent>
      </w:r>
      <w:r w:rsidR="007E0CF4">
        <w:rPr>
          <w:b/>
          <w:bCs/>
        </w:rPr>
        <w:tab/>
      </w:r>
    </w:p>
    <w:p w14:paraId="75BD74F1" w14:textId="1DB4EA84" w:rsidR="009E7909" w:rsidRPr="00225EE1" w:rsidRDefault="00AF528B" w:rsidP="00AF528B">
      <w:pPr>
        <w:tabs>
          <w:tab w:val="right" w:pos="2835"/>
          <w:tab w:val="left" w:pos="3490"/>
          <w:tab w:val="left" w:pos="7956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 </w:t>
      </w:r>
      <w:r w:rsidR="00935C27">
        <w:rPr>
          <w:b/>
          <w:bCs/>
          <w:sz w:val="20"/>
          <w:szCs w:val="20"/>
        </w:rPr>
        <w:t>PESEL</w:t>
      </w:r>
      <w:r w:rsidR="009E7909">
        <w:rPr>
          <w:b/>
          <w:bCs/>
          <w:sz w:val="20"/>
          <w:szCs w:val="20"/>
        </w:rPr>
        <w:tab/>
      </w:r>
      <w:r w:rsidR="00FE4DD5">
        <w:rPr>
          <w:b/>
          <w:bCs/>
          <w:sz w:val="20"/>
          <w:szCs w:val="20"/>
        </w:rPr>
        <w:tab/>
      </w:r>
    </w:p>
    <w:p w14:paraId="6DB4BF3E" w14:textId="0192BF31" w:rsidR="00935C27" w:rsidRDefault="00B10BDE" w:rsidP="009E7909">
      <w:pPr>
        <w:tabs>
          <w:tab w:val="right" w:pos="2835"/>
          <w:tab w:val="left" w:pos="3060"/>
          <w:tab w:val="left" w:pos="3312"/>
          <w:tab w:val="left" w:pos="8184"/>
        </w:tabs>
        <w:spacing w:after="0" w:line="240" w:lineRule="auto"/>
        <w:rPr>
          <w:b/>
          <w:bCs/>
          <w:sz w:val="20"/>
          <w:szCs w:val="20"/>
        </w:rPr>
      </w:pPr>
      <w:r w:rsidRPr="00225EE1">
        <w:rPr>
          <w:b/>
          <w:bCs/>
          <w:sz w:val="16"/>
          <w:szCs w:val="16"/>
        </w:rPr>
        <w:tab/>
      </w:r>
      <w:r>
        <w:rPr>
          <w:b/>
          <w:bCs/>
          <w:sz w:val="20"/>
          <w:szCs w:val="20"/>
        </w:rPr>
        <w:tab/>
      </w:r>
      <w:r w:rsidR="009E7909">
        <w:rPr>
          <w:b/>
          <w:bCs/>
          <w:sz w:val="20"/>
          <w:szCs w:val="20"/>
        </w:rPr>
        <w:tab/>
      </w:r>
    </w:p>
    <w:p w14:paraId="423B32B5" w14:textId="4B61A578" w:rsidR="00DC08F3" w:rsidRDefault="00FB399E" w:rsidP="00C92E66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  <w:r w:rsidRPr="007D13A1">
        <w:rPr>
          <w:b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AE9CA" wp14:editId="03BCEDAA">
                <wp:simplePos x="0" y="0"/>
                <wp:positionH relativeFrom="margin">
                  <wp:posOffset>1855616</wp:posOffset>
                </wp:positionH>
                <wp:positionV relativeFrom="paragraph">
                  <wp:posOffset>50067</wp:posOffset>
                </wp:positionV>
                <wp:extent cx="1965600" cy="284400"/>
                <wp:effectExtent l="0" t="0" r="15875" b="2095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6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DC5F7" w14:textId="77777777" w:rsidR="00935C27" w:rsidRDefault="00935C27" w:rsidP="00935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9CA" id="Pole tekstowe 13" o:spid="_x0000_s1027" type="#_x0000_t202" style="position:absolute;margin-left:146.1pt;margin-top:3.95pt;width:154.7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" fillcolor="white [3201]" strokeweight=".5pt">
                <v:textbox>
                  <w:txbxContent>
                    <w:p w14:paraId="7FDDC5F7" w14:textId="77777777" w:rsidR="00935C27" w:rsidRDefault="00935C27" w:rsidP="00935C27"/>
                  </w:txbxContent>
                </v:textbox>
                <w10:wrap anchorx="margin"/>
              </v:shape>
            </w:pict>
          </mc:Fallback>
        </mc:AlternateContent>
      </w:r>
      <w:r w:rsidR="00DC08F3">
        <w:rPr>
          <w:b/>
          <w:bCs/>
          <w:sz w:val="16"/>
          <w:szCs w:val="16"/>
        </w:rPr>
        <w:tab/>
      </w:r>
      <w:r w:rsidR="007A7CC8" w:rsidRPr="007D13A1">
        <w:rPr>
          <w:bCs/>
          <w:sz w:val="16"/>
          <w:szCs w:val="16"/>
        </w:rPr>
        <w:t xml:space="preserve">Wypełnij, jeśli nie masz </w:t>
      </w:r>
    </w:p>
    <w:p w14:paraId="0FB04755" w14:textId="77777777" w:rsidR="00C92E66" w:rsidRDefault="00DC08F3" w:rsidP="00C92E66">
      <w:pPr>
        <w:tabs>
          <w:tab w:val="right" w:pos="2835"/>
        </w:tabs>
        <w:spacing w:after="0" w:line="240" w:lineRule="auto"/>
        <w:ind w:left="708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7A7CC8" w:rsidRPr="007D13A1">
        <w:rPr>
          <w:bCs/>
          <w:sz w:val="16"/>
          <w:szCs w:val="16"/>
        </w:rPr>
        <w:t>numeru PESEL</w:t>
      </w:r>
    </w:p>
    <w:p w14:paraId="521724BA" w14:textId="02E7BFA8" w:rsidR="00935C27" w:rsidRPr="00C92E66" w:rsidRDefault="007A7CC8" w:rsidP="00C92E66">
      <w:pPr>
        <w:tabs>
          <w:tab w:val="right" w:pos="2835"/>
        </w:tabs>
        <w:spacing w:after="0" w:line="240" w:lineRule="auto"/>
        <w:ind w:left="708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S</w:t>
      </w:r>
      <w:r w:rsidR="00935C27" w:rsidRPr="00650051">
        <w:rPr>
          <w:b/>
          <w:bCs/>
          <w:sz w:val="20"/>
          <w:szCs w:val="20"/>
        </w:rPr>
        <w:t xml:space="preserve">eria i numer </w:t>
      </w:r>
      <w:r w:rsidR="00650051">
        <w:rPr>
          <w:b/>
          <w:bCs/>
          <w:sz w:val="20"/>
          <w:szCs w:val="20"/>
        </w:rPr>
        <w:t>dokumentu</w:t>
      </w:r>
      <w:r w:rsidR="00B10BDE" w:rsidRPr="00650051">
        <w:rPr>
          <w:b/>
          <w:bCs/>
          <w:sz w:val="20"/>
          <w:szCs w:val="20"/>
        </w:rPr>
        <w:t xml:space="preserve"> </w:t>
      </w:r>
    </w:p>
    <w:p w14:paraId="4BB25B88" w14:textId="1DA8A5E0" w:rsidR="00876A91" w:rsidRPr="00225EE1" w:rsidRDefault="000D387B" w:rsidP="00DE4B9A">
      <w:pPr>
        <w:tabs>
          <w:tab w:val="right" w:pos="2835"/>
        </w:tabs>
        <w:spacing w:after="0" w:line="240" w:lineRule="auto"/>
        <w:rPr>
          <w:bCs/>
          <w:sz w:val="12"/>
          <w:szCs w:val="12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FB742C" wp14:editId="7D7CD32F">
                <wp:simplePos x="0" y="0"/>
                <wp:positionH relativeFrom="margin">
                  <wp:posOffset>1755287</wp:posOffset>
                </wp:positionH>
                <wp:positionV relativeFrom="paragraph">
                  <wp:posOffset>8352</wp:posOffset>
                </wp:positionV>
                <wp:extent cx="2055600" cy="356400"/>
                <wp:effectExtent l="0" t="0" r="1905" b="571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FB399E" w14:paraId="22D7E835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E5A5A29" w14:textId="77777777" w:rsidR="00FB399E" w:rsidRPr="00F569A4" w:rsidRDefault="00FB399E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B419BE8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0F06D1ED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3B01EE2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69D76E7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E75B9A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3B1FB0F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DF95FAB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8ABF4" w14:textId="77777777" w:rsidR="00FB399E" w:rsidRDefault="00FB399E" w:rsidP="00FB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42C" id="Pole tekstowe 22" o:spid="_x0000_s1028" type="#_x0000_t202" style="position:absolute;margin-left:138.2pt;margin-top:.65pt;width:161.85pt;height:28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FB399E" w14:paraId="22D7E835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E5A5A29" w14:textId="77777777" w:rsidR="00FB399E" w:rsidRPr="00F569A4" w:rsidRDefault="00FB399E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2B419BE8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0F06D1ED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13B01EE2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669D76E7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E75B9A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3B1FB0F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DF95FAB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7B8ABF4" w14:textId="77777777" w:rsidR="00FB399E" w:rsidRDefault="00FB399E" w:rsidP="00FB399E"/>
                  </w:txbxContent>
                </v:textbox>
                <w10:wrap anchorx="margin"/>
              </v:shape>
            </w:pict>
          </mc:Fallback>
        </mc:AlternateContent>
      </w:r>
    </w:p>
    <w:p w14:paraId="5F93BD97" w14:textId="69958072" w:rsidR="00935C27" w:rsidRPr="00935C27" w:rsidRDefault="00876A91" w:rsidP="00DE4B9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D387B">
        <w:rPr>
          <w:b/>
          <w:bCs/>
          <w:sz w:val="20"/>
          <w:szCs w:val="20"/>
        </w:rPr>
        <w:t>D</w:t>
      </w:r>
      <w:r w:rsidR="00935C27" w:rsidRPr="00185C8A">
        <w:rPr>
          <w:b/>
          <w:bCs/>
          <w:sz w:val="20"/>
          <w:szCs w:val="20"/>
        </w:rPr>
        <w:t>ata urodzenia</w:t>
      </w:r>
    </w:p>
    <w:p w14:paraId="1016E576" w14:textId="53F7FCCC" w:rsidR="00FB399E" w:rsidRPr="000D387B" w:rsidRDefault="00DE4B9A" w:rsidP="00FB399E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iCs/>
          <w:sz w:val="16"/>
          <w:szCs w:val="16"/>
        </w:rPr>
        <w:tab/>
      </w:r>
      <w:r w:rsidR="000D387B">
        <w:rPr>
          <w:iCs/>
          <w:sz w:val="16"/>
          <w:szCs w:val="16"/>
        </w:rPr>
        <w:t xml:space="preserve">          </w:t>
      </w:r>
      <w:r w:rsidR="00876A91" w:rsidRPr="000D387B">
        <w:rPr>
          <w:i/>
          <w:sz w:val="16"/>
          <w:szCs w:val="16"/>
        </w:rPr>
        <w:t>(</w:t>
      </w:r>
      <w:proofErr w:type="spellStart"/>
      <w:r w:rsidR="00876A91" w:rsidRPr="000D387B">
        <w:rPr>
          <w:i/>
          <w:sz w:val="16"/>
          <w:szCs w:val="16"/>
        </w:rPr>
        <w:t>dd</w:t>
      </w:r>
      <w:proofErr w:type="spellEnd"/>
      <w:r w:rsidR="00876A91" w:rsidRPr="000D387B">
        <w:rPr>
          <w:i/>
          <w:sz w:val="16"/>
          <w:szCs w:val="16"/>
        </w:rPr>
        <w:t>-mm-</w:t>
      </w:r>
      <w:proofErr w:type="spellStart"/>
      <w:r w:rsidR="00876A91" w:rsidRPr="000D387B">
        <w:rPr>
          <w:i/>
          <w:sz w:val="16"/>
          <w:szCs w:val="16"/>
        </w:rPr>
        <w:t>rrrr</w:t>
      </w:r>
      <w:proofErr w:type="spellEnd"/>
      <w:r w:rsidR="00876A91" w:rsidRPr="000D387B">
        <w:rPr>
          <w:i/>
          <w:sz w:val="16"/>
          <w:szCs w:val="16"/>
        </w:rPr>
        <w:t>)</w:t>
      </w:r>
    </w:p>
    <w:p w14:paraId="02696D52" w14:textId="5A02F603" w:rsidR="00FB399E" w:rsidRPr="00FB399E" w:rsidRDefault="00FB399E" w:rsidP="00FB399E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7F58D" wp14:editId="6E7A8844">
                <wp:simplePos x="0" y="0"/>
                <wp:positionH relativeFrom="margin">
                  <wp:posOffset>1850415</wp:posOffset>
                </wp:positionH>
                <wp:positionV relativeFrom="paragraph">
                  <wp:posOffset>65405</wp:posOffset>
                </wp:positionV>
                <wp:extent cx="3862705" cy="251460"/>
                <wp:effectExtent l="0" t="0" r="23495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F0207" w14:textId="77777777" w:rsidR="00185C8A" w:rsidRDefault="00185C8A" w:rsidP="00185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F58D" id="Pole tekstowe 3" o:spid="_x0000_s1029" type="#_x0000_t202" style="position:absolute;margin-left:145.7pt;margin-top:5.15pt;width:304.1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" fillcolor="white [3201]" strokeweight=".5pt">
                <v:textbox>
                  <w:txbxContent>
                    <w:p w14:paraId="395F0207" w14:textId="77777777" w:rsidR="00185C8A" w:rsidRDefault="00185C8A" w:rsidP="00185C8A"/>
                  </w:txbxContent>
                </v:textbox>
                <w10:wrap anchorx="margin"/>
              </v:shape>
            </w:pict>
          </mc:Fallback>
        </mc:AlternateContent>
      </w:r>
    </w:p>
    <w:p w14:paraId="7E2A9593" w14:textId="0FBE310B" w:rsidR="00185C8A" w:rsidRPr="00185C8A" w:rsidRDefault="00185C8A" w:rsidP="00DE4B9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I</w:t>
      </w:r>
      <w:r w:rsidR="00096067" w:rsidRPr="00185C8A">
        <w:rPr>
          <w:b/>
          <w:bCs/>
          <w:sz w:val="20"/>
          <w:szCs w:val="20"/>
        </w:rPr>
        <w:t xml:space="preserve">mię </w:t>
      </w:r>
      <w:r w:rsidRPr="00185C8A">
        <w:rPr>
          <w:b/>
          <w:bCs/>
          <w:sz w:val="20"/>
          <w:szCs w:val="20"/>
        </w:rPr>
        <w:t>(imiona)</w:t>
      </w:r>
    </w:p>
    <w:p w14:paraId="39446D9B" w14:textId="4A4A862B" w:rsidR="00185C8A" w:rsidRDefault="00185C8A" w:rsidP="009950AA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C0A0D" wp14:editId="41BBB90C">
                <wp:simplePos x="0" y="0"/>
                <wp:positionH relativeFrom="margin">
                  <wp:posOffset>1850720</wp:posOffset>
                </wp:positionH>
                <wp:positionV relativeFrom="paragraph">
                  <wp:posOffset>103073</wp:posOffset>
                </wp:positionV>
                <wp:extent cx="3862705" cy="252000"/>
                <wp:effectExtent l="0" t="0" r="23495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70B7" w14:textId="77777777" w:rsidR="00185C8A" w:rsidRDefault="00185C8A" w:rsidP="00185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0A0D" id="Pole tekstowe 4" o:spid="_x0000_s1030" type="#_x0000_t202" style="position:absolute;margin-left:145.75pt;margin-top:8.1pt;width:304.1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" fillcolor="white [3201]" strokeweight=".5pt">
                <v:textbox>
                  <w:txbxContent>
                    <w:p w14:paraId="66CB70B7" w14:textId="77777777" w:rsidR="00185C8A" w:rsidRDefault="00185C8A" w:rsidP="00185C8A"/>
                  </w:txbxContent>
                </v:textbox>
                <w10:wrap anchorx="margin"/>
              </v:shape>
            </w:pict>
          </mc:Fallback>
        </mc:AlternateContent>
      </w:r>
    </w:p>
    <w:p w14:paraId="33279631" w14:textId="608E3315" w:rsidR="00185C8A" w:rsidRPr="00185C8A" w:rsidRDefault="00185C8A" w:rsidP="00DE4B9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</w:t>
      </w:r>
      <w:r w:rsidRPr="00185C8A">
        <w:rPr>
          <w:b/>
          <w:bCs/>
          <w:sz w:val="20"/>
          <w:szCs w:val="20"/>
        </w:rPr>
        <w:t>azwisko</w:t>
      </w:r>
    </w:p>
    <w:p w14:paraId="1F94E546" w14:textId="50680901" w:rsidR="00185C8A" w:rsidRDefault="00603952" w:rsidP="009950AA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EB3E" wp14:editId="677FB3A9">
                <wp:simplePos x="0" y="0"/>
                <wp:positionH relativeFrom="margin">
                  <wp:posOffset>1853209</wp:posOffset>
                </wp:positionH>
                <wp:positionV relativeFrom="paragraph">
                  <wp:posOffset>102210</wp:posOffset>
                </wp:positionV>
                <wp:extent cx="3855058" cy="252000"/>
                <wp:effectExtent l="0" t="0" r="12700" b="152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58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FD27C" w14:textId="77777777" w:rsidR="00603952" w:rsidRDefault="00603952" w:rsidP="00603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B3E" id="Pole tekstowe 5" o:spid="_x0000_s1031" type="#_x0000_t202" style="position:absolute;margin-left:145.9pt;margin-top:8.05pt;width:303.5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" fillcolor="white [3201]" strokeweight=".5pt">
                <v:textbox>
                  <w:txbxContent>
                    <w:p w14:paraId="4B2FD27C" w14:textId="77777777" w:rsidR="00603952" w:rsidRDefault="00603952" w:rsidP="00603952"/>
                  </w:txbxContent>
                </v:textbox>
                <w10:wrap anchorx="margin"/>
              </v:shape>
            </w:pict>
          </mc:Fallback>
        </mc:AlternateContent>
      </w:r>
    </w:p>
    <w:p w14:paraId="7B66AC5D" w14:textId="1D3712ED" w:rsidR="00096067" w:rsidRPr="00185C8A" w:rsidRDefault="00185C8A" w:rsidP="00DE4B9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C4604">
        <w:rPr>
          <w:b/>
          <w:bCs/>
          <w:sz w:val="20"/>
          <w:szCs w:val="20"/>
        </w:rPr>
        <w:t>Nazwisko rodowe</w:t>
      </w:r>
    </w:p>
    <w:p w14:paraId="1AC69732" w14:textId="6A9FDCC3" w:rsidR="00397612" w:rsidRPr="009B6F6C" w:rsidRDefault="00603952" w:rsidP="009950AA">
      <w:pPr>
        <w:tabs>
          <w:tab w:val="right" w:pos="2552"/>
        </w:tabs>
        <w:spacing w:after="0" w:line="240" w:lineRule="auto"/>
        <w:rPr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BE30A" wp14:editId="06AA744C">
                <wp:simplePos x="0" y="0"/>
                <wp:positionH relativeFrom="margin">
                  <wp:posOffset>1854493</wp:posOffset>
                </wp:positionH>
                <wp:positionV relativeFrom="paragraph">
                  <wp:posOffset>93882</wp:posOffset>
                </wp:positionV>
                <wp:extent cx="3868615" cy="252000"/>
                <wp:effectExtent l="0" t="0" r="17780" b="152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096B8" w14:textId="77777777" w:rsidR="00603952" w:rsidRDefault="00603952" w:rsidP="00603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E30A" id="Pole tekstowe 6" o:spid="_x0000_s1032" type="#_x0000_t202" style="position:absolute;margin-left:146pt;margin-top:7.4pt;width:304.6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" fillcolor="white [3201]" strokeweight=".5pt">
                <v:textbox>
                  <w:txbxContent>
                    <w:p w14:paraId="7F6096B8" w14:textId="77777777" w:rsidR="00603952" w:rsidRDefault="00603952" w:rsidP="00603952"/>
                  </w:txbxContent>
                </v:textbox>
                <w10:wrap anchorx="margin"/>
              </v:shape>
            </w:pict>
          </mc:Fallback>
        </mc:AlternateContent>
      </w:r>
    </w:p>
    <w:p w14:paraId="409B398C" w14:textId="64A30317" w:rsidR="00096067" w:rsidRPr="00185C8A" w:rsidRDefault="00185C8A" w:rsidP="00DE4B9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C4604">
        <w:rPr>
          <w:b/>
          <w:bCs/>
          <w:sz w:val="20"/>
          <w:szCs w:val="20"/>
        </w:rPr>
        <w:t>Obywatelstwo</w:t>
      </w:r>
    </w:p>
    <w:p w14:paraId="4473CC4A" w14:textId="700CBF1F" w:rsidR="0073103E" w:rsidRPr="007D13A1" w:rsidRDefault="007A7CC8" w:rsidP="0073103E">
      <w:pPr>
        <w:pBdr>
          <w:bottom w:val="single" w:sz="4" w:space="1" w:color="auto"/>
        </w:pBdr>
        <w:spacing w:before="120" w:after="120"/>
        <w:rPr>
          <w:b/>
          <w:bCs/>
          <w:sz w:val="20"/>
          <w:szCs w:val="16"/>
        </w:rPr>
      </w:pPr>
      <w:r w:rsidRPr="007D13A1">
        <w:rPr>
          <w:b/>
          <w:bCs/>
          <w:sz w:val="20"/>
          <w:szCs w:val="16"/>
        </w:rPr>
        <w:t>Objaśnienie:</w:t>
      </w:r>
      <w:r w:rsidR="004E6231">
        <w:rPr>
          <w:b/>
          <w:bCs/>
          <w:sz w:val="20"/>
          <w:szCs w:val="16"/>
        </w:rPr>
        <w:br/>
      </w:r>
      <w:r w:rsidR="0073103E" w:rsidRPr="007D13A1">
        <w:rPr>
          <w:bCs/>
          <w:sz w:val="20"/>
          <w:szCs w:val="16"/>
        </w:rPr>
        <w:t>Osobą uprawnioną jest osoba, która ma prawo do świadczeń opieki zdrowotnej na podstawie przepisów innego niż Polska państwa członkowskiego UE/EFTA</w:t>
      </w:r>
      <w:r w:rsidR="0073103E">
        <w:rPr>
          <w:bCs/>
          <w:sz w:val="20"/>
          <w:szCs w:val="16"/>
        </w:rPr>
        <w:t>/Zjednoczonego Królestwa</w:t>
      </w:r>
      <w:r w:rsidR="0073103E" w:rsidRPr="00DB7704">
        <w:rPr>
          <w:bCs/>
          <w:sz w:val="20"/>
          <w:szCs w:val="16"/>
        </w:rPr>
        <w:t xml:space="preserve"> </w:t>
      </w:r>
      <w:r w:rsidR="0073103E">
        <w:rPr>
          <w:bCs/>
          <w:sz w:val="20"/>
          <w:szCs w:val="16"/>
        </w:rPr>
        <w:t>(zwanego</w:t>
      </w:r>
      <w:r w:rsidR="0073103E" w:rsidRPr="00DB7704">
        <w:rPr>
          <w:bCs/>
          <w:sz w:val="20"/>
          <w:szCs w:val="16"/>
        </w:rPr>
        <w:t xml:space="preserve"> dalej państwem </w:t>
      </w:r>
      <w:r w:rsidR="0073103E">
        <w:rPr>
          <w:bCs/>
          <w:sz w:val="20"/>
          <w:szCs w:val="16"/>
        </w:rPr>
        <w:t>c</w:t>
      </w:r>
      <w:r w:rsidR="0073103E" w:rsidRPr="00DB7704">
        <w:rPr>
          <w:bCs/>
          <w:sz w:val="20"/>
          <w:szCs w:val="16"/>
        </w:rPr>
        <w:t>złonkowskim)</w:t>
      </w:r>
      <w:r w:rsidR="0073103E">
        <w:rPr>
          <w:bCs/>
          <w:sz w:val="20"/>
          <w:szCs w:val="16"/>
        </w:rPr>
        <w:t xml:space="preserve"> - tj. osoba </w:t>
      </w:r>
      <w:r w:rsidR="0073103E" w:rsidRPr="007D13A1">
        <w:rPr>
          <w:bCs/>
          <w:sz w:val="20"/>
          <w:szCs w:val="16"/>
        </w:rPr>
        <w:t xml:space="preserve">ubezpieczona w innym niż Polska państwie </w:t>
      </w:r>
      <w:r w:rsidR="0073103E">
        <w:rPr>
          <w:bCs/>
          <w:sz w:val="20"/>
          <w:szCs w:val="16"/>
        </w:rPr>
        <w:t>członkowskim</w:t>
      </w:r>
      <w:r w:rsidR="0073103E" w:rsidRPr="007D13A1">
        <w:rPr>
          <w:bCs/>
          <w:sz w:val="20"/>
          <w:szCs w:val="16"/>
        </w:rPr>
        <w:t>.</w:t>
      </w:r>
    </w:p>
    <w:p w14:paraId="1C875ECA" w14:textId="31E1F4A9" w:rsidR="00390DE3" w:rsidRPr="00D450A9" w:rsidRDefault="00084663" w:rsidP="0073103E">
      <w:pPr>
        <w:pBdr>
          <w:bottom w:val="single" w:sz="4" w:space="1" w:color="auto"/>
        </w:pBdr>
        <w:spacing w:before="120" w:after="120"/>
        <w:rPr>
          <w:b/>
          <w:bCs/>
          <w:sz w:val="24"/>
          <w:szCs w:val="24"/>
        </w:rPr>
      </w:pPr>
      <w:r w:rsidRPr="00D450A9">
        <w:rPr>
          <w:b/>
          <w:bCs/>
          <w:sz w:val="24"/>
          <w:szCs w:val="24"/>
        </w:rPr>
        <w:t>2. Miejsce zamieszkania osoby uprawnionej</w:t>
      </w:r>
    </w:p>
    <w:p w14:paraId="72BB8D2D" w14:textId="77777777" w:rsidR="00032A5F" w:rsidRDefault="00032A5F" w:rsidP="00032A5F">
      <w:pPr>
        <w:tabs>
          <w:tab w:val="left" w:pos="567"/>
          <w:tab w:val="left" w:pos="5103"/>
        </w:tabs>
        <w:rPr>
          <w:b/>
          <w:bCs/>
          <w:sz w:val="20"/>
          <w:szCs w:val="20"/>
        </w:rPr>
        <w:sectPr w:rsidR="00032A5F" w:rsidSect="00D050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70D661" w14:textId="772D73F7" w:rsidR="00292B95" w:rsidRPr="00276545" w:rsidRDefault="00084663" w:rsidP="00BB0C0A">
      <w:pPr>
        <w:tabs>
          <w:tab w:val="left" w:pos="851"/>
          <w:tab w:val="left" w:pos="5387"/>
        </w:tabs>
        <w:spacing w:after="0" w:line="240" w:lineRule="auto"/>
        <w:rPr>
          <w:b/>
          <w:bCs/>
          <w:sz w:val="20"/>
          <w:szCs w:val="20"/>
        </w:rPr>
      </w:pPr>
      <w:r w:rsidRPr="00084663">
        <w:rPr>
          <w:rFonts w:ascii="Calibri" w:eastAsia="Calibri" w:hAnsi="Calibri" w:cs="Calibri"/>
          <w:b/>
          <w:bCs/>
          <w:sz w:val="20"/>
          <w:szCs w:val="20"/>
        </w:rPr>
        <w:t>2.1</w:t>
      </w:r>
      <w:r w:rsidR="00A107D3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032A5F" w:rsidRPr="00A107D3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="00032A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Oświadczam, że mieszkam w Polsce</w:t>
      </w:r>
    </w:p>
    <w:p w14:paraId="43040731" w14:textId="62C578E9" w:rsidR="00276545" w:rsidRDefault="00084663" w:rsidP="00BB0C0A">
      <w:pPr>
        <w:tabs>
          <w:tab w:val="left" w:pos="5387"/>
        </w:tabs>
        <w:spacing w:after="120" w:line="240" w:lineRule="auto"/>
        <w:rPr>
          <w:rFonts w:ascii="Calibri" w:eastAsia="Calibri" w:hAnsi="Calibri" w:cs="Calibri"/>
          <w:bCs/>
          <w:sz w:val="20"/>
          <w:szCs w:val="20"/>
        </w:rPr>
      </w:pPr>
      <w:r w:rsidRPr="00084663">
        <w:rPr>
          <w:rFonts w:ascii="Calibri" w:eastAsia="Calibri" w:hAnsi="Calibri" w:cs="Calibri"/>
          <w:b/>
          <w:bCs/>
          <w:sz w:val="20"/>
          <w:szCs w:val="20"/>
        </w:rPr>
        <w:t>2.2</w:t>
      </w:r>
      <w:r w:rsidR="00A107D3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032A5F" w:rsidRPr="00A107D3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="00032A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084663">
        <w:rPr>
          <w:rFonts w:ascii="Calibri" w:eastAsia="Calibri" w:hAnsi="Calibri" w:cs="Calibri"/>
          <w:bCs/>
          <w:sz w:val="20"/>
          <w:szCs w:val="20"/>
        </w:rPr>
        <w:t xml:space="preserve">Oświadczam, że </w:t>
      </w:r>
      <w:r>
        <w:rPr>
          <w:rFonts w:ascii="Calibri" w:eastAsia="Calibri" w:hAnsi="Calibri" w:cs="Calibri"/>
          <w:bCs/>
          <w:sz w:val="20"/>
          <w:szCs w:val="20"/>
        </w:rPr>
        <w:t xml:space="preserve">nie </w:t>
      </w:r>
      <w:r w:rsidRPr="00084663">
        <w:rPr>
          <w:rFonts w:ascii="Calibri" w:eastAsia="Calibri" w:hAnsi="Calibri" w:cs="Calibri"/>
          <w:bCs/>
          <w:sz w:val="20"/>
          <w:szCs w:val="20"/>
        </w:rPr>
        <w:t>mieszkam w Polsce</w:t>
      </w:r>
    </w:p>
    <w:p w14:paraId="1BA38FB3" w14:textId="508AB1A9" w:rsidR="00F7634C" w:rsidRDefault="00084663" w:rsidP="00A107D3">
      <w:pPr>
        <w:spacing w:after="0"/>
        <w:rPr>
          <w:bCs/>
          <w:sz w:val="20"/>
          <w:szCs w:val="20"/>
        </w:rPr>
      </w:pPr>
      <w:r w:rsidRPr="00084663">
        <w:rPr>
          <w:bCs/>
          <w:sz w:val="20"/>
          <w:szCs w:val="20"/>
        </w:rPr>
        <w:t>Adres miejsca zamieszkania:</w:t>
      </w:r>
    </w:p>
    <w:p w14:paraId="6A43612A" w14:textId="2479E9A3" w:rsidR="00084663" w:rsidRPr="008D1C0B" w:rsidRDefault="003B63CA" w:rsidP="00084663">
      <w:pPr>
        <w:tabs>
          <w:tab w:val="right" w:pos="2552"/>
        </w:tabs>
        <w:spacing w:after="0" w:line="240" w:lineRule="auto"/>
        <w:rPr>
          <w:b/>
          <w:bCs/>
          <w:sz w:val="12"/>
          <w:szCs w:val="12"/>
        </w:rPr>
      </w:pPr>
      <w:r w:rsidRPr="00084663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3767A" wp14:editId="406A9F06">
                <wp:simplePos x="0" y="0"/>
                <wp:positionH relativeFrom="margin">
                  <wp:posOffset>1852930</wp:posOffset>
                </wp:positionH>
                <wp:positionV relativeFrom="paragraph">
                  <wp:posOffset>10160</wp:posOffset>
                </wp:positionV>
                <wp:extent cx="3830320" cy="251460"/>
                <wp:effectExtent l="0" t="0" r="17780" b="1524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78331" w14:textId="77777777" w:rsidR="00084663" w:rsidRDefault="00084663" w:rsidP="0008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767A" id="Pole tekstowe 15" o:spid="_x0000_s1033" type="#_x0000_t202" style="position:absolute;margin-left:145.9pt;margin-top:.8pt;width:301.6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" fillcolor="window" strokeweight=".5pt">
                <v:textbox>
                  <w:txbxContent>
                    <w:p w14:paraId="17A78331" w14:textId="77777777" w:rsidR="00084663" w:rsidRDefault="00084663" w:rsidP="00084663"/>
                  </w:txbxContent>
                </v:textbox>
                <w10:wrap anchorx="margin"/>
              </v:shape>
            </w:pict>
          </mc:Fallback>
        </mc:AlternateContent>
      </w:r>
    </w:p>
    <w:p w14:paraId="3ECE7CF3" w14:textId="17BC0E36" w:rsidR="00084663" w:rsidRPr="009B6F6C" w:rsidRDefault="00084663" w:rsidP="00084663">
      <w:pPr>
        <w:tabs>
          <w:tab w:val="right" w:pos="2552"/>
        </w:tabs>
        <w:spacing w:after="0" w:line="240" w:lineRule="auto"/>
        <w:rPr>
          <w:bCs/>
        </w:rPr>
      </w:pPr>
      <w:r>
        <w:rPr>
          <w:b/>
          <w:bCs/>
          <w:sz w:val="20"/>
          <w:szCs w:val="20"/>
        </w:rPr>
        <w:t xml:space="preserve">         </w:t>
      </w:r>
      <w:r w:rsidRPr="00185C8A">
        <w:rPr>
          <w:b/>
          <w:bCs/>
          <w:sz w:val="20"/>
          <w:szCs w:val="20"/>
        </w:rPr>
        <w:t>Ulica, nr domu, nr mieszkania</w:t>
      </w:r>
    </w:p>
    <w:p w14:paraId="0F059FBE" w14:textId="1AFA26CC" w:rsidR="00084663" w:rsidRPr="00185C8A" w:rsidRDefault="00BB0C0A" w:rsidP="00084663">
      <w:pPr>
        <w:tabs>
          <w:tab w:val="right" w:pos="2835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72C53" wp14:editId="1BA26A26">
                <wp:simplePos x="0" y="0"/>
                <wp:positionH relativeFrom="margin">
                  <wp:posOffset>1854493</wp:posOffset>
                </wp:positionH>
                <wp:positionV relativeFrom="paragraph">
                  <wp:posOffset>94762</wp:posOffset>
                </wp:positionV>
                <wp:extent cx="3830174" cy="251460"/>
                <wp:effectExtent l="0" t="0" r="18415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174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BD5F" w14:textId="77777777" w:rsidR="00084663" w:rsidRDefault="00084663" w:rsidP="0008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2C53" id="Pole tekstowe 2" o:spid="_x0000_s1034" type="#_x0000_t202" style="position:absolute;margin-left:146pt;margin-top:7.45pt;width:301.6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" fillcolor="window" strokeweight=".5pt">
                <v:textbox>
                  <w:txbxContent>
                    <w:p w14:paraId="0CA8BD5F" w14:textId="77777777" w:rsidR="00084663" w:rsidRDefault="00084663" w:rsidP="00084663"/>
                  </w:txbxContent>
                </v:textbox>
                <w10:wrap anchorx="margin"/>
              </v:shape>
            </w:pict>
          </mc:Fallback>
        </mc:AlternateContent>
      </w:r>
      <w:r w:rsidR="00084663">
        <w:rPr>
          <w:b/>
          <w:bCs/>
          <w:sz w:val="20"/>
          <w:szCs w:val="20"/>
        </w:rPr>
        <w:tab/>
      </w:r>
    </w:p>
    <w:p w14:paraId="65CDEAC7" w14:textId="77777777" w:rsidR="00084663" w:rsidRPr="00185C8A" w:rsidRDefault="00084663" w:rsidP="00084663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27B4BB52" w14:textId="77777777" w:rsidR="00084663" w:rsidRPr="00185C8A" w:rsidRDefault="00084663" w:rsidP="00084663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BA3766" wp14:editId="7B1164C7">
                <wp:simplePos x="0" y="0"/>
                <wp:positionH relativeFrom="margin">
                  <wp:posOffset>1848631</wp:posOffset>
                </wp:positionH>
                <wp:positionV relativeFrom="paragraph">
                  <wp:posOffset>113128</wp:posOffset>
                </wp:positionV>
                <wp:extent cx="3845169" cy="252000"/>
                <wp:effectExtent l="0" t="0" r="22225" b="152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1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07742" w14:textId="77777777" w:rsidR="00084663" w:rsidRDefault="00084663" w:rsidP="0008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3766" id="Pole tekstowe 10" o:spid="_x0000_s1035" type="#_x0000_t202" style="position:absolute;margin-left:145.55pt;margin-top:8.9pt;width:302.7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" fillcolor="window" strokeweight=".5pt">
                <v:textbox>
                  <w:txbxContent>
                    <w:p w14:paraId="7CF07742" w14:textId="77777777" w:rsidR="00084663" w:rsidRDefault="00084663" w:rsidP="00084663"/>
                  </w:txbxContent>
                </v:textbox>
                <w10:wrap anchorx="margin"/>
              </v:shape>
            </w:pict>
          </mc:Fallback>
        </mc:AlternateContent>
      </w:r>
    </w:p>
    <w:p w14:paraId="5B830943" w14:textId="77777777" w:rsidR="00084663" w:rsidRPr="00185C8A" w:rsidRDefault="00084663" w:rsidP="00084663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aństwo</w:t>
      </w:r>
    </w:p>
    <w:p w14:paraId="4892C64B" w14:textId="77777777" w:rsidR="004E6231" w:rsidRDefault="007A7CC8" w:rsidP="00C92E66">
      <w:pPr>
        <w:spacing w:before="120" w:after="120"/>
        <w:rPr>
          <w:rFonts w:cs="Arial"/>
          <w:b/>
          <w:sz w:val="20"/>
          <w:szCs w:val="20"/>
        </w:rPr>
      </w:pPr>
      <w:r w:rsidRPr="007D13A1">
        <w:rPr>
          <w:rFonts w:cs="Arial"/>
          <w:b/>
          <w:sz w:val="20"/>
          <w:szCs w:val="20"/>
        </w:rPr>
        <w:t>Objaśnienie:</w:t>
      </w:r>
      <w:r w:rsidR="004E6231">
        <w:rPr>
          <w:rFonts w:cs="Arial"/>
          <w:b/>
          <w:sz w:val="20"/>
          <w:szCs w:val="20"/>
        </w:rPr>
        <w:br/>
      </w:r>
      <w:r w:rsidRPr="00F05BF4">
        <w:rPr>
          <w:rFonts w:cs="Arial"/>
          <w:sz w:val="20"/>
          <w:szCs w:val="20"/>
        </w:rPr>
        <w:t>Punkt 2.1 zaznacz, jeżeli jesteś osobą uprawnioną i mieszkasz w Polsce.</w:t>
      </w:r>
    </w:p>
    <w:p w14:paraId="32DA6147" w14:textId="58E79D84" w:rsidR="007A7CC8" w:rsidRPr="007D13A1" w:rsidRDefault="007A7CC8" w:rsidP="00C92E66">
      <w:pPr>
        <w:spacing w:after="120"/>
        <w:rPr>
          <w:rFonts w:cs="Arial"/>
          <w:b/>
          <w:sz w:val="20"/>
          <w:szCs w:val="20"/>
        </w:rPr>
      </w:pPr>
      <w:r w:rsidRPr="00F05BF4">
        <w:rPr>
          <w:rFonts w:cs="Arial"/>
          <w:sz w:val="20"/>
          <w:szCs w:val="20"/>
        </w:rPr>
        <w:t xml:space="preserve">Punkt 2.2 zaznacz, jeżeli jesteś osobą uprawnioną i nie mieszkasz w Polsce lub jeśli dokument S1/S072 został wydany Twojemu członkowi rodziny mieszkającemu w Polsce, podczas gdy Ty mieszkasz w innym niż Polska państwie UE/EFTA. </w:t>
      </w:r>
    </w:p>
    <w:p w14:paraId="041E7E4F" w14:textId="43698BFC" w:rsidR="007A7CC8" w:rsidRPr="00F05BF4" w:rsidRDefault="007A7CC8" w:rsidP="00C92E66">
      <w:pPr>
        <w:spacing w:before="120" w:after="120"/>
        <w:rPr>
          <w:rFonts w:cs="Arial"/>
          <w:sz w:val="20"/>
          <w:szCs w:val="20"/>
        </w:rPr>
      </w:pPr>
      <w:r w:rsidRPr="00F05BF4">
        <w:rPr>
          <w:rFonts w:cs="Arial"/>
          <w:b/>
          <w:sz w:val="20"/>
          <w:szCs w:val="20"/>
        </w:rPr>
        <w:t>UWAGA!</w:t>
      </w:r>
      <w:r w:rsidRPr="00F05BF4">
        <w:rPr>
          <w:rFonts w:cs="Arial"/>
          <w:sz w:val="20"/>
          <w:szCs w:val="20"/>
        </w:rPr>
        <w:t xml:space="preserve"> Miejscem zamieszkania osoby fizycznej jest miejscowość, w której przebywa </w:t>
      </w:r>
      <w:r w:rsidR="005F01BE">
        <w:rPr>
          <w:rFonts w:cs="Arial"/>
          <w:sz w:val="20"/>
          <w:szCs w:val="20"/>
        </w:rPr>
        <w:t>ona z zamiarem stałego pobytu</w:t>
      </w:r>
      <w:r w:rsidRPr="00F05BF4">
        <w:rPr>
          <w:rFonts w:cs="Arial"/>
          <w:sz w:val="20"/>
          <w:szCs w:val="20"/>
        </w:rPr>
        <w:t>. Można mieć tylko jedno miejsce zamieszkania [</w:t>
      </w:r>
      <w:r w:rsidR="005F01BE">
        <w:rPr>
          <w:rFonts w:cs="Arial"/>
          <w:sz w:val="20"/>
          <w:szCs w:val="20"/>
        </w:rPr>
        <w:t>1</w:t>
      </w:r>
      <w:r w:rsidRPr="00F05BF4">
        <w:rPr>
          <w:rFonts w:cs="Arial"/>
          <w:sz w:val="20"/>
          <w:szCs w:val="20"/>
        </w:rPr>
        <w:t>]. Miejscem zamieszkania jest miejscowość, w której osoba fizyczna ma ośrodek swoich interesów życiowych, majątkowych i osobistych.</w:t>
      </w:r>
    </w:p>
    <w:p w14:paraId="596E2ACC" w14:textId="17FFB1B6" w:rsidR="00084663" w:rsidRPr="001743D5" w:rsidRDefault="007A7CC8" w:rsidP="00C92E66">
      <w:pPr>
        <w:spacing w:before="120" w:after="120"/>
        <w:ind w:left="210"/>
        <w:rPr>
          <w:rFonts w:cs="Arial"/>
          <w:sz w:val="20"/>
          <w:szCs w:val="20"/>
        </w:rPr>
      </w:pPr>
      <w:r w:rsidRPr="00F05BF4">
        <w:rPr>
          <w:rFonts w:cs="Arial"/>
          <w:b/>
          <w:sz w:val="20"/>
          <w:szCs w:val="20"/>
        </w:rPr>
        <w:t xml:space="preserve">Podstawa prawna: </w:t>
      </w:r>
      <w:r w:rsidR="005F01BE" w:rsidRPr="005F01BE">
        <w:rPr>
          <w:rFonts w:cs="Arial"/>
          <w:sz w:val="20"/>
          <w:szCs w:val="20"/>
        </w:rPr>
        <w:t>[1] Art. 25 i 28 ustawy z dnia 23.04.1964 r. Kodeks cywilny.</w:t>
      </w:r>
    </w:p>
    <w:p w14:paraId="48A7B142" w14:textId="38B7CF47" w:rsidR="009C4EF4" w:rsidRPr="00D450A9" w:rsidRDefault="00A107D3" w:rsidP="00C92E66">
      <w:pPr>
        <w:pBdr>
          <w:bottom w:val="single" w:sz="4" w:space="1" w:color="auto"/>
        </w:pBdr>
        <w:spacing w:after="120"/>
        <w:rPr>
          <w:b/>
          <w:bCs/>
          <w:sz w:val="24"/>
          <w:szCs w:val="24"/>
        </w:rPr>
      </w:pPr>
      <w:r w:rsidRPr="00D450A9">
        <w:rPr>
          <w:b/>
          <w:bCs/>
          <w:sz w:val="24"/>
          <w:szCs w:val="24"/>
        </w:rPr>
        <w:t>3. Rejestracja uprawnionych członków rodziny</w:t>
      </w:r>
    </w:p>
    <w:p w14:paraId="38AE8762" w14:textId="59E0F7CD" w:rsidR="002F55CB" w:rsidRPr="002F55CB" w:rsidRDefault="002F55CB" w:rsidP="002F55CB">
      <w:pPr>
        <w:tabs>
          <w:tab w:val="left" w:pos="851"/>
          <w:tab w:val="left" w:pos="5387"/>
        </w:tabs>
        <w:spacing w:after="120"/>
        <w:rPr>
          <w:rFonts w:ascii="Calibri" w:eastAsia="Calibri" w:hAnsi="Calibri" w:cs="Calibri"/>
          <w:bCs/>
          <w:sz w:val="20"/>
          <w:szCs w:val="20"/>
        </w:rPr>
      </w:pPr>
      <w:r w:rsidRPr="002F55CB">
        <w:rPr>
          <w:rFonts w:ascii="Calibri" w:eastAsia="Calibri" w:hAnsi="Calibri" w:cs="Calibri"/>
          <w:b/>
          <w:bCs/>
          <w:sz w:val="20"/>
          <w:szCs w:val="20"/>
        </w:rPr>
        <w:t>Uwaga:</w:t>
      </w:r>
      <w:r w:rsidRPr="002F55CB">
        <w:rPr>
          <w:rFonts w:ascii="Calibri" w:eastAsia="Calibri" w:hAnsi="Calibri" w:cs="Calibri"/>
          <w:bCs/>
          <w:sz w:val="20"/>
          <w:szCs w:val="20"/>
        </w:rPr>
        <w:t xml:space="preserve"> Jeżeli rodzice </w:t>
      </w:r>
      <w:r w:rsidR="00FC33F8">
        <w:rPr>
          <w:rFonts w:ascii="Calibri" w:eastAsia="Calibri" w:hAnsi="Calibri" w:cs="Calibri"/>
          <w:bCs/>
          <w:sz w:val="20"/>
          <w:szCs w:val="20"/>
        </w:rPr>
        <w:t>mają</w:t>
      </w:r>
      <w:r w:rsidRPr="002F55CB">
        <w:rPr>
          <w:rFonts w:ascii="Calibri" w:eastAsia="Calibri" w:hAnsi="Calibri" w:cs="Calibri"/>
          <w:bCs/>
          <w:sz w:val="20"/>
          <w:szCs w:val="20"/>
        </w:rPr>
        <w:t xml:space="preserve"> własne tytuł</w:t>
      </w:r>
      <w:r w:rsidR="00552800">
        <w:rPr>
          <w:rFonts w:ascii="Calibri" w:eastAsia="Calibri" w:hAnsi="Calibri" w:cs="Calibri"/>
          <w:bCs/>
          <w:sz w:val="20"/>
          <w:szCs w:val="20"/>
        </w:rPr>
        <w:t>y</w:t>
      </w:r>
      <w:r w:rsidRPr="002F55CB">
        <w:rPr>
          <w:rFonts w:ascii="Calibri" w:eastAsia="Calibri" w:hAnsi="Calibri" w:cs="Calibri"/>
          <w:bCs/>
          <w:sz w:val="20"/>
          <w:szCs w:val="20"/>
        </w:rPr>
        <w:t xml:space="preserve"> do ubezpieczenia</w:t>
      </w:r>
      <w:r w:rsidR="00552800">
        <w:rPr>
          <w:rFonts w:ascii="Calibri" w:eastAsia="Calibri" w:hAnsi="Calibri" w:cs="Calibri"/>
          <w:bCs/>
          <w:sz w:val="20"/>
          <w:szCs w:val="20"/>
        </w:rPr>
        <w:t xml:space="preserve"> w różnych państwach członkowskich UE/EFTA</w:t>
      </w:r>
      <w:r w:rsidRPr="002F55CB">
        <w:rPr>
          <w:rFonts w:ascii="Calibri" w:eastAsia="Calibri" w:hAnsi="Calibri" w:cs="Calibri"/>
          <w:bCs/>
          <w:sz w:val="20"/>
          <w:szCs w:val="20"/>
        </w:rPr>
        <w:t xml:space="preserve">, to </w:t>
      </w:r>
      <w:r w:rsidR="00EC6524" w:rsidRPr="00EC6524">
        <w:rPr>
          <w:rFonts w:ascii="Calibri" w:eastAsia="Calibri" w:hAnsi="Calibri" w:cs="Calibri"/>
          <w:bCs/>
          <w:sz w:val="20"/>
          <w:szCs w:val="20"/>
        </w:rPr>
        <w:t>nie mogą samodzielnie wybrać kraju ubezpieczenia swojego dziecka. Dziecko do ubezpieczenia zdrow</w:t>
      </w:r>
      <w:r w:rsidR="00552800">
        <w:rPr>
          <w:rFonts w:ascii="Calibri" w:eastAsia="Calibri" w:hAnsi="Calibri" w:cs="Calibri"/>
          <w:bCs/>
          <w:sz w:val="20"/>
          <w:szCs w:val="20"/>
        </w:rPr>
        <w:t>otnego powinien zgłosić rodzić w kraju, w</w:t>
      </w:r>
      <w:r w:rsidR="00EC6524" w:rsidRPr="00EC6524">
        <w:rPr>
          <w:rFonts w:ascii="Calibri" w:eastAsia="Calibri" w:hAnsi="Calibri" w:cs="Calibri"/>
          <w:bCs/>
          <w:sz w:val="20"/>
          <w:szCs w:val="20"/>
        </w:rPr>
        <w:t xml:space="preserve"> którym ich dziecko mieszka.</w:t>
      </w:r>
    </w:p>
    <w:p w14:paraId="5710DC7A" w14:textId="20AAB6F9" w:rsidR="00A107D3" w:rsidRDefault="00A107D3" w:rsidP="00A107D3">
      <w:pPr>
        <w:tabs>
          <w:tab w:val="left" w:pos="851"/>
          <w:tab w:val="left" w:pos="5387"/>
        </w:tabs>
        <w:spacing w:after="120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A107D3">
        <w:rPr>
          <w:rFonts w:ascii="Calibri" w:eastAsia="Calibri" w:hAnsi="Calibri" w:cs="Calibri"/>
          <w:b/>
          <w:bCs/>
          <w:sz w:val="32"/>
          <w:szCs w:val="32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A107D3">
        <w:rPr>
          <w:rFonts w:ascii="Calibri" w:eastAsia="Calibri" w:hAnsi="Calibri" w:cs="Calibri"/>
          <w:b/>
          <w:bCs/>
          <w:sz w:val="20"/>
          <w:szCs w:val="20"/>
        </w:rPr>
        <w:t>Nie</w:t>
      </w:r>
      <w:r>
        <w:rPr>
          <w:rFonts w:ascii="Calibri" w:eastAsia="Calibri" w:hAnsi="Calibri" w:cs="Calibri"/>
          <w:bCs/>
          <w:sz w:val="20"/>
          <w:szCs w:val="20"/>
        </w:rPr>
        <w:t xml:space="preserve"> – przejdź do pkt 4                </w:t>
      </w:r>
      <w:r w:rsidRPr="00A107D3">
        <w:rPr>
          <w:rFonts w:ascii="Calibri" w:eastAsia="Calibri" w:hAnsi="Calibri" w:cs="Calibri"/>
          <w:b/>
          <w:bCs/>
          <w:sz w:val="32"/>
          <w:szCs w:val="32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A107D3">
        <w:rPr>
          <w:rFonts w:ascii="Calibri" w:eastAsia="Calibri" w:hAnsi="Calibri" w:cs="Calibri"/>
          <w:b/>
          <w:bCs/>
          <w:sz w:val="20"/>
          <w:szCs w:val="20"/>
        </w:rPr>
        <w:t>Tak</w:t>
      </w:r>
      <w:r>
        <w:rPr>
          <w:rFonts w:ascii="Calibri" w:eastAsia="Calibri" w:hAnsi="Calibri" w:cs="Calibri"/>
          <w:bCs/>
          <w:sz w:val="20"/>
          <w:szCs w:val="20"/>
        </w:rPr>
        <w:t xml:space="preserve"> – wypełnij Załącznik nr 1 i przejdź do pkt 4</w:t>
      </w:r>
    </w:p>
    <w:p w14:paraId="503A42AD" w14:textId="77777777" w:rsidR="00E86BE5" w:rsidRDefault="00E86BE5" w:rsidP="00A107D3">
      <w:pPr>
        <w:tabs>
          <w:tab w:val="left" w:pos="851"/>
          <w:tab w:val="left" w:pos="5387"/>
        </w:tabs>
        <w:spacing w:after="120"/>
        <w:jc w:val="center"/>
        <w:rPr>
          <w:rFonts w:ascii="Calibri" w:eastAsia="Calibri" w:hAnsi="Calibri" w:cs="Calibri"/>
          <w:bCs/>
          <w:sz w:val="20"/>
          <w:szCs w:val="20"/>
        </w:rPr>
      </w:pPr>
    </w:p>
    <w:p w14:paraId="4170B3B2" w14:textId="3B84AE12" w:rsidR="00C9791C" w:rsidRPr="00D450A9" w:rsidRDefault="00A107D3" w:rsidP="00A107D3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D450A9">
        <w:rPr>
          <w:b/>
          <w:bCs/>
          <w:sz w:val="24"/>
          <w:szCs w:val="24"/>
        </w:rPr>
        <w:t>4. Sposób odbioru Poświadczenia potwierdzającego prawo do lecze</w:t>
      </w:r>
      <w:r w:rsidR="00D450A9" w:rsidRPr="00D450A9">
        <w:rPr>
          <w:b/>
          <w:bCs/>
          <w:sz w:val="24"/>
          <w:szCs w:val="24"/>
        </w:rPr>
        <w:t>nie w Polsce</w:t>
      </w:r>
    </w:p>
    <w:p w14:paraId="24385C2E" w14:textId="10F20BA2" w:rsidR="00D450A9" w:rsidRPr="00D450A9" w:rsidRDefault="00D450A9" w:rsidP="00D450A9">
      <w:pPr>
        <w:tabs>
          <w:tab w:val="left" w:pos="284"/>
          <w:tab w:val="left" w:pos="3119"/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D450A9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00D450A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450A9">
        <w:rPr>
          <w:rFonts w:ascii="Calibri" w:eastAsia="Calibri" w:hAnsi="Calibri" w:cs="Calibri"/>
          <w:bCs/>
          <w:sz w:val="20"/>
          <w:szCs w:val="20"/>
        </w:rPr>
        <w:t xml:space="preserve">osobiście                     </w:t>
      </w:r>
      <w:r w:rsidRPr="00D450A9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00D450A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450A9">
        <w:rPr>
          <w:rFonts w:ascii="Calibri" w:eastAsia="Calibri" w:hAnsi="Calibri" w:cs="Calibri"/>
          <w:bCs/>
          <w:sz w:val="20"/>
          <w:szCs w:val="20"/>
        </w:rPr>
        <w:t xml:space="preserve">przez osobę uprawnioną                      </w:t>
      </w:r>
      <w:r w:rsidRPr="00D450A9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00D450A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450A9">
        <w:rPr>
          <w:rFonts w:ascii="Calibri" w:eastAsia="Calibri" w:hAnsi="Calibri" w:cs="Calibri"/>
          <w:bCs/>
          <w:sz w:val="20"/>
          <w:szCs w:val="20"/>
        </w:rPr>
        <w:t>pocztą</w:t>
      </w:r>
      <w:r>
        <w:rPr>
          <w:rFonts w:ascii="Calibri" w:eastAsia="Calibri" w:hAnsi="Calibri" w:cs="Calibri"/>
          <w:bCs/>
          <w:sz w:val="20"/>
          <w:szCs w:val="20"/>
        </w:rPr>
        <w:t xml:space="preserve"> na adres:</w:t>
      </w:r>
    </w:p>
    <w:p w14:paraId="26444C43" w14:textId="0504E327" w:rsidR="00C9791C" w:rsidRDefault="00C9791C" w:rsidP="00C9791C">
      <w:pPr>
        <w:tabs>
          <w:tab w:val="right" w:pos="2835"/>
        </w:tabs>
        <w:spacing w:after="0" w:line="240" w:lineRule="auto"/>
        <w:rPr>
          <w:b/>
          <w:bCs/>
        </w:rPr>
      </w:pPr>
      <w:r w:rsidRPr="00C9791C">
        <w:rPr>
          <w:b/>
          <w:bCs/>
        </w:rPr>
        <w:t xml:space="preserve"> </w:t>
      </w:r>
    </w:p>
    <w:p w14:paraId="0DEEF312" w14:textId="2CA19EE5" w:rsidR="004503BB" w:rsidRPr="002920B7" w:rsidRDefault="004503BB" w:rsidP="004503BB">
      <w:pPr>
        <w:tabs>
          <w:tab w:val="right" w:pos="2552"/>
        </w:tabs>
        <w:spacing w:after="0" w:line="240" w:lineRule="auto"/>
        <w:rPr>
          <w:b/>
          <w:bCs/>
          <w:noProof/>
          <w:sz w:val="20"/>
          <w:szCs w:val="20"/>
          <w:lang w:eastAsia="pl-PL"/>
        </w:rPr>
      </w:pPr>
      <w:r w:rsidRPr="002920B7">
        <w:rPr>
          <w:bCs/>
          <w:sz w:val="20"/>
          <w:szCs w:val="20"/>
        </w:rPr>
        <w:t>Wypełnij, jeśli jeżeli chcesz otrzymać Poświadczenie pocztą na adres inny od wskazanego w punkcie 2</w:t>
      </w:r>
    </w:p>
    <w:p w14:paraId="1BAA8770" w14:textId="775834CF" w:rsidR="00C9791C" w:rsidRPr="00C9791C" w:rsidRDefault="00C9791C" w:rsidP="007D13A1">
      <w:pPr>
        <w:tabs>
          <w:tab w:val="right" w:pos="2552"/>
        </w:tabs>
        <w:spacing w:after="0" w:line="240" w:lineRule="auto"/>
        <w:jc w:val="right"/>
        <w:rPr>
          <w:b/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7DD55" wp14:editId="2403D00F">
                <wp:simplePos x="0" y="0"/>
                <wp:positionH relativeFrom="margin">
                  <wp:posOffset>1858010</wp:posOffset>
                </wp:positionH>
                <wp:positionV relativeFrom="paragraph">
                  <wp:posOffset>112835</wp:posOffset>
                </wp:positionV>
                <wp:extent cx="3846471" cy="252000"/>
                <wp:effectExtent l="0" t="0" r="20955" b="152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949D9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D55" id="Pole tekstowe 25" o:spid="_x0000_s1036" type="#_x0000_t202" style="position:absolute;left:0;text-align:left;margin-left:146.3pt;margin-top:8.9pt;width:302.8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" fillcolor="white [3201]" strokeweight=".5pt">
                <v:textbox>
                  <w:txbxContent>
                    <w:p w14:paraId="4D9949D9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781A8A02" w14:textId="77777777" w:rsidR="00C9791C" w:rsidRPr="00185C8A" w:rsidRDefault="00C9791C" w:rsidP="00B527CD">
      <w:pPr>
        <w:tabs>
          <w:tab w:val="right" w:pos="283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85C8A">
        <w:rPr>
          <w:b/>
          <w:bCs/>
          <w:sz w:val="20"/>
          <w:szCs w:val="20"/>
        </w:rPr>
        <w:t>Ulica, nr domu, nr mieszkania</w:t>
      </w:r>
    </w:p>
    <w:p w14:paraId="2D2D6304" w14:textId="77777777" w:rsidR="00C9791C" w:rsidRPr="004B2FF7" w:rsidRDefault="00C9791C" w:rsidP="00C9791C">
      <w:pPr>
        <w:tabs>
          <w:tab w:val="right" w:pos="2552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6E4EE" wp14:editId="28B8798B">
                <wp:simplePos x="0" y="0"/>
                <wp:positionH relativeFrom="margin">
                  <wp:posOffset>1860208</wp:posOffset>
                </wp:positionH>
                <wp:positionV relativeFrom="paragraph">
                  <wp:posOffset>71804</wp:posOffset>
                </wp:positionV>
                <wp:extent cx="3846140" cy="252000"/>
                <wp:effectExtent l="0" t="0" r="21590" b="1524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2D570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E4EE" id="Pole tekstowe 26" o:spid="_x0000_s1037" type="#_x0000_t202" style="position:absolute;margin-left:146.45pt;margin-top:5.65pt;width:302.8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" fillcolor="white [3201]" strokeweight=".5pt">
                <v:textbox>
                  <w:txbxContent>
                    <w:p w14:paraId="0CB2D570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314D63F1" w14:textId="0157B86B" w:rsidR="00B527CD" w:rsidRDefault="00C9791C" w:rsidP="00253808">
      <w:pPr>
        <w:tabs>
          <w:tab w:val="right" w:pos="2835"/>
        </w:tabs>
        <w:spacing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407E8602" w14:textId="14892485" w:rsidR="00C9791C" w:rsidRPr="00185C8A" w:rsidRDefault="0065483F" w:rsidP="00253808">
      <w:pPr>
        <w:tabs>
          <w:tab w:val="right" w:pos="2552"/>
        </w:tabs>
        <w:spacing w:after="0" w:line="360" w:lineRule="auto"/>
        <w:ind w:left="1418"/>
        <w:rPr>
          <w:b/>
          <w:bCs/>
          <w:sz w:val="20"/>
          <w:szCs w:val="20"/>
        </w:rPr>
      </w:pPr>
      <w:r w:rsidRPr="0065483F"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07DA9" wp14:editId="4714609F">
                <wp:simplePos x="0" y="0"/>
                <wp:positionH relativeFrom="margin">
                  <wp:posOffset>1857260</wp:posOffset>
                </wp:positionH>
                <wp:positionV relativeFrom="paragraph">
                  <wp:posOffset>3868</wp:posOffset>
                </wp:positionV>
                <wp:extent cx="3851563" cy="252000"/>
                <wp:effectExtent l="0" t="0" r="15875" b="152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563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21779" w14:textId="77777777" w:rsidR="0065483F" w:rsidRDefault="0065483F" w:rsidP="00654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7DA9" id="Pole tekstowe 7" o:spid="_x0000_s1038" type="#_x0000_t202" style="position:absolute;left:0;text-align:left;margin-left:146.25pt;margin-top:.3pt;width:303.2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" fillcolor="window" strokeweight=".5pt">
                <v:textbox>
                  <w:txbxContent>
                    <w:p w14:paraId="30A21779" w14:textId="77777777" w:rsidR="0065483F" w:rsidRDefault="0065483F" w:rsidP="0065483F"/>
                  </w:txbxContent>
                </v:textbox>
                <w10:wrap anchorx="margin"/>
              </v:shape>
            </w:pict>
          </mc:Fallback>
        </mc:AlternateContent>
      </w:r>
      <w:r w:rsidR="00253808">
        <w:rPr>
          <w:b/>
          <w:bCs/>
          <w:sz w:val="20"/>
          <w:szCs w:val="20"/>
        </w:rPr>
        <w:tab/>
        <w:t xml:space="preserve">               </w:t>
      </w:r>
      <w:r w:rsidR="00C9791C">
        <w:rPr>
          <w:b/>
          <w:bCs/>
          <w:sz w:val="20"/>
          <w:szCs w:val="20"/>
        </w:rPr>
        <w:t>Państwo</w:t>
      </w:r>
    </w:p>
    <w:p w14:paraId="32C5BFF5" w14:textId="535BB667" w:rsidR="00AA256B" w:rsidRDefault="00AA256B" w:rsidP="009B6F6C">
      <w:pPr>
        <w:spacing w:after="0" w:line="240" w:lineRule="auto"/>
        <w:rPr>
          <w:sz w:val="20"/>
          <w:szCs w:val="20"/>
        </w:rPr>
      </w:pPr>
    </w:p>
    <w:p w14:paraId="5A5D992C" w14:textId="7BD22151" w:rsidR="00D450A9" w:rsidRPr="00AA256B" w:rsidRDefault="00D450A9" w:rsidP="007D13A1">
      <w:pPr>
        <w:pBdr>
          <w:bottom w:val="single" w:sz="6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AA256B">
        <w:rPr>
          <w:b/>
          <w:sz w:val="24"/>
          <w:szCs w:val="24"/>
        </w:rPr>
        <w:t>. Oświadczenia</w:t>
      </w:r>
    </w:p>
    <w:p w14:paraId="491D78E2" w14:textId="77777777" w:rsidR="00F05BF4" w:rsidRPr="00D450A9" w:rsidRDefault="00F05BF4" w:rsidP="00F05BF4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D450A9">
        <w:rPr>
          <w:sz w:val="20"/>
          <w:szCs w:val="20"/>
        </w:rPr>
        <w:t xml:space="preserve">Oświadczam, że wszystkie dane zawarte w Oświadczeniu są zgodne ze stanem prawnym i faktycznym. </w:t>
      </w:r>
    </w:p>
    <w:p w14:paraId="157D8A8E" w14:textId="26A69FB0" w:rsidR="00D450A9" w:rsidRPr="007D13A1" w:rsidRDefault="00F05BF4" w:rsidP="008A7BDB">
      <w:pPr>
        <w:pStyle w:val="Akapitzlist"/>
        <w:numPr>
          <w:ilvl w:val="0"/>
          <w:numId w:val="18"/>
        </w:numPr>
        <w:spacing w:after="0"/>
      </w:pPr>
      <w:r w:rsidRPr="00D450A9">
        <w:rPr>
          <w:sz w:val="20"/>
          <w:szCs w:val="20"/>
        </w:rPr>
        <w:t>Niezwłocznie przekażę właściwemu dla mnie oddziałowi wojewódzkiemu NFZ informacje lub dokumenty konieczne</w:t>
      </w:r>
      <w:r w:rsidR="004E6231">
        <w:rPr>
          <w:sz w:val="20"/>
          <w:szCs w:val="20"/>
        </w:rPr>
        <w:t xml:space="preserve"> </w:t>
      </w:r>
      <w:r w:rsidR="0064245B">
        <w:rPr>
          <w:sz w:val="20"/>
          <w:szCs w:val="20"/>
        </w:rPr>
        <w:t xml:space="preserve">do ustalenia </w:t>
      </w:r>
      <w:r w:rsidRPr="00D450A9">
        <w:rPr>
          <w:sz w:val="20"/>
          <w:szCs w:val="20"/>
        </w:rPr>
        <w:t>moj</w:t>
      </w:r>
      <w:r w:rsidR="0064245B">
        <w:rPr>
          <w:sz w:val="20"/>
          <w:szCs w:val="20"/>
        </w:rPr>
        <w:t>ej sytuacji ubezpieczenia zdrowotnego</w:t>
      </w:r>
      <w:r w:rsidRPr="00D450A9">
        <w:rPr>
          <w:sz w:val="20"/>
          <w:szCs w:val="20"/>
        </w:rPr>
        <w:t xml:space="preserve"> lub zgłoszonych członków mojej rodziny. </w:t>
      </w:r>
    </w:p>
    <w:p w14:paraId="74C0CAE8" w14:textId="17C87160" w:rsidR="00AA256B" w:rsidRDefault="00224F95" w:rsidP="009B6F6C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A256B" w:rsidRPr="00AA256B">
        <w:rPr>
          <w:b/>
          <w:sz w:val="24"/>
          <w:szCs w:val="24"/>
        </w:rPr>
        <w:t xml:space="preserve">. </w:t>
      </w:r>
      <w:r w:rsidR="00F05BF4">
        <w:rPr>
          <w:b/>
          <w:sz w:val="24"/>
          <w:szCs w:val="24"/>
        </w:rPr>
        <w:t>Zgody</w:t>
      </w:r>
    </w:p>
    <w:p w14:paraId="3AB2E3F7" w14:textId="77777777" w:rsidR="00AA256B" w:rsidRPr="00AA256B" w:rsidRDefault="00AA256B" w:rsidP="009B6F6C">
      <w:pPr>
        <w:spacing w:after="0" w:line="240" w:lineRule="auto"/>
        <w:rPr>
          <w:b/>
          <w:sz w:val="24"/>
          <w:szCs w:val="24"/>
        </w:rPr>
      </w:pPr>
    </w:p>
    <w:p w14:paraId="164A6D76" w14:textId="67084003" w:rsidR="00F05BF4" w:rsidRDefault="00F05BF4" w:rsidP="00F05BF4">
      <w:pPr>
        <w:pStyle w:val="Akapitzlist"/>
        <w:numPr>
          <w:ilvl w:val="0"/>
          <w:numId w:val="27"/>
        </w:numPr>
        <w:spacing w:after="0"/>
        <w:rPr>
          <w:sz w:val="20"/>
          <w:szCs w:val="20"/>
        </w:rPr>
      </w:pPr>
      <w:r w:rsidRPr="00F05BF4">
        <w:rPr>
          <w:sz w:val="20"/>
          <w:szCs w:val="20"/>
        </w:rPr>
        <w:t>Wyrażam zgodę na przekazywanie informacji związanych z rejestracją dokum</w:t>
      </w:r>
      <w:r w:rsidR="00ED4F8C">
        <w:rPr>
          <w:sz w:val="20"/>
          <w:szCs w:val="20"/>
        </w:rPr>
        <w:t>entów S1/SED S072 przez telefon lub pocztę elektroniczną.</w:t>
      </w:r>
    </w:p>
    <w:p w14:paraId="3825A278" w14:textId="77777777" w:rsidR="00252A72" w:rsidRPr="002119F2" w:rsidRDefault="00252A72" w:rsidP="00252A72">
      <w:pPr>
        <w:pStyle w:val="Akapitzlist"/>
        <w:numPr>
          <w:ilvl w:val="0"/>
          <w:numId w:val="27"/>
        </w:numPr>
        <w:spacing w:after="0"/>
        <w:rPr>
          <w:b/>
          <w:bCs/>
          <w:sz w:val="20"/>
          <w:szCs w:val="20"/>
        </w:rPr>
      </w:pPr>
      <w:r w:rsidRPr="00CE5DB4">
        <w:rPr>
          <w:sz w:val="20"/>
          <w:szCs w:val="20"/>
        </w:rPr>
        <w:t>Wyrażam zgodę na otrzymywanie za pośrednictwem poczty elektronicznej numerów identyfikacyjnych umożliwiających śledzenie statusu spraw prowadzonych w EESSI</w:t>
      </w:r>
      <w:r>
        <w:rPr>
          <w:sz w:val="20"/>
          <w:szCs w:val="20"/>
        </w:rPr>
        <w:t>.</w:t>
      </w:r>
      <w:r w:rsidRPr="00E30BC7">
        <w:rPr>
          <w:sz w:val="20"/>
          <w:szCs w:val="20"/>
        </w:rPr>
        <w:t xml:space="preserve"> Numer identyfikacyjny umożliwia śledzenie statusu sprawy na stronie NFZ:  </w:t>
      </w:r>
      <w:hyperlink r:id="rId10" w:anchor="/" w:history="1">
        <w:r w:rsidRPr="00E30BC7">
          <w:rPr>
            <w:rStyle w:val="Hipercze"/>
            <w:sz w:val="20"/>
            <w:szCs w:val="20"/>
          </w:rPr>
          <w:t>https://statussprawywue.nfz.gov.pl/#/</w:t>
        </w:r>
      </w:hyperlink>
      <w:r w:rsidRPr="00E30BC7">
        <w:rPr>
          <w:sz w:val="20"/>
          <w:szCs w:val="20"/>
        </w:rPr>
        <w:t>.</w:t>
      </w:r>
    </w:p>
    <w:p w14:paraId="6006542D" w14:textId="0A42DCF3" w:rsidR="00F05BF4" w:rsidRPr="00185C8A" w:rsidRDefault="002920B7" w:rsidP="00B159B9">
      <w:pPr>
        <w:pStyle w:val="Akapitzlist"/>
        <w:ind w:left="1068"/>
        <w:rPr>
          <w:b/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0" wp14:anchorId="3033098B" wp14:editId="617D36FF">
                <wp:simplePos x="0" y="0"/>
                <wp:positionH relativeFrom="margin">
                  <wp:posOffset>1843405</wp:posOffset>
                </wp:positionH>
                <wp:positionV relativeFrom="paragraph">
                  <wp:posOffset>240665</wp:posOffset>
                </wp:positionV>
                <wp:extent cx="3830400" cy="259200"/>
                <wp:effectExtent l="0" t="0" r="17780" b="2667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4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34930" w14:textId="77777777" w:rsidR="00F05BF4" w:rsidRDefault="00F05BF4" w:rsidP="00F05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098B" id="Pole tekstowe 30" o:spid="_x0000_s1039" type="#_x0000_t202" style="position:absolute;left:0;text-align:left;margin-left:145.15pt;margin-top:18.95pt;width:301.6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" o:allowoverlap="f" fillcolor="window" strokeweight=".5pt">
                <v:textbox>
                  <w:txbxContent>
                    <w:p w14:paraId="6E734930" w14:textId="77777777" w:rsidR="00F05BF4" w:rsidRDefault="00F05BF4" w:rsidP="00F05BF4"/>
                  </w:txbxContent>
                </v:textbox>
                <w10:wrap anchorx="margin"/>
              </v:shape>
            </w:pict>
          </mc:Fallback>
        </mc:AlternateContent>
      </w:r>
      <w:r w:rsidR="004503BB" w:rsidRPr="008A7BDB">
        <w:rPr>
          <w:sz w:val="20"/>
          <w:szCs w:val="20"/>
        </w:rPr>
        <w:t xml:space="preserve"> </w:t>
      </w:r>
    </w:p>
    <w:p w14:paraId="6DD832D0" w14:textId="03F5DD99" w:rsidR="00F05BF4" w:rsidRPr="00185C8A" w:rsidRDefault="00F05BF4" w:rsidP="00F05B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T</w:t>
      </w:r>
      <w:r w:rsidRPr="00185C8A">
        <w:rPr>
          <w:b/>
          <w:bCs/>
          <w:sz w:val="20"/>
          <w:szCs w:val="20"/>
        </w:rPr>
        <w:t>elefon</w:t>
      </w:r>
    </w:p>
    <w:p w14:paraId="1A22480E" w14:textId="77777777" w:rsidR="00F05BF4" w:rsidRPr="00185C8A" w:rsidRDefault="00F05BF4" w:rsidP="00F05BF4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D8B353" wp14:editId="04643B31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BB777" w14:textId="77777777" w:rsidR="00F05BF4" w:rsidRDefault="00F05BF4" w:rsidP="00F05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B353" id="Pole tekstowe 31" o:spid="_x0000_s1040" type="#_x0000_t202" style="position:absolute;margin-left:145.45pt;margin-top:8.75pt;width:301.6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" fillcolor="window" strokeweight=".5pt">
                <v:textbox>
                  <w:txbxContent>
                    <w:p w14:paraId="57CBB777" w14:textId="77777777" w:rsidR="00F05BF4" w:rsidRDefault="00F05BF4" w:rsidP="00F05BF4"/>
                  </w:txbxContent>
                </v:textbox>
                <w10:wrap anchorx="margin"/>
              </v:shape>
            </w:pict>
          </mc:Fallback>
        </mc:AlternateContent>
      </w:r>
    </w:p>
    <w:p w14:paraId="0BEDABBB" w14:textId="2568AD9A" w:rsidR="00F05BF4" w:rsidRPr="00F05BF4" w:rsidRDefault="00F05BF4" w:rsidP="00F05BF4">
      <w:pPr>
        <w:pStyle w:val="Akapitzlist"/>
        <w:spacing w:after="0" w:line="36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F05BF4">
        <w:rPr>
          <w:b/>
          <w:sz w:val="20"/>
          <w:szCs w:val="20"/>
        </w:rPr>
        <w:t>E-mail</w:t>
      </w:r>
    </w:p>
    <w:p w14:paraId="6433A80F" w14:textId="48AC6D0D" w:rsidR="00AF528B" w:rsidRDefault="00AF528B" w:rsidP="00430B48">
      <w:pPr>
        <w:spacing w:line="240" w:lineRule="auto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</w:t>
      </w:r>
      <w:r w:rsidR="00AA256B" w:rsidRPr="004103A8">
        <w:rPr>
          <w:sz w:val="20"/>
          <w:szCs w:val="20"/>
        </w:rPr>
        <w:t xml:space="preserve">      </w:t>
      </w:r>
      <w:r w:rsidR="00AF330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4BE9">
        <w:rPr>
          <w:sz w:val="20"/>
          <w:szCs w:val="20"/>
        </w:rPr>
        <w:t xml:space="preserve">  </w:t>
      </w:r>
      <w:r w:rsidR="00006099" w:rsidRPr="00006099">
        <w:rPr>
          <w:sz w:val="16"/>
          <w:szCs w:val="16"/>
        </w:rPr>
        <w:t xml:space="preserve">Wpisz adres e-mail drukowanymi literami, tak aby był dla nas czytelny. </w:t>
      </w:r>
    </w:p>
    <w:p w14:paraId="107A84DD" w14:textId="2DE5CE9A" w:rsidR="00153A9B" w:rsidRDefault="00224F95" w:rsidP="00153A9B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53A9B" w:rsidRPr="00AA256B">
        <w:rPr>
          <w:b/>
          <w:sz w:val="24"/>
          <w:szCs w:val="24"/>
        </w:rPr>
        <w:t xml:space="preserve">. </w:t>
      </w:r>
      <w:r w:rsidR="00F05BF4">
        <w:rPr>
          <w:b/>
          <w:sz w:val="24"/>
          <w:szCs w:val="24"/>
        </w:rPr>
        <w:t>Podpis osoby składającej oświadczenia</w:t>
      </w:r>
    </w:p>
    <w:p w14:paraId="55A401E4" w14:textId="3D6B8DAE" w:rsidR="00AA256B" w:rsidRDefault="00AA256B" w:rsidP="009B6F6C">
      <w:pPr>
        <w:spacing w:after="0" w:line="240" w:lineRule="auto"/>
        <w:rPr>
          <w:sz w:val="20"/>
          <w:szCs w:val="20"/>
        </w:rPr>
      </w:pPr>
    </w:p>
    <w:p w14:paraId="2EB9FFBB" w14:textId="77777777" w:rsidR="00153A9B" w:rsidRPr="00AA256B" w:rsidRDefault="00153A9B" w:rsidP="00153A9B">
      <w:pPr>
        <w:spacing w:after="0"/>
        <w:rPr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1A23C" wp14:editId="55098CC5">
                <wp:simplePos x="0" y="0"/>
                <wp:positionH relativeFrom="margin">
                  <wp:posOffset>2392045</wp:posOffset>
                </wp:positionH>
                <wp:positionV relativeFrom="paragraph">
                  <wp:posOffset>176530</wp:posOffset>
                </wp:positionV>
                <wp:extent cx="3077155" cy="266700"/>
                <wp:effectExtent l="0" t="0" r="28575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155AD" w14:textId="77777777" w:rsidR="00153A9B" w:rsidRDefault="00153A9B" w:rsidP="00153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A23C" id="Pole tekstowe 40" o:spid="_x0000_s1041" type="#_x0000_t202" style="position:absolute;margin-left:188.35pt;margin-top:13.9pt;width:242.3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" fillcolor="white [3201]" strokeweight=".5pt">
                <v:textbox>
                  <w:txbxContent>
                    <w:p w14:paraId="0A2155AD" w14:textId="77777777" w:rsidR="00153A9B" w:rsidRDefault="00153A9B" w:rsidP="00153A9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362" w:type="dxa"/>
        <w:tblLayout w:type="fixed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53A9B" w14:paraId="125AAFD7" w14:textId="77777777" w:rsidTr="00270BE5">
        <w:trPr>
          <w:trHeight w:val="397"/>
        </w:trPr>
        <w:tc>
          <w:tcPr>
            <w:tcW w:w="283" w:type="dxa"/>
            <w:noWrap/>
            <w:vAlign w:val="center"/>
          </w:tcPr>
          <w:p w14:paraId="309478CF" w14:textId="77777777" w:rsidR="00153A9B" w:rsidRPr="00F569A4" w:rsidRDefault="00153A9B" w:rsidP="00270B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vAlign w:val="center"/>
          </w:tcPr>
          <w:p w14:paraId="4AEB68CD" w14:textId="77777777" w:rsidR="00153A9B" w:rsidRDefault="00153A9B" w:rsidP="00270BE5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442064E0" w14:textId="77777777" w:rsidR="00153A9B" w:rsidRDefault="00153A9B" w:rsidP="00270BE5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CACE80" w14:textId="77777777" w:rsidR="00153A9B" w:rsidRDefault="00153A9B" w:rsidP="00270BE5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vAlign w:val="center"/>
          </w:tcPr>
          <w:p w14:paraId="6460D845" w14:textId="77777777" w:rsidR="00153A9B" w:rsidRDefault="00153A9B" w:rsidP="00270BE5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7255ABC0" w14:textId="77777777" w:rsidR="00153A9B" w:rsidRDefault="00153A9B" w:rsidP="00270BE5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5BAAD90A" w14:textId="77777777" w:rsidR="00153A9B" w:rsidRDefault="00153A9B" w:rsidP="00270BE5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44552AE0" w14:textId="77777777" w:rsidR="00153A9B" w:rsidRDefault="00153A9B" w:rsidP="00270BE5">
            <w:pPr>
              <w:jc w:val="center"/>
              <w:rPr>
                <w:bCs/>
              </w:rPr>
            </w:pPr>
          </w:p>
        </w:tc>
      </w:tr>
    </w:tbl>
    <w:p w14:paraId="3C188420" w14:textId="77777777" w:rsidR="00153A9B" w:rsidRPr="004103A8" w:rsidRDefault="00153A9B" w:rsidP="00153A9B">
      <w:pPr>
        <w:spacing w:after="0" w:line="240" w:lineRule="auto"/>
        <w:rPr>
          <w:sz w:val="20"/>
          <w:szCs w:val="20"/>
        </w:rPr>
      </w:pPr>
      <w:r w:rsidRPr="004103A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18"/>
          <w:szCs w:val="18"/>
        </w:rPr>
        <w:t>D</w:t>
      </w:r>
      <w:r w:rsidRPr="008C6BD2">
        <w:rPr>
          <w:sz w:val="18"/>
          <w:szCs w:val="18"/>
        </w:rPr>
        <w:t>ata</w:t>
      </w:r>
      <w:r>
        <w:rPr>
          <w:sz w:val="18"/>
          <w:szCs w:val="18"/>
        </w:rPr>
        <w:t xml:space="preserve"> </w:t>
      </w:r>
      <w:r w:rsidRPr="00726158">
        <w:rPr>
          <w:i/>
          <w:sz w:val="16"/>
          <w:szCs w:val="16"/>
        </w:rPr>
        <w:t>(</w:t>
      </w:r>
      <w:proofErr w:type="spellStart"/>
      <w:r w:rsidRPr="00726158">
        <w:rPr>
          <w:i/>
          <w:sz w:val="16"/>
          <w:szCs w:val="16"/>
        </w:rPr>
        <w:t>dd</w:t>
      </w:r>
      <w:proofErr w:type="spellEnd"/>
      <w:r w:rsidRPr="00726158">
        <w:rPr>
          <w:i/>
          <w:sz w:val="16"/>
          <w:szCs w:val="16"/>
        </w:rPr>
        <w:t>-mm-</w:t>
      </w:r>
      <w:proofErr w:type="spellStart"/>
      <w:r w:rsidRPr="00726158">
        <w:rPr>
          <w:i/>
          <w:sz w:val="16"/>
          <w:szCs w:val="16"/>
        </w:rPr>
        <w:t>rrrr</w:t>
      </w:r>
      <w:proofErr w:type="spellEnd"/>
      <w:r w:rsidRPr="00726158">
        <w:rPr>
          <w:i/>
          <w:sz w:val="16"/>
          <w:szCs w:val="16"/>
        </w:rPr>
        <w:t>)</w:t>
      </w:r>
      <w:r w:rsidRPr="008C6BD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C6BD2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wnioskodawcy</w:t>
      </w:r>
    </w:p>
    <w:p w14:paraId="2F7142EB" w14:textId="2D456D45" w:rsidR="00153A9B" w:rsidRDefault="00153A9B" w:rsidP="009B6F6C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466A0A65" w14:textId="10EF45AF" w:rsidR="00F05BF4" w:rsidRPr="00F05BF4" w:rsidRDefault="00F05BF4" w:rsidP="00F05BF4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</w:rPr>
      </w:pPr>
      <w:r w:rsidRPr="00F05BF4">
        <w:rPr>
          <w:b/>
          <w:sz w:val="20"/>
          <w:szCs w:val="20"/>
        </w:rPr>
        <w:t xml:space="preserve">Uwaga! </w:t>
      </w:r>
      <w:r w:rsidR="008315E1">
        <w:rPr>
          <w:b/>
          <w:sz w:val="20"/>
          <w:szCs w:val="20"/>
        </w:rPr>
        <w:t>Jeśli nie podpiszesz oświadczenia i nie podasz daty, nie będziemy mogli go rozpatrzyć.</w:t>
      </w:r>
    </w:p>
    <w:p w14:paraId="46B0F399" w14:textId="77777777" w:rsidR="00EB14B7" w:rsidRDefault="00EB14B7" w:rsidP="00076EC3">
      <w:pPr>
        <w:rPr>
          <w:rFonts w:cs="Arial"/>
          <w:sz w:val="20"/>
          <w:szCs w:val="20"/>
        </w:rPr>
      </w:pPr>
    </w:p>
    <w:p w14:paraId="633E9093" w14:textId="33F02B5F" w:rsidR="00AF528B" w:rsidRDefault="00AF528B" w:rsidP="00AF528B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 Potwierdzenie odbioru osobistego</w:t>
      </w:r>
      <w:r w:rsidR="001B6C1E">
        <w:rPr>
          <w:b/>
          <w:sz w:val="24"/>
          <w:szCs w:val="24"/>
        </w:rPr>
        <w:t xml:space="preserve"> Poświadczenia</w:t>
      </w:r>
    </w:p>
    <w:p w14:paraId="723D306A" w14:textId="77777777" w:rsidR="00AF528B" w:rsidRDefault="00AF528B" w:rsidP="00AF528B">
      <w:pPr>
        <w:spacing w:after="0" w:line="240" w:lineRule="auto"/>
        <w:rPr>
          <w:sz w:val="20"/>
          <w:szCs w:val="20"/>
        </w:rPr>
      </w:pPr>
    </w:p>
    <w:p w14:paraId="30774A9F" w14:textId="4B5A9AB9" w:rsidR="00AF528B" w:rsidRPr="00D8032B" w:rsidRDefault="001B6C1E" w:rsidP="00AF52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twierdzam odbiór </w:t>
      </w:r>
      <w:r w:rsidRPr="00D8032B">
        <w:rPr>
          <w:bCs/>
          <w:sz w:val="20"/>
          <w:szCs w:val="20"/>
        </w:rPr>
        <w:t>Poświadczenia potwierdzającego prawo do leczenie w Polsce</w:t>
      </w:r>
    </w:p>
    <w:p w14:paraId="6B766FD4" w14:textId="77777777" w:rsidR="00AF528B" w:rsidRDefault="00AF528B" w:rsidP="00AF528B">
      <w:pPr>
        <w:spacing w:after="0"/>
        <w:rPr>
          <w:sz w:val="16"/>
          <w:szCs w:val="16"/>
        </w:rPr>
      </w:pPr>
    </w:p>
    <w:p w14:paraId="39AD0F74" w14:textId="57E52597" w:rsidR="00AF528B" w:rsidRDefault="00AF528B" w:rsidP="00AF528B">
      <w:pPr>
        <w:spacing w:after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CD6BED" wp14:editId="65570EF1">
                <wp:simplePos x="0" y="0"/>
                <wp:positionH relativeFrom="margin">
                  <wp:posOffset>2392045</wp:posOffset>
                </wp:positionH>
                <wp:positionV relativeFrom="paragraph">
                  <wp:posOffset>176530</wp:posOffset>
                </wp:positionV>
                <wp:extent cx="3077210" cy="266700"/>
                <wp:effectExtent l="0" t="0" r="2794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2561D" w14:textId="77777777" w:rsidR="00AF528B" w:rsidRDefault="00AF528B" w:rsidP="00AF5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6BED" id="Pole tekstowe 18" o:spid="_x0000_s1042" type="#_x0000_t202" style="position:absolute;margin-left:188.35pt;margin-top:13.9pt;width:242.3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" fillcolor="white [3201]" strokeweight=".5pt">
                <v:textbox>
                  <w:txbxContent>
                    <w:p w14:paraId="4FB2561D" w14:textId="77777777" w:rsidR="00AF528B" w:rsidRDefault="00AF528B" w:rsidP="00AF528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362" w:type="dxa"/>
        <w:tblLayout w:type="fixed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4428" w14:paraId="17B49FDE" w14:textId="77777777" w:rsidTr="0060132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0DFA9C39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294F7787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68A94038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40119DCE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7EDFAC2B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65DCE0A2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65A2A029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2AE721A8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0002FEEE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3F369D4C" w14:textId="77777777" w:rsidR="00144428" w:rsidRDefault="00144428" w:rsidP="001444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4E3BC770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6247ED2E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7C62E765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7954029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26F3CF65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72681142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1D6AFA5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2C122AFB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5007971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2D3D4361" w14:textId="77777777" w:rsidR="00144428" w:rsidRDefault="00144428" w:rsidP="0014442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24EA0C1" w14:textId="77777777" w:rsidR="00144428" w:rsidRDefault="00144428" w:rsidP="0014442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5F98AB99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3A6A526D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1BE90042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54BBA397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3D7FB9DD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680A1D3D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671091B6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01B2EA2F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47CEB23D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3D79CEA6" w14:textId="77777777" w:rsidR="00144428" w:rsidRDefault="00144428" w:rsidP="0014442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28064795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7EFBEA77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215EC7ED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4C2889C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4A3A06A9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2F1E4ECC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38C1B3F0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7A20D121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5803E21D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04F99B89" w14:textId="77777777" w:rsidR="00144428" w:rsidRDefault="00144428" w:rsidP="0014442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6FB7811F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13F4D8D4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332EEB3F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2A03AC80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69FD717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3AF66FDE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1B2E73BD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601AD633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009859BE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76D09974" w14:textId="77777777" w:rsidR="00144428" w:rsidRDefault="00144428" w:rsidP="0014442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62CA5EF1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6DE17DD1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7EA4B488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0FAEBE1E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3DC0505A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15D7632A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03040D4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4D7D965C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65FE2B27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3B9BEA4E" w14:textId="77777777" w:rsidR="00144428" w:rsidRDefault="00144428" w:rsidP="0014442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Style w:val="Tabela-Siatka"/>
              <w:tblW w:w="0" w:type="auto"/>
              <w:tblInd w:w="1362" w:type="dxa"/>
              <w:tblLayout w:type="fixed"/>
              <w:tblLook w:val="0600" w:firstRow="0" w:lastRow="0" w:firstColumn="0" w:lastColumn="0" w:noHBand="1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4428" w:rsidRPr="00C93162" w14:paraId="4749A314" w14:textId="77777777" w:rsidTr="00601F4D">
              <w:trPr>
                <w:trHeight w:val="397"/>
              </w:trPr>
              <w:tc>
                <w:tcPr>
                  <w:tcW w:w="283" w:type="dxa"/>
                  <w:noWrap/>
                  <w:vAlign w:val="center"/>
                </w:tcPr>
                <w:p w14:paraId="08A93359" w14:textId="77777777" w:rsidR="00144428" w:rsidRPr="00C93162" w:rsidRDefault="00144428" w:rsidP="0014442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14:paraId="5E23911B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14:paraId="1582A65B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5034B9F7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14:paraId="11CF0875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4E842E2B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3FEC144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5ED25D14" w14:textId="77777777" w:rsidR="00144428" w:rsidRPr="00C93162" w:rsidRDefault="00144428" w:rsidP="0014442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67789337" w14:textId="77777777" w:rsidR="00144428" w:rsidRDefault="00144428" w:rsidP="00144428">
            <w:pPr>
              <w:jc w:val="center"/>
              <w:rPr>
                <w:bCs/>
              </w:rPr>
            </w:pPr>
          </w:p>
        </w:tc>
      </w:tr>
    </w:tbl>
    <w:p w14:paraId="0765B6EF" w14:textId="38C842A7" w:rsidR="00AF528B" w:rsidRDefault="00AF528B" w:rsidP="00AF52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18"/>
          <w:szCs w:val="18"/>
        </w:rPr>
        <w:t xml:space="preserve">Data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dd</w:t>
      </w:r>
      <w:proofErr w:type="spellEnd"/>
      <w:r>
        <w:rPr>
          <w:i/>
          <w:sz w:val="16"/>
          <w:szCs w:val="16"/>
        </w:rPr>
        <w:t>-mm-</w:t>
      </w:r>
      <w:proofErr w:type="spellStart"/>
      <w:r>
        <w:rPr>
          <w:i/>
          <w:sz w:val="16"/>
          <w:szCs w:val="16"/>
        </w:rPr>
        <w:t>rrrr</w:t>
      </w:r>
      <w:proofErr w:type="spellEnd"/>
      <w:r>
        <w:rPr>
          <w:i/>
          <w:sz w:val="16"/>
          <w:szCs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Czytelny podpis </w:t>
      </w:r>
      <w:r w:rsidR="00D8032B">
        <w:rPr>
          <w:sz w:val="18"/>
          <w:szCs w:val="18"/>
        </w:rPr>
        <w:t xml:space="preserve">osoby </w:t>
      </w:r>
      <w:r w:rsidR="001E3FC0">
        <w:rPr>
          <w:sz w:val="18"/>
          <w:szCs w:val="18"/>
        </w:rPr>
        <w:t>upoważnionej</w:t>
      </w:r>
    </w:p>
    <w:p w14:paraId="61075618" w14:textId="77777777" w:rsidR="00D8032B" w:rsidRDefault="00D8032B" w:rsidP="00076EC3">
      <w:pPr>
        <w:rPr>
          <w:rFonts w:cs="Arial"/>
          <w:sz w:val="20"/>
          <w:szCs w:val="20"/>
        </w:rPr>
      </w:pPr>
    </w:p>
    <w:p w14:paraId="515C8077" w14:textId="77777777" w:rsidR="00D8032B" w:rsidRDefault="00D8032B" w:rsidP="00076EC3">
      <w:pPr>
        <w:rPr>
          <w:rFonts w:cs="Arial"/>
          <w:sz w:val="20"/>
          <w:szCs w:val="20"/>
        </w:rPr>
      </w:pPr>
    </w:p>
    <w:p w14:paraId="34250F55" w14:textId="0629C425" w:rsidR="00F05BF4" w:rsidRDefault="00F05BF4" w:rsidP="00076EC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1</w:t>
      </w:r>
    </w:p>
    <w:p w14:paraId="0614AB16" w14:textId="01D3D1B7" w:rsidR="00F05BF4" w:rsidRPr="001F21BB" w:rsidRDefault="001F21BB" w:rsidP="001F21BB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D450A9">
        <w:rPr>
          <w:b/>
          <w:bCs/>
          <w:sz w:val="24"/>
          <w:szCs w:val="24"/>
        </w:rPr>
        <w:t>3. Rejestracja uprawnionych członków rodziny</w:t>
      </w:r>
    </w:p>
    <w:p w14:paraId="43C31A7F" w14:textId="6CA8F4DE" w:rsidR="008315E1" w:rsidRDefault="008315E1" w:rsidP="004B5532">
      <w:pPr>
        <w:spacing w:line="240" w:lineRule="auto"/>
        <w:ind w:left="2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zupełnij ten załącznik, jeśli chcesz zarejestrować członków swojej rodziny </w:t>
      </w:r>
      <w:r w:rsidRPr="00F05BF4">
        <w:rPr>
          <w:rFonts w:cs="Arial"/>
          <w:sz w:val="20"/>
          <w:szCs w:val="20"/>
        </w:rPr>
        <w:t>do ubezpieczenia w innym państwie UE/EFTA</w:t>
      </w:r>
      <w:r>
        <w:rPr>
          <w:rFonts w:cs="Arial"/>
          <w:sz w:val="20"/>
          <w:szCs w:val="20"/>
        </w:rPr>
        <w:t>.</w:t>
      </w:r>
      <w:r w:rsidRPr="00F05BF4">
        <w:rPr>
          <w:rFonts w:cs="Arial"/>
          <w:sz w:val="20"/>
          <w:szCs w:val="20"/>
        </w:rPr>
        <w:t xml:space="preserve"> </w:t>
      </w:r>
    </w:p>
    <w:p w14:paraId="6392A51A" w14:textId="77777777" w:rsidR="008A7BDB" w:rsidRPr="008A7BDB" w:rsidRDefault="008A7BDB" w:rsidP="008A7BDB">
      <w:pPr>
        <w:spacing w:before="120" w:line="240" w:lineRule="auto"/>
        <w:ind w:left="210"/>
        <w:rPr>
          <w:rFonts w:cs="Arial"/>
          <w:sz w:val="20"/>
          <w:szCs w:val="20"/>
        </w:rPr>
      </w:pPr>
      <w:r w:rsidRPr="008A7BDB">
        <w:rPr>
          <w:rFonts w:cs="Arial"/>
          <w:sz w:val="20"/>
          <w:szCs w:val="20"/>
        </w:rPr>
        <w:t>Jeżeli wnioskujesz o rejestrację więcej niż 3 członków rodziny, wydrukuj/skopiuj i wypełnij dodatkowy Załącznik nr 1.</w:t>
      </w:r>
    </w:p>
    <w:p w14:paraId="0BD4D4A1" w14:textId="0B84A8AB" w:rsidR="008A7BDB" w:rsidRPr="008A7BDB" w:rsidRDefault="008A7BDB" w:rsidP="008A7BDB">
      <w:pPr>
        <w:spacing w:before="120" w:line="240" w:lineRule="auto"/>
        <w:ind w:left="210"/>
        <w:rPr>
          <w:rFonts w:cs="Arial"/>
          <w:bCs/>
          <w:sz w:val="20"/>
          <w:szCs w:val="20"/>
        </w:rPr>
      </w:pPr>
      <w:r w:rsidRPr="00EB14B7">
        <w:rPr>
          <w:rFonts w:cs="Arial"/>
          <w:b/>
          <w:sz w:val="20"/>
          <w:szCs w:val="20"/>
        </w:rPr>
        <w:t>Uwaga!</w:t>
      </w:r>
      <w:r>
        <w:rPr>
          <w:rFonts w:cs="Arial"/>
          <w:sz w:val="20"/>
          <w:szCs w:val="20"/>
        </w:rPr>
        <w:t xml:space="preserve"> </w:t>
      </w:r>
      <w:r w:rsidRPr="008A7BDB">
        <w:rPr>
          <w:rFonts w:cs="Arial"/>
          <w:sz w:val="20"/>
          <w:szCs w:val="20"/>
        </w:rPr>
        <w:t xml:space="preserve">Jeżeli rodzice </w:t>
      </w:r>
      <w:r w:rsidRPr="008A7BDB">
        <w:rPr>
          <w:rFonts w:cs="Arial"/>
          <w:bCs/>
          <w:sz w:val="20"/>
          <w:szCs w:val="20"/>
        </w:rPr>
        <w:t xml:space="preserve">mają własne tytuły do ubezpieczenia </w:t>
      </w:r>
      <w:r w:rsidRPr="008A7BDB">
        <w:rPr>
          <w:rFonts w:cs="Arial"/>
          <w:sz w:val="20"/>
          <w:szCs w:val="20"/>
        </w:rPr>
        <w:t xml:space="preserve">w różnych państwach członkowskich UE/EFTA, to nie mają prawa wyboru kraju ubezpieczenia dzieci. W takich przypadkach dziecko powinno zostać zgłoszone do ubezpieczenia zdrowotnego przez rodzica w państwie, na terenie którego zamieszkuje (zgodnie z wytycznymi Komisji Administracyjnej ds. Koordynacji Systemów Zabezpieczenia Społecznego w sprawie art. 32). Oznacza to, że jeżeli jeden z rodziców ma tytuł do ubezpieczenia </w:t>
      </w:r>
      <w:r w:rsidRPr="008A7BDB">
        <w:rPr>
          <w:rFonts w:cs="Arial"/>
          <w:bCs/>
          <w:sz w:val="20"/>
          <w:szCs w:val="20"/>
        </w:rPr>
        <w:t xml:space="preserve">związany z zatrudnieniem w Polsce (np. praca, działalność gospodarcza, osoba bezrobotna), to </w:t>
      </w:r>
      <w:r w:rsidRPr="008A7BDB">
        <w:rPr>
          <w:rFonts w:cs="Arial"/>
          <w:sz w:val="20"/>
          <w:szCs w:val="20"/>
        </w:rPr>
        <w:t>odmówimy rejestracji dokumentu S1 dla dziecka i konieczne będzie zgłoszenie dziecka do ubezpieczenia w Polsce.</w:t>
      </w:r>
    </w:p>
    <w:p w14:paraId="7EEDD377" w14:textId="77777777" w:rsidR="008A7BDB" w:rsidRPr="008A7BDB" w:rsidRDefault="008A7BDB" w:rsidP="008A7BDB">
      <w:pPr>
        <w:numPr>
          <w:ilvl w:val="1"/>
          <w:numId w:val="31"/>
        </w:numPr>
        <w:spacing w:before="120" w:line="240" w:lineRule="auto"/>
        <w:rPr>
          <w:rFonts w:cs="Arial"/>
          <w:bCs/>
          <w:sz w:val="20"/>
          <w:szCs w:val="20"/>
        </w:rPr>
      </w:pPr>
      <w:r w:rsidRPr="008A7BDB">
        <w:rPr>
          <w:rFonts w:cs="Arial"/>
          <w:b/>
          <w:sz w:val="20"/>
          <w:szCs w:val="20"/>
        </w:rPr>
        <w:t xml:space="preserve">Podstawa prawna: </w:t>
      </w:r>
      <w:r w:rsidRPr="008A7BDB">
        <w:rPr>
          <w:rFonts w:cs="Arial"/>
          <w:sz w:val="20"/>
          <w:szCs w:val="20"/>
        </w:rPr>
        <w:t xml:space="preserve">Art. 32 Rozporządzenia Parlamentu Europejskiego i Rady (WE) nr 883/2004 z dnia 29 kwietnia 2004 r. w sprawie koordynacji systemów zabezpieczenia społecznego (Dz. Urz. UE. L 2004 Nr 166, str. 1 z </w:t>
      </w:r>
      <w:proofErr w:type="spellStart"/>
      <w:r w:rsidRPr="008A7BDB">
        <w:rPr>
          <w:rFonts w:cs="Arial"/>
          <w:sz w:val="20"/>
          <w:szCs w:val="20"/>
        </w:rPr>
        <w:t>późn</w:t>
      </w:r>
      <w:proofErr w:type="spellEnd"/>
      <w:r w:rsidRPr="008A7BDB">
        <w:rPr>
          <w:rFonts w:cs="Arial"/>
          <w:sz w:val="20"/>
          <w:szCs w:val="20"/>
        </w:rPr>
        <w:t>. zm.).</w:t>
      </w:r>
    </w:p>
    <w:p w14:paraId="383C088F" w14:textId="1FABF4EF" w:rsidR="00401B28" w:rsidRDefault="008315E1" w:rsidP="008A7BDB">
      <w:pPr>
        <w:spacing w:before="120" w:line="240" w:lineRule="auto"/>
        <w:ind w:left="2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Pr="00F05BF4">
        <w:rPr>
          <w:rFonts w:cs="Arial"/>
          <w:sz w:val="20"/>
          <w:szCs w:val="20"/>
        </w:rPr>
        <w:t>pisz dane wszystkich członków rodziny, którzy mieszkają w Polsce. Nie mogą on</w:t>
      </w:r>
      <w:r w:rsidR="00401B28">
        <w:rPr>
          <w:rFonts w:cs="Arial"/>
          <w:sz w:val="20"/>
          <w:szCs w:val="20"/>
        </w:rPr>
        <w:t>i</w:t>
      </w:r>
      <w:r w:rsidRPr="00F05BF4">
        <w:rPr>
          <w:rFonts w:cs="Arial"/>
          <w:sz w:val="20"/>
          <w:szCs w:val="20"/>
        </w:rPr>
        <w:t xml:space="preserve"> jednak mieć ubezpieczenia zdrowotnego w NFZ w okresie ważności rejestrowanego dokumentu S1/S072. Zwłaszcza nie mogą</w:t>
      </w:r>
      <w:r w:rsidR="00401B28">
        <w:rPr>
          <w:rFonts w:cs="Arial"/>
          <w:sz w:val="20"/>
          <w:szCs w:val="20"/>
        </w:rPr>
        <w:t>:</w:t>
      </w:r>
    </w:p>
    <w:p w14:paraId="0E0C2649" w14:textId="0FB87E25" w:rsidR="00401B28" w:rsidRDefault="008315E1" w:rsidP="008A7BDB">
      <w:pPr>
        <w:pStyle w:val="Akapitzlist"/>
        <w:numPr>
          <w:ilvl w:val="0"/>
          <w:numId w:val="32"/>
        </w:numPr>
        <w:spacing w:before="120" w:line="240" w:lineRule="auto"/>
        <w:rPr>
          <w:rFonts w:cs="Arial"/>
          <w:sz w:val="20"/>
          <w:szCs w:val="20"/>
        </w:rPr>
      </w:pPr>
      <w:r w:rsidRPr="008A7BDB">
        <w:rPr>
          <w:rFonts w:cs="Arial"/>
          <w:sz w:val="20"/>
          <w:szCs w:val="20"/>
        </w:rPr>
        <w:t>wykonywać pracy najemnej</w:t>
      </w:r>
    </w:p>
    <w:p w14:paraId="7C558490" w14:textId="33CBFEA0" w:rsidR="00401B28" w:rsidRDefault="008315E1" w:rsidP="008A7BDB">
      <w:pPr>
        <w:pStyle w:val="Akapitzlist"/>
        <w:numPr>
          <w:ilvl w:val="0"/>
          <w:numId w:val="32"/>
        </w:numPr>
        <w:spacing w:before="120" w:line="240" w:lineRule="auto"/>
        <w:rPr>
          <w:rFonts w:cs="Arial"/>
          <w:sz w:val="20"/>
          <w:szCs w:val="20"/>
        </w:rPr>
      </w:pPr>
      <w:r w:rsidRPr="008A7BDB">
        <w:rPr>
          <w:rFonts w:cs="Arial"/>
          <w:sz w:val="20"/>
          <w:szCs w:val="20"/>
        </w:rPr>
        <w:t>prowadzić działalności na własny rachunek</w:t>
      </w:r>
    </w:p>
    <w:p w14:paraId="1EB20B77" w14:textId="33F407E8" w:rsidR="00401B28" w:rsidRDefault="008315E1" w:rsidP="008A7BDB">
      <w:pPr>
        <w:pStyle w:val="Akapitzlist"/>
        <w:numPr>
          <w:ilvl w:val="0"/>
          <w:numId w:val="32"/>
        </w:numPr>
        <w:spacing w:before="120" w:line="240" w:lineRule="auto"/>
        <w:rPr>
          <w:rFonts w:cs="Arial"/>
          <w:sz w:val="20"/>
          <w:szCs w:val="20"/>
        </w:rPr>
      </w:pPr>
      <w:r w:rsidRPr="008A7BDB">
        <w:rPr>
          <w:rFonts w:cs="Arial"/>
          <w:sz w:val="20"/>
          <w:szCs w:val="20"/>
        </w:rPr>
        <w:t>mieć statusu osoby bezrobotnej</w:t>
      </w:r>
    </w:p>
    <w:p w14:paraId="237A359B" w14:textId="2B9F70AB" w:rsidR="008315E1" w:rsidRPr="008A7BDB" w:rsidRDefault="008315E1" w:rsidP="008A7BDB">
      <w:pPr>
        <w:pStyle w:val="Akapitzlist"/>
        <w:numPr>
          <w:ilvl w:val="0"/>
          <w:numId w:val="32"/>
        </w:numPr>
        <w:spacing w:before="120" w:line="240" w:lineRule="auto"/>
        <w:rPr>
          <w:rFonts w:cs="Arial"/>
          <w:sz w:val="20"/>
          <w:szCs w:val="20"/>
        </w:rPr>
      </w:pPr>
      <w:r w:rsidRPr="008A7BDB">
        <w:rPr>
          <w:rFonts w:cs="Arial"/>
          <w:sz w:val="20"/>
          <w:szCs w:val="20"/>
        </w:rPr>
        <w:t>pobierać emerytury lub renty, w tym renty rodzinnej.</w:t>
      </w:r>
    </w:p>
    <w:p w14:paraId="22674FC1" w14:textId="77777777" w:rsidR="008315E1" w:rsidRPr="008A7BDB" w:rsidRDefault="008315E1" w:rsidP="008A7BDB">
      <w:pPr>
        <w:spacing w:before="120" w:line="240" w:lineRule="auto"/>
        <w:ind w:left="210"/>
        <w:rPr>
          <w:rFonts w:cs="Arial"/>
          <w:b/>
          <w:sz w:val="20"/>
          <w:szCs w:val="20"/>
        </w:rPr>
      </w:pPr>
      <w:r w:rsidRPr="008A7BDB">
        <w:rPr>
          <w:rFonts w:cs="Arial"/>
          <w:b/>
          <w:sz w:val="20"/>
          <w:szCs w:val="20"/>
        </w:rPr>
        <w:t>Jako członka rodziny możesz zgłosić:</w:t>
      </w:r>
    </w:p>
    <w:p w14:paraId="706B6DC9" w14:textId="77777777" w:rsidR="008315E1" w:rsidRPr="00F05BF4" w:rsidRDefault="008315E1" w:rsidP="008A7BDB">
      <w:pPr>
        <w:numPr>
          <w:ilvl w:val="0"/>
          <w:numId w:val="33"/>
        </w:numPr>
        <w:spacing w:before="120" w:after="0" w:line="240" w:lineRule="auto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dziecko własne, dziecko żony lub męża, dziecko przysposobione, wnuka albo dziecko obce, dla którego ustanowiono opiekę, albo dziecko obce, dla którego jesteś rodziną zastępczą lub które przebywa w Twoim rodzinnym domu dziecka:</w:t>
      </w:r>
    </w:p>
    <w:p w14:paraId="645FAD95" w14:textId="33E02992" w:rsidR="008315E1" w:rsidRPr="00F05BF4" w:rsidRDefault="008315E1" w:rsidP="008A7BDB">
      <w:pPr>
        <w:numPr>
          <w:ilvl w:val="1"/>
          <w:numId w:val="33"/>
        </w:numPr>
        <w:spacing w:before="120" w:after="0" w:line="240" w:lineRule="auto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dopóki nie skończy 18 lat</w:t>
      </w:r>
    </w:p>
    <w:p w14:paraId="459306D1" w14:textId="39A79B29" w:rsidR="008315E1" w:rsidRPr="00F05BF4" w:rsidRDefault="008315E1" w:rsidP="008A7BDB">
      <w:pPr>
        <w:numPr>
          <w:ilvl w:val="1"/>
          <w:numId w:val="33"/>
        </w:numPr>
        <w:spacing w:before="120" w:after="0" w:line="240" w:lineRule="auto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dopóki nie skończy 26 lat, jeżeli dalej się uczy</w:t>
      </w:r>
    </w:p>
    <w:p w14:paraId="34796A06" w14:textId="6DF8348E" w:rsidR="008315E1" w:rsidRPr="00F05BF4" w:rsidRDefault="008315E1" w:rsidP="008A7BDB">
      <w:pPr>
        <w:numPr>
          <w:ilvl w:val="1"/>
          <w:numId w:val="33"/>
        </w:numPr>
        <w:spacing w:before="120" w:after="0" w:line="240" w:lineRule="auto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bez ograniczenia wieku, jeżeli ma orzeczenie o znacznym stopniu niepełnosprawności lub inne równoważne</w:t>
      </w:r>
    </w:p>
    <w:p w14:paraId="30E549D0" w14:textId="6605226C" w:rsidR="008315E1" w:rsidRPr="00F05BF4" w:rsidRDefault="008315E1" w:rsidP="008A7BDB">
      <w:pPr>
        <w:numPr>
          <w:ilvl w:val="0"/>
          <w:numId w:val="33"/>
        </w:numPr>
        <w:spacing w:before="120" w:line="240" w:lineRule="auto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swojego męża lub swoją żonę</w:t>
      </w:r>
    </w:p>
    <w:p w14:paraId="3C7256DD" w14:textId="6E06665E" w:rsidR="00401B28" w:rsidRPr="00F05BF4" w:rsidRDefault="008315E1" w:rsidP="008A7BDB">
      <w:pPr>
        <w:numPr>
          <w:ilvl w:val="0"/>
          <w:numId w:val="33"/>
        </w:numPr>
        <w:spacing w:before="120" w:line="240" w:lineRule="auto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wstępnych (np. rodziców, dziadków itp.), którzy mieszkają z Tobą we wspólnym gospodarstwie domowym [1].</w:t>
      </w:r>
    </w:p>
    <w:p w14:paraId="6A23A6E3" w14:textId="3B6BA366" w:rsidR="008315E1" w:rsidRDefault="008315E1" w:rsidP="008A7BDB">
      <w:pPr>
        <w:spacing w:before="120" w:line="240" w:lineRule="auto"/>
        <w:rPr>
          <w:rFonts w:cs="Arial"/>
          <w:b/>
          <w:sz w:val="20"/>
          <w:szCs w:val="20"/>
          <w:u w:val="single"/>
        </w:rPr>
      </w:pPr>
      <w:r w:rsidRPr="00F05BF4">
        <w:rPr>
          <w:rFonts w:cs="Arial"/>
          <w:b/>
          <w:sz w:val="20"/>
          <w:szCs w:val="20"/>
        </w:rPr>
        <w:t xml:space="preserve">Podstawa prawna: </w:t>
      </w:r>
      <w:r w:rsidRPr="00F05BF4">
        <w:rPr>
          <w:rFonts w:cs="Arial"/>
          <w:sz w:val="20"/>
          <w:szCs w:val="20"/>
        </w:rPr>
        <w:t>[1]</w:t>
      </w:r>
      <w:r w:rsidRPr="00F05BF4">
        <w:rPr>
          <w:rFonts w:cs="Arial"/>
          <w:b/>
          <w:sz w:val="20"/>
          <w:szCs w:val="20"/>
        </w:rPr>
        <w:t xml:space="preserve"> </w:t>
      </w:r>
      <w:r w:rsidRPr="00F05BF4">
        <w:rPr>
          <w:rFonts w:cs="Arial"/>
          <w:sz w:val="20"/>
          <w:szCs w:val="20"/>
        </w:rPr>
        <w:t>Art. 5 pkt. 3 ustawy z dnia 27 sierpnia 2004 r. o świadczeniach opieki zdrowotnej finansowanych ze środków publicznych (</w:t>
      </w:r>
      <w:r w:rsidRPr="001743D5">
        <w:rPr>
          <w:rFonts w:cs="Arial"/>
          <w:sz w:val="20"/>
          <w:szCs w:val="20"/>
        </w:rPr>
        <w:t>Dz.U. z 202</w:t>
      </w:r>
      <w:r w:rsidR="00982030">
        <w:rPr>
          <w:rFonts w:cs="Arial"/>
          <w:sz w:val="20"/>
          <w:szCs w:val="20"/>
        </w:rPr>
        <w:t>2</w:t>
      </w:r>
      <w:r w:rsidRPr="001743D5">
        <w:rPr>
          <w:rFonts w:cs="Arial"/>
          <w:sz w:val="20"/>
          <w:szCs w:val="20"/>
        </w:rPr>
        <w:t xml:space="preserve"> r. poz. </w:t>
      </w:r>
      <w:r w:rsidR="00982030">
        <w:rPr>
          <w:rFonts w:cs="Arial"/>
          <w:sz w:val="20"/>
          <w:szCs w:val="20"/>
        </w:rPr>
        <w:t>2561</w:t>
      </w:r>
      <w:r w:rsidRPr="001743D5">
        <w:rPr>
          <w:rFonts w:cs="Arial"/>
          <w:sz w:val="20"/>
          <w:szCs w:val="20"/>
        </w:rPr>
        <w:t xml:space="preserve">, </w:t>
      </w:r>
      <w:r w:rsidRPr="00F05BF4">
        <w:rPr>
          <w:rFonts w:cs="Arial"/>
          <w:sz w:val="20"/>
          <w:szCs w:val="20"/>
        </w:rPr>
        <w:t xml:space="preserve">z </w:t>
      </w:r>
      <w:proofErr w:type="spellStart"/>
      <w:r w:rsidRPr="00F05BF4">
        <w:rPr>
          <w:rFonts w:cs="Arial"/>
          <w:sz w:val="20"/>
          <w:szCs w:val="20"/>
        </w:rPr>
        <w:t>późn</w:t>
      </w:r>
      <w:proofErr w:type="spellEnd"/>
      <w:r w:rsidRPr="00F05BF4">
        <w:rPr>
          <w:rFonts w:cs="Arial"/>
          <w:sz w:val="20"/>
          <w:szCs w:val="20"/>
        </w:rPr>
        <w:t>. zm.).</w:t>
      </w:r>
    </w:p>
    <w:p w14:paraId="2FCCBD30" w14:textId="77777777" w:rsidR="00B159B9" w:rsidRDefault="00B159B9" w:rsidP="00AF4167">
      <w:pPr>
        <w:spacing w:before="120" w:after="0"/>
        <w:rPr>
          <w:rFonts w:cs="Arial"/>
          <w:b/>
          <w:szCs w:val="20"/>
          <w:u w:val="single"/>
        </w:rPr>
      </w:pPr>
    </w:p>
    <w:p w14:paraId="4E3F0F8D" w14:textId="77777777" w:rsidR="00B159B9" w:rsidRDefault="00B159B9" w:rsidP="00AF4167">
      <w:pPr>
        <w:spacing w:before="120" w:after="0"/>
        <w:rPr>
          <w:rFonts w:cs="Arial"/>
          <w:b/>
          <w:szCs w:val="20"/>
          <w:u w:val="single"/>
        </w:rPr>
      </w:pPr>
    </w:p>
    <w:p w14:paraId="3B2D0982" w14:textId="77777777" w:rsidR="00B159B9" w:rsidRDefault="00B159B9" w:rsidP="00AF4167">
      <w:pPr>
        <w:spacing w:before="120" w:after="0"/>
        <w:rPr>
          <w:rFonts w:cs="Arial"/>
          <w:b/>
          <w:szCs w:val="20"/>
          <w:u w:val="single"/>
        </w:rPr>
      </w:pPr>
    </w:p>
    <w:p w14:paraId="139F85FC" w14:textId="0E6771F5" w:rsidR="004B5532" w:rsidRDefault="004B5532" w:rsidP="00AF4167">
      <w:pPr>
        <w:spacing w:before="120" w:after="0"/>
        <w:rPr>
          <w:rFonts w:cs="Arial"/>
          <w:b/>
          <w:szCs w:val="20"/>
          <w:u w:val="single"/>
        </w:rPr>
      </w:pPr>
    </w:p>
    <w:p w14:paraId="318B87E4" w14:textId="77777777" w:rsidR="00E62AEC" w:rsidRDefault="00E62AEC" w:rsidP="00AF4167">
      <w:pPr>
        <w:spacing w:before="120" w:after="0"/>
        <w:rPr>
          <w:rFonts w:cs="Arial"/>
          <w:b/>
          <w:szCs w:val="20"/>
          <w:u w:val="single"/>
        </w:rPr>
      </w:pPr>
    </w:p>
    <w:p w14:paraId="0645AE0D" w14:textId="3AB59FDF" w:rsidR="00D8032B" w:rsidRDefault="00D8032B" w:rsidP="00AF4167">
      <w:pPr>
        <w:spacing w:before="120" w:after="0"/>
        <w:rPr>
          <w:rFonts w:cs="Arial"/>
          <w:b/>
          <w:szCs w:val="20"/>
          <w:u w:val="single"/>
        </w:rPr>
      </w:pPr>
    </w:p>
    <w:p w14:paraId="64C308BF" w14:textId="3314BFF8" w:rsidR="00D8032B" w:rsidRDefault="00D8032B" w:rsidP="00AF4167">
      <w:pPr>
        <w:spacing w:before="120" w:after="0"/>
        <w:rPr>
          <w:rFonts w:cs="Arial"/>
          <w:b/>
          <w:szCs w:val="20"/>
          <w:u w:val="single"/>
        </w:rPr>
      </w:pPr>
    </w:p>
    <w:p w14:paraId="7E148686" w14:textId="74D467D0" w:rsidR="0085632E" w:rsidRPr="008A7BDB" w:rsidRDefault="00401B28" w:rsidP="00AF4167">
      <w:pPr>
        <w:spacing w:before="120" w:after="0"/>
        <w:rPr>
          <w:rFonts w:cs="Arial"/>
          <w:b/>
          <w:szCs w:val="20"/>
          <w:u w:val="single"/>
        </w:rPr>
      </w:pPr>
      <w:r w:rsidRPr="008A7BDB">
        <w:rPr>
          <w:rFonts w:cs="Arial"/>
          <w:b/>
          <w:szCs w:val="20"/>
          <w:u w:val="single"/>
        </w:rPr>
        <w:lastRenderedPageBreak/>
        <w:t>Dane pierwszej osoby, którą zgłaszasz</w:t>
      </w:r>
    </w:p>
    <w:p w14:paraId="0CE48DC5" w14:textId="2116ADC1" w:rsidR="0085632E" w:rsidRDefault="001F21BB" w:rsidP="0085632E">
      <w:pPr>
        <w:spacing w:before="120" w:after="0"/>
        <w:rPr>
          <w:rFonts w:cs="Arial"/>
          <w:b/>
          <w:sz w:val="20"/>
          <w:szCs w:val="20"/>
          <w:u w:val="single"/>
        </w:rPr>
      </w:pPr>
      <w:r w:rsidRPr="001F21BB">
        <w:rPr>
          <w:rFonts w:cs="Arial"/>
          <w:b/>
          <w:sz w:val="20"/>
          <w:szCs w:val="20"/>
          <w:u w:val="single"/>
        </w:rPr>
        <w:t>3.1 Dane osobowe członka rodziny</w:t>
      </w:r>
    </w:p>
    <w:p w14:paraId="313D377B" w14:textId="24D8A478" w:rsidR="001F21BB" w:rsidRPr="00185C8A" w:rsidRDefault="001F21BB" w:rsidP="00A16B6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E9D6F" wp14:editId="49E43927">
                <wp:simplePos x="0" y="0"/>
                <wp:positionH relativeFrom="margin">
                  <wp:posOffset>1848632</wp:posOffset>
                </wp:positionH>
                <wp:positionV relativeFrom="paragraph">
                  <wp:posOffset>95299</wp:posOffset>
                </wp:positionV>
                <wp:extent cx="3821576" cy="252000"/>
                <wp:effectExtent l="0" t="0" r="26670" b="1524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76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B6078" w14:textId="77777777" w:rsidR="001F21BB" w:rsidRDefault="001F21BB" w:rsidP="001F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9D6F" id="Pole tekstowe 39" o:spid="_x0000_s1043" type="#_x0000_t202" style="position:absolute;margin-left:145.55pt;margin-top:7.5pt;width:300.9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" fillcolor="window" strokeweight=".5pt">
                <v:textbox>
                  <w:txbxContent>
                    <w:p w14:paraId="35EB6078" w14:textId="77777777" w:rsidR="001F21BB" w:rsidRDefault="001F21BB" w:rsidP="001F21BB"/>
                  </w:txbxContent>
                </v:textbox>
                <w10:wrap anchorx="margin"/>
              </v:shape>
            </w:pict>
          </mc:Fallback>
        </mc:AlternateContent>
      </w:r>
      <w:r w:rsidR="00A16B6B">
        <w:rPr>
          <w:b/>
          <w:bCs/>
          <w:sz w:val="20"/>
          <w:szCs w:val="20"/>
        </w:rPr>
        <w:tab/>
      </w:r>
      <w:r w:rsidR="00A16B6B">
        <w:rPr>
          <w:b/>
          <w:bCs/>
          <w:sz w:val="20"/>
          <w:szCs w:val="20"/>
        </w:rPr>
        <w:tab/>
        <w:t xml:space="preserve">        </w:t>
      </w:r>
      <w:r>
        <w:rPr>
          <w:b/>
          <w:bCs/>
          <w:sz w:val="20"/>
          <w:szCs w:val="20"/>
        </w:rPr>
        <w:t>Imię (imiona)</w:t>
      </w:r>
    </w:p>
    <w:p w14:paraId="14862E19" w14:textId="77777777" w:rsidR="001F21BB" w:rsidRPr="00185C8A" w:rsidRDefault="001F21BB" w:rsidP="001F21BB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8245D" wp14:editId="5A24FC01">
                <wp:simplePos x="0" y="0"/>
                <wp:positionH relativeFrom="margin">
                  <wp:posOffset>1847215</wp:posOffset>
                </wp:positionH>
                <wp:positionV relativeFrom="paragraph">
                  <wp:posOffset>140433</wp:posOffset>
                </wp:positionV>
                <wp:extent cx="3830569" cy="252000"/>
                <wp:effectExtent l="0" t="0" r="17780" b="1524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0AEC4" w14:textId="77777777" w:rsidR="001F21BB" w:rsidRDefault="001F21BB" w:rsidP="001F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245D" id="Pole tekstowe 41" o:spid="_x0000_s1044" type="#_x0000_t202" style="position:absolute;margin-left:145.45pt;margin-top:11.05pt;width:301.6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" fillcolor="window" strokeweight=".5pt">
                <v:textbox>
                  <w:txbxContent>
                    <w:p w14:paraId="21E0AEC4" w14:textId="77777777" w:rsidR="001F21BB" w:rsidRDefault="001F21BB" w:rsidP="001F21BB"/>
                  </w:txbxContent>
                </v:textbox>
                <w10:wrap anchorx="margin"/>
              </v:shape>
            </w:pict>
          </mc:Fallback>
        </mc:AlternateContent>
      </w:r>
    </w:p>
    <w:p w14:paraId="7AA32256" w14:textId="1903FA81" w:rsidR="001F21BB" w:rsidRPr="00185C8A" w:rsidRDefault="001F21BB" w:rsidP="001F21BB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azwisko</w:t>
      </w:r>
    </w:p>
    <w:p w14:paraId="4C002A94" w14:textId="77777777" w:rsidR="001F21BB" w:rsidRDefault="001F21BB" w:rsidP="001F21BB">
      <w:pPr>
        <w:tabs>
          <w:tab w:val="right" w:pos="2552"/>
        </w:tabs>
        <w:spacing w:after="0" w:line="240" w:lineRule="auto"/>
        <w:rPr>
          <w:b/>
          <w:bCs/>
          <w:sz w:val="8"/>
          <w:szCs w:val="8"/>
        </w:rPr>
      </w:pPr>
    </w:p>
    <w:p w14:paraId="09DB2616" w14:textId="69004FBE" w:rsidR="001F21BB" w:rsidRDefault="001F21BB" w:rsidP="001F21BB">
      <w:pPr>
        <w:tabs>
          <w:tab w:val="right" w:pos="2552"/>
        </w:tabs>
        <w:spacing w:after="0" w:line="240" w:lineRule="auto"/>
        <w:rPr>
          <w:b/>
          <w:bCs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AAFB54" wp14:editId="2A68B0AE">
                <wp:simplePos x="0" y="0"/>
                <wp:positionH relativeFrom="margin">
                  <wp:posOffset>1751965</wp:posOffset>
                </wp:positionH>
                <wp:positionV relativeFrom="paragraph">
                  <wp:posOffset>12700</wp:posOffset>
                </wp:positionV>
                <wp:extent cx="2293200" cy="379095"/>
                <wp:effectExtent l="0" t="0" r="0" b="190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113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B97E66" w14:paraId="3DDEE948" w14:textId="77777777" w:rsidTr="00386429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03BEF81" w14:textId="77777777" w:rsidR="00B97E66" w:rsidRPr="00F569A4" w:rsidRDefault="00B97E66" w:rsidP="00B10BDE">
                                  <w:pPr>
                                    <w:ind w:left="-539" w:right="33" w:firstLine="14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65FDBA4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679E9C3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E09A6BE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34EBD1D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B085567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EB9BF33" w14:textId="40CE07A6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6E8F42C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1EC2483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B4177FA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9A4891E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A85702" w14:textId="77777777" w:rsidR="001F21BB" w:rsidRDefault="001F21BB" w:rsidP="001F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FB54" id="Pole tekstowe 43" o:spid="_x0000_s1045" type="#_x0000_t202" style="position:absolute;margin-left:137.95pt;margin-top:1pt;width:180.55pt;height:29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ela-Siatka"/>
                        <w:tblW w:w="3113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B97E66" w14:paraId="3DDEE948" w14:textId="77777777" w:rsidTr="00386429">
                        <w:trPr>
                          <w:trHeight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03BEF81" w14:textId="77777777" w:rsidR="00B97E66" w:rsidRPr="00F569A4" w:rsidRDefault="00B97E66" w:rsidP="00B10BDE">
                            <w:pPr>
                              <w:ind w:left="-539" w:right="33" w:firstLine="142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65FDBA4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679E9C3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E09A6BE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34EBD1D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B085567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EB9BF33" w14:textId="40CE07A6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6E8F42C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1EC2483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B4177FA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9A4891E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BA85702" w14:textId="77777777" w:rsidR="001F21BB" w:rsidRDefault="001F21BB" w:rsidP="001F21BB"/>
                  </w:txbxContent>
                </v:textbox>
                <w10:wrap anchorx="margin"/>
              </v:shape>
            </w:pict>
          </mc:Fallback>
        </mc:AlternateContent>
      </w:r>
    </w:p>
    <w:p w14:paraId="3750D81C" w14:textId="77777777" w:rsidR="001F21BB" w:rsidRDefault="001F21BB" w:rsidP="001F21BB">
      <w:pPr>
        <w:tabs>
          <w:tab w:val="right" w:pos="2835"/>
          <w:tab w:val="left" w:pos="7956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ESEL</w:t>
      </w:r>
      <w:r>
        <w:rPr>
          <w:b/>
          <w:bCs/>
          <w:sz w:val="20"/>
          <w:szCs w:val="20"/>
        </w:rPr>
        <w:tab/>
      </w:r>
    </w:p>
    <w:p w14:paraId="325769D0" w14:textId="10063A7F" w:rsidR="001F21BB" w:rsidRPr="000D387B" w:rsidRDefault="001F21BB" w:rsidP="001F21BB">
      <w:pPr>
        <w:tabs>
          <w:tab w:val="right" w:pos="2835"/>
          <w:tab w:val="left" w:pos="3060"/>
          <w:tab w:val="left" w:pos="3312"/>
          <w:tab w:val="left" w:pos="8184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0E788C0" wp14:editId="6D75E592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1F21BB" w14:paraId="44DD4CA6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98A79A4" w14:textId="77777777" w:rsidR="001F21BB" w:rsidRPr="00F569A4" w:rsidRDefault="001F21BB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30697680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58F3D1E2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CC7AC96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3334B608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8382BF3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DFAB0FD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564BE17" w14:textId="77777777" w:rsidR="001F21BB" w:rsidRDefault="001F21BB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26367" w14:textId="77777777" w:rsidR="001F21BB" w:rsidRDefault="001F21BB" w:rsidP="001F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88C0" id="Pole tekstowe 45" o:spid="_x0000_s1046" type="#_x0000_t202" style="position:absolute;margin-left:137.75pt;margin-top:4.35pt;width:161.85pt;height:28.0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" fillcolor="window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1F21BB" w14:paraId="44DD4CA6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98A79A4" w14:textId="77777777" w:rsidR="001F21BB" w:rsidRPr="00F569A4" w:rsidRDefault="001F21BB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30697680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58F3D1E2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1CC7AC96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3334B608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8382BF3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DFAB0FD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564BE17" w14:textId="77777777" w:rsidR="001F21BB" w:rsidRDefault="001F21BB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8D26367" w14:textId="77777777" w:rsidR="001F21BB" w:rsidRDefault="001F21BB" w:rsidP="001F21BB"/>
                  </w:txbxContent>
                </v:textbox>
                <w10:wrap anchorx="margin"/>
              </v:shape>
            </w:pict>
          </mc:Fallback>
        </mc:AlternateContent>
      </w:r>
    </w:p>
    <w:p w14:paraId="0CFAD968" w14:textId="48D769DC" w:rsidR="001F21BB" w:rsidRPr="001F21BB" w:rsidRDefault="001F21BB" w:rsidP="001F21BB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</w:t>
      </w:r>
      <w:r w:rsidRPr="00185C8A">
        <w:rPr>
          <w:b/>
          <w:bCs/>
          <w:sz w:val="20"/>
          <w:szCs w:val="20"/>
        </w:rPr>
        <w:t>ata urodzenia</w:t>
      </w:r>
      <w:r w:rsidRPr="001F21BB">
        <w:rPr>
          <w:b/>
          <w:bCs/>
          <w:sz w:val="20"/>
          <w:szCs w:val="20"/>
        </w:rPr>
        <w:t xml:space="preserve"> </w:t>
      </w:r>
    </w:p>
    <w:p w14:paraId="0E7318B7" w14:textId="77777777" w:rsidR="001F21BB" w:rsidRPr="001F21BB" w:rsidRDefault="001F21BB" w:rsidP="001F21BB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 w:rsidRPr="001F21BB">
        <w:rPr>
          <w:b/>
          <w:bCs/>
          <w:iCs/>
          <w:sz w:val="20"/>
          <w:szCs w:val="20"/>
        </w:rPr>
        <w:tab/>
      </w:r>
      <w:r w:rsidRPr="001F21BB">
        <w:rPr>
          <w:bCs/>
          <w:iCs/>
          <w:sz w:val="16"/>
          <w:szCs w:val="16"/>
        </w:rPr>
        <w:t xml:space="preserve">          </w:t>
      </w:r>
      <w:r w:rsidRPr="001F21BB">
        <w:rPr>
          <w:bCs/>
          <w:i/>
          <w:sz w:val="16"/>
          <w:szCs w:val="16"/>
        </w:rPr>
        <w:t>(</w:t>
      </w:r>
      <w:proofErr w:type="spellStart"/>
      <w:r w:rsidRPr="001F21BB">
        <w:rPr>
          <w:bCs/>
          <w:i/>
          <w:sz w:val="16"/>
          <w:szCs w:val="16"/>
        </w:rPr>
        <w:t>dd</w:t>
      </w:r>
      <w:proofErr w:type="spellEnd"/>
      <w:r w:rsidRPr="001F21BB">
        <w:rPr>
          <w:bCs/>
          <w:i/>
          <w:sz w:val="16"/>
          <w:szCs w:val="16"/>
        </w:rPr>
        <w:t>-mm-</w:t>
      </w:r>
      <w:proofErr w:type="spellStart"/>
      <w:r w:rsidRPr="001F21BB">
        <w:rPr>
          <w:bCs/>
          <w:i/>
          <w:sz w:val="16"/>
          <w:szCs w:val="16"/>
        </w:rPr>
        <w:t>rrrr</w:t>
      </w:r>
      <w:proofErr w:type="spellEnd"/>
      <w:r w:rsidRPr="001F21BB">
        <w:rPr>
          <w:bCs/>
          <w:i/>
          <w:sz w:val="16"/>
          <w:szCs w:val="16"/>
        </w:rPr>
        <w:t>)</w:t>
      </w:r>
    </w:p>
    <w:p w14:paraId="5E832EE5" w14:textId="77777777" w:rsidR="001F21BB" w:rsidRPr="001F21BB" w:rsidRDefault="001F21BB" w:rsidP="001F21BB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  <w:u w:val="single"/>
        </w:rPr>
      </w:pPr>
    </w:p>
    <w:p w14:paraId="6331845C" w14:textId="00F567F6" w:rsidR="001F21BB" w:rsidRPr="009B6F6C" w:rsidRDefault="001F21BB" w:rsidP="001F21BB">
      <w:pPr>
        <w:tabs>
          <w:tab w:val="right" w:pos="2552"/>
        </w:tabs>
        <w:spacing w:after="0" w:line="240" w:lineRule="auto"/>
        <w:rPr>
          <w:bCs/>
        </w:rPr>
      </w:pPr>
      <w:r w:rsidRPr="001F21BB">
        <w:rPr>
          <w:b/>
          <w:sz w:val="20"/>
          <w:szCs w:val="20"/>
          <w:u w:val="single"/>
        </w:rPr>
        <w:t>3.2 Adres zamieszkania w Polsce</w:t>
      </w:r>
      <w:r>
        <w:rPr>
          <w:b/>
          <w:bCs/>
          <w:sz w:val="20"/>
          <w:szCs w:val="20"/>
        </w:rPr>
        <w:t xml:space="preserve">       </w:t>
      </w:r>
    </w:p>
    <w:p w14:paraId="7DAFB96D" w14:textId="21FD176E" w:rsidR="001F21BB" w:rsidRPr="00185C8A" w:rsidRDefault="00430B48" w:rsidP="001F21BB">
      <w:pPr>
        <w:tabs>
          <w:tab w:val="right" w:pos="2835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773570" wp14:editId="1370E4F9">
                <wp:simplePos x="0" y="0"/>
                <wp:positionH relativeFrom="margin">
                  <wp:posOffset>1854347</wp:posOffset>
                </wp:positionH>
                <wp:positionV relativeFrom="paragraph">
                  <wp:posOffset>94615</wp:posOffset>
                </wp:positionV>
                <wp:extent cx="3815861" cy="251460"/>
                <wp:effectExtent l="0" t="0" r="13335" b="1524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861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F84E4" w14:textId="77777777" w:rsidR="001F21BB" w:rsidRDefault="001F21BB" w:rsidP="001F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3570" id="Pole tekstowe 47" o:spid="_x0000_s1047" type="#_x0000_t202" style="position:absolute;margin-left:146pt;margin-top:7.45pt;width:300.4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" fillcolor="window" strokeweight=".5pt">
                <v:textbox>
                  <w:txbxContent>
                    <w:p w14:paraId="306F84E4" w14:textId="77777777" w:rsidR="001F21BB" w:rsidRDefault="001F21BB" w:rsidP="001F21BB"/>
                  </w:txbxContent>
                </v:textbox>
                <w10:wrap anchorx="margin"/>
              </v:shape>
            </w:pict>
          </mc:Fallback>
        </mc:AlternateContent>
      </w:r>
      <w:r w:rsidR="001F21BB">
        <w:rPr>
          <w:b/>
          <w:bCs/>
          <w:sz w:val="20"/>
          <w:szCs w:val="20"/>
        </w:rPr>
        <w:tab/>
      </w:r>
    </w:p>
    <w:p w14:paraId="619BDF27" w14:textId="77777777" w:rsidR="001F21BB" w:rsidRPr="001F21BB" w:rsidRDefault="001F21BB" w:rsidP="001F21BB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F21BB">
        <w:rPr>
          <w:b/>
          <w:bCs/>
          <w:sz w:val="20"/>
          <w:szCs w:val="20"/>
        </w:rPr>
        <w:t>Ulica, nr domu, nr mieszkania</w:t>
      </w:r>
    </w:p>
    <w:p w14:paraId="3EC865C6" w14:textId="77777777" w:rsidR="001F21BB" w:rsidRPr="00185C8A" w:rsidRDefault="001F21BB" w:rsidP="001F21BB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632F5" wp14:editId="7A3DCDB9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9EACE" w14:textId="77777777" w:rsidR="001F21BB" w:rsidRDefault="001F21BB" w:rsidP="001F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32F5" id="Pole tekstowe 48" o:spid="_x0000_s1048" type="#_x0000_t202" style="position:absolute;margin-left:145.45pt;margin-top:8.75pt;width:301.6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" fillcolor="window" strokeweight=".5pt">
                <v:textbox>
                  <w:txbxContent>
                    <w:p w14:paraId="4149EACE" w14:textId="77777777" w:rsidR="001F21BB" w:rsidRDefault="001F21BB" w:rsidP="001F21BB"/>
                  </w:txbxContent>
                </v:textbox>
                <w10:wrap anchorx="margin"/>
              </v:shape>
            </w:pict>
          </mc:Fallback>
        </mc:AlternateContent>
      </w:r>
    </w:p>
    <w:p w14:paraId="28F5241D" w14:textId="7D011023" w:rsidR="001F21BB" w:rsidRPr="00185C8A" w:rsidRDefault="001F21BB" w:rsidP="0085632E">
      <w:pPr>
        <w:tabs>
          <w:tab w:val="right" w:pos="2835"/>
          <w:tab w:val="right" w:pos="907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F21BB">
        <w:rPr>
          <w:b/>
          <w:bCs/>
          <w:sz w:val="20"/>
          <w:szCs w:val="20"/>
        </w:rPr>
        <w:t>Kod pocztowy, miejscowość</w:t>
      </w:r>
      <w:r w:rsidR="0085632E">
        <w:rPr>
          <w:b/>
          <w:bCs/>
          <w:sz w:val="20"/>
          <w:szCs w:val="20"/>
        </w:rPr>
        <w:tab/>
      </w:r>
    </w:p>
    <w:p w14:paraId="58951F54" w14:textId="77777777" w:rsidR="0085632E" w:rsidRPr="0085632E" w:rsidRDefault="0085632E" w:rsidP="0085632E">
      <w:pPr>
        <w:tabs>
          <w:tab w:val="right" w:pos="2835"/>
        </w:tabs>
        <w:spacing w:after="0" w:line="240" w:lineRule="auto"/>
        <w:rPr>
          <w:bCs/>
          <w:sz w:val="8"/>
          <w:szCs w:val="8"/>
        </w:rPr>
      </w:pPr>
    </w:p>
    <w:p w14:paraId="2332BCDA" w14:textId="68DBF00D" w:rsidR="0085632E" w:rsidRPr="000D387B" w:rsidRDefault="0085632E" w:rsidP="0085632E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564D58F" wp14:editId="5861990D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85632E" w14:paraId="6559A363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BCB1D6F" w14:textId="77777777" w:rsidR="0085632E" w:rsidRPr="00F569A4" w:rsidRDefault="0085632E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A350CE1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03C00C3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8F5F754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3F1E3E16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640B367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B2F2EFC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C2A7F11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DE029A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D58F" id="Pole tekstowe 53" o:spid="_x0000_s1049" type="#_x0000_t202" style="position:absolute;margin-left:137.75pt;margin-top:4.35pt;width:161.85pt;height:28.0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" fillcolor="window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85632E" w14:paraId="6559A363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BCB1D6F" w14:textId="77777777" w:rsidR="0085632E" w:rsidRPr="00F569A4" w:rsidRDefault="0085632E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6A350CE1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103C00C3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68F5F754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3F1E3E16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640B367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B2F2EFC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C2A7F11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ADE029A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</w:p>
    <w:p w14:paraId="6C83BFE0" w14:textId="12CC05B1" w:rsidR="0085632E" w:rsidRPr="00935C27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ata zamieszkania w Polsce</w:t>
      </w:r>
    </w:p>
    <w:p w14:paraId="2FC0837A" w14:textId="2D132B50" w:rsidR="0085632E" w:rsidRDefault="0085632E" w:rsidP="001F21BB">
      <w:pPr>
        <w:tabs>
          <w:tab w:val="right" w:pos="2552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i/>
          <w:sz w:val="16"/>
          <w:szCs w:val="16"/>
        </w:rPr>
        <w:tab/>
      </w:r>
      <w:r w:rsidRPr="001F21BB">
        <w:rPr>
          <w:bCs/>
          <w:i/>
          <w:sz w:val="16"/>
          <w:szCs w:val="16"/>
        </w:rPr>
        <w:t>(</w:t>
      </w:r>
      <w:proofErr w:type="spellStart"/>
      <w:r w:rsidRPr="001F21BB">
        <w:rPr>
          <w:bCs/>
          <w:i/>
          <w:sz w:val="16"/>
          <w:szCs w:val="16"/>
        </w:rPr>
        <w:t>dd</w:t>
      </w:r>
      <w:proofErr w:type="spellEnd"/>
      <w:r w:rsidRPr="001F21BB">
        <w:rPr>
          <w:bCs/>
          <w:i/>
          <w:sz w:val="16"/>
          <w:szCs w:val="16"/>
        </w:rPr>
        <w:t>-mm-</w:t>
      </w:r>
      <w:proofErr w:type="spellStart"/>
      <w:r w:rsidRPr="001F21BB">
        <w:rPr>
          <w:bCs/>
          <w:i/>
          <w:sz w:val="16"/>
          <w:szCs w:val="16"/>
        </w:rPr>
        <w:t>rrrr</w:t>
      </w:r>
      <w:proofErr w:type="spellEnd"/>
      <w:r w:rsidRPr="001F21BB">
        <w:rPr>
          <w:bCs/>
          <w:i/>
          <w:sz w:val="16"/>
          <w:szCs w:val="16"/>
        </w:rPr>
        <w:t>)</w:t>
      </w:r>
    </w:p>
    <w:p w14:paraId="53715FDF" w14:textId="57803D06" w:rsidR="0085632E" w:rsidRDefault="0085632E" w:rsidP="0085632E">
      <w:pPr>
        <w:spacing w:before="240" w:after="0"/>
        <w:rPr>
          <w:b/>
          <w:sz w:val="20"/>
          <w:szCs w:val="20"/>
          <w:u w:val="single"/>
        </w:rPr>
      </w:pPr>
      <w:r w:rsidRPr="0085632E">
        <w:rPr>
          <w:b/>
          <w:sz w:val="20"/>
          <w:szCs w:val="20"/>
          <w:u w:val="single"/>
        </w:rPr>
        <w:t>3.3. Dodatkowe informacje</w:t>
      </w:r>
    </w:p>
    <w:p w14:paraId="01A978E3" w14:textId="3325C538" w:rsidR="004503BB" w:rsidRDefault="0085632E" w:rsidP="008A7BDB">
      <w:pPr>
        <w:spacing w:after="0" w:line="240" w:lineRule="auto"/>
        <w:rPr>
          <w:sz w:val="20"/>
          <w:szCs w:val="20"/>
        </w:rPr>
      </w:pPr>
      <w:r w:rsidRPr="0085632E">
        <w:rPr>
          <w:sz w:val="20"/>
          <w:szCs w:val="20"/>
        </w:rPr>
        <w:t xml:space="preserve">Stopień pokrewieństwa: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1</w:t>
      </w:r>
      <w:r w:rsidR="00EB14B7">
        <w:rPr>
          <w:sz w:val="20"/>
          <w:szCs w:val="20"/>
        </w:rPr>
        <w:tab/>
      </w:r>
      <w:r w:rsidRPr="0085632E">
        <w:rPr>
          <w:sz w:val="20"/>
          <w:szCs w:val="20"/>
        </w:rPr>
        <w:t xml:space="preserve">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2</w:t>
      </w:r>
      <w:r w:rsidR="004503BB">
        <w:rPr>
          <w:sz w:val="20"/>
          <w:szCs w:val="20"/>
        </w:rPr>
        <w:t xml:space="preserve"> </w:t>
      </w:r>
      <w:r w:rsidR="00EB14B7"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3 </w:t>
      </w:r>
      <w:r w:rsidR="006F2B8A"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4        </w:t>
      </w:r>
    </w:p>
    <w:p w14:paraId="2C572F72" w14:textId="740868CD" w:rsidR="004503BB" w:rsidRDefault="0085632E" w:rsidP="008A7BDB">
      <w:pPr>
        <w:spacing w:after="0" w:line="240" w:lineRule="auto"/>
        <w:rPr>
          <w:sz w:val="20"/>
          <w:szCs w:val="20"/>
        </w:rPr>
      </w:pPr>
      <w:r w:rsidRPr="0085632E">
        <w:rPr>
          <w:sz w:val="20"/>
          <w:szCs w:val="20"/>
        </w:rPr>
        <w:t xml:space="preserve">Kontynuacja nauki: 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Tak </w:t>
      </w:r>
    </w:p>
    <w:p w14:paraId="4E4FD192" w14:textId="3A78DEB6" w:rsidR="0085632E" w:rsidRPr="0085632E" w:rsidRDefault="006F2B8A" w:rsidP="008A7BD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naczny stopień niepełnosprawności</w:t>
      </w:r>
      <w:r w:rsidR="0085632E" w:rsidRPr="0085632E">
        <w:rPr>
          <w:sz w:val="20"/>
          <w:szCs w:val="20"/>
        </w:rPr>
        <w:t xml:space="preserve">: </w:t>
      </w:r>
      <w:r w:rsidR="0085632E" w:rsidRPr="0085632E">
        <w:rPr>
          <w:sz w:val="32"/>
          <w:szCs w:val="32"/>
        </w:rPr>
        <w:sym w:font="Symbol" w:char="F0FF"/>
      </w:r>
      <w:r w:rsidR="0085632E" w:rsidRPr="0085632E">
        <w:rPr>
          <w:sz w:val="20"/>
          <w:szCs w:val="20"/>
        </w:rPr>
        <w:t xml:space="preserve"> Tak</w:t>
      </w:r>
    </w:p>
    <w:p w14:paraId="4B6143E1" w14:textId="51D78650" w:rsidR="00401B28" w:rsidRPr="00EA25D6" w:rsidRDefault="00401B28" w:rsidP="00401B28">
      <w:pPr>
        <w:spacing w:before="120" w:after="0"/>
        <w:rPr>
          <w:rFonts w:cs="Arial"/>
          <w:b/>
          <w:szCs w:val="20"/>
          <w:u w:val="single"/>
        </w:rPr>
      </w:pPr>
      <w:r w:rsidRPr="00EA25D6">
        <w:rPr>
          <w:rFonts w:cs="Arial"/>
          <w:b/>
          <w:szCs w:val="20"/>
          <w:u w:val="single"/>
        </w:rPr>
        <w:t xml:space="preserve">Dane </w:t>
      </w:r>
      <w:r>
        <w:rPr>
          <w:rFonts w:cs="Arial"/>
          <w:b/>
          <w:szCs w:val="20"/>
          <w:u w:val="single"/>
        </w:rPr>
        <w:t xml:space="preserve">drugiej </w:t>
      </w:r>
      <w:r w:rsidRPr="00EA25D6">
        <w:rPr>
          <w:rFonts w:cs="Arial"/>
          <w:b/>
          <w:szCs w:val="20"/>
          <w:u w:val="single"/>
        </w:rPr>
        <w:t>osoby, którą zgłaszasz</w:t>
      </w:r>
    </w:p>
    <w:p w14:paraId="4BC65D04" w14:textId="77777777" w:rsidR="0085632E" w:rsidRDefault="0085632E" w:rsidP="0085632E">
      <w:pPr>
        <w:spacing w:before="120" w:after="0"/>
        <w:rPr>
          <w:rFonts w:cs="Arial"/>
          <w:b/>
          <w:sz w:val="20"/>
          <w:szCs w:val="20"/>
          <w:u w:val="single"/>
        </w:rPr>
      </w:pPr>
      <w:r w:rsidRPr="001F21BB">
        <w:rPr>
          <w:rFonts w:cs="Arial"/>
          <w:b/>
          <w:sz w:val="20"/>
          <w:szCs w:val="20"/>
          <w:u w:val="single"/>
        </w:rPr>
        <w:t>3.1 Dane osobowe członka rodziny</w:t>
      </w:r>
    </w:p>
    <w:p w14:paraId="40C88E30" w14:textId="22D2CF86" w:rsidR="0085632E" w:rsidRPr="00185C8A" w:rsidRDefault="0085632E" w:rsidP="00A16B6B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9ADD3C" wp14:editId="30E9E82D">
                <wp:simplePos x="0" y="0"/>
                <wp:positionH relativeFrom="margin">
                  <wp:posOffset>1848632</wp:posOffset>
                </wp:positionH>
                <wp:positionV relativeFrom="paragraph">
                  <wp:posOffset>79961</wp:posOffset>
                </wp:positionV>
                <wp:extent cx="3830320" cy="252000"/>
                <wp:effectExtent l="0" t="0" r="17780" b="1524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8C7D3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DD3C" id="Pole tekstowe 54" o:spid="_x0000_s1050" type="#_x0000_t202" style="position:absolute;margin-left:145.55pt;margin-top:6.3pt;width:301.6pt;height:19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" fillcolor="window" strokeweight=".5pt">
                <v:textbox>
                  <w:txbxContent>
                    <w:p w14:paraId="15C8C7D3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  <w:r w:rsidR="00A16B6B">
        <w:rPr>
          <w:b/>
          <w:bCs/>
          <w:sz w:val="20"/>
          <w:szCs w:val="20"/>
        </w:rPr>
        <w:tab/>
        <w:t xml:space="preserve">                       </w:t>
      </w:r>
      <w:r>
        <w:rPr>
          <w:b/>
          <w:bCs/>
          <w:sz w:val="20"/>
          <w:szCs w:val="20"/>
        </w:rPr>
        <w:t>Imię (imiona)</w:t>
      </w:r>
    </w:p>
    <w:p w14:paraId="6903A10D" w14:textId="77777777" w:rsidR="0085632E" w:rsidRPr="00185C8A" w:rsidRDefault="0085632E" w:rsidP="0085632E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5D7B3" wp14:editId="3ED0D8BA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697A8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D7B3" id="Pole tekstowe 55" o:spid="_x0000_s1051" type="#_x0000_t202" style="position:absolute;margin-left:145.45pt;margin-top:8.75pt;width:301.6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" fillcolor="window" strokeweight=".5pt">
                <v:textbox>
                  <w:txbxContent>
                    <w:p w14:paraId="52A697A8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</w:p>
    <w:p w14:paraId="4B4652DA" w14:textId="77777777" w:rsidR="0085632E" w:rsidRPr="00185C8A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azwisko</w:t>
      </w:r>
    </w:p>
    <w:p w14:paraId="63E55AF2" w14:textId="77777777" w:rsidR="0085632E" w:rsidRDefault="0085632E" w:rsidP="0085632E">
      <w:pPr>
        <w:tabs>
          <w:tab w:val="right" w:pos="2552"/>
        </w:tabs>
        <w:spacing w:after="0" w:line="240" w:lineRule="auto"/>
        <w:rPr>
          <w:b/>
          <w:bCs/>
          <w:sz w:val="8"/>
          <w:szCs w:val="8"/>
        </w:rPr>
      </w:pPr>
    </w:p>
    <w:p w14:paraId="70DEE960" w14:textId="77777777" w:rsidR="0085632E" w:rsidRDefault="0085632E" w:rsidP="0085632E">
      <w:pPr>
        <w:tabs>
          <w:tab w:val="right" w:pos="2552"/>
        </w:tabs>
        <w:spacing w:after="0" w:line="240" w:lineRule="auto"/>
        <w:rPr>
          <w:b/>
          <w:bCs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D172438" wp14:editId="2BD57194">
                <wp:simplePos x="0" y="0"/>
                <wp:positionH relativeFrom="margin">
                  <wp:posOffset>1751965</wp:posOffset>
                </wp:positionH>
                <wp:positionV relativeFrom="paragraph">
                  <wp:posOffset>12700</wp:posOffset>
                </wp:positionV>
                <wp:extent cx="2293200" cy="379095"/>
                <wp:effectExtent l="0" t="0" r="0" b="1905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113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B97E66" w14:paraId="027C618B" w14:textId="77777777" w:rsidTr="00386429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BA03671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C5573B5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5449463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2FD6531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E1FF0B9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A62E703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F453708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D5CF8B0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2BD360E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FCF80D0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68DA194" w14:textId="77777777" w:rsidR="00B97E66" w:rsidRDefault="00B97E66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6BC80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2438" id="Pole tekstowe 56" o:spid="_x0000_s1052" type="#_x0000_t202" style="position:absolute;margin-left:137.95pt;margin-top:1pt;width:180.55pt;height:29.8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" fillcolor="window" stroked="f" strokeweight=".5pt">
                <v:textbox>
                  <w:txbxContent>
                    <w:tbl>
                      <w:tblPr>
                        <w:tblStyle w:val="Tabela-Siatka"/>
                        <w:tblW w:w="3113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B97E66" w14:paraId="027C618B" w14:textId="77777777" w:rsidTr="00386429">
                        <w:trPr>
                          <w:trHeight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BA03671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C5573B5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5449463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2FD6531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E1FF0B9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A62E703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F453708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D5CF8B0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2BD360E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FCF80D0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68DA194" w14:textId="77777777" w:rsidR="00B97E66" w:rsidRDefault="00B97E66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8B6BC80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</w:p>
    <w:p w14:paraId="32AC048F" w14:textId="77777777" w:rsidR="0085632E" w:rsidRDefault="0085632E" w:rsidP="0085632E">
      <w:pPr>
        <w:tabs>
          <w:tab w:val="right" w:pos="2835"/>
          <w:tab w:val="left" w:pos="7956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ESEL</w:t>
      </w:r>
      <w:r>
        <w:rPr>
          <w:b/>
          <w:bCs/>
          <w:sz w:val="20"/>
          <w:szCs w:val="20"/>
        </w:rPr>
        <w:tab/>
      </w:r>
    </w:p>
    <w:p w14:paraId="0C379F05" w14:textId="77777777" w:rsidR="0085632E" w:rsidRPr="000D387B" w:rsidRDefault="0085632E" w:rsidP="0085632E">
      <w:pPr>
        <w:tabs>
          <w:tab w:val="right" w:pos="2835"/>
          <w:tab w:val="left" w:pos="3060"/>
          <w:tab w:val="left" w:pos="3312"/>
          <w:tab w:val="left" w:pos="8184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67310B6" wp14:editId="7754D6B4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85632E" w14:paraId="3C740A68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27362BD" w14:textId="77777777" w:rsidR="0085632E" w:rsidRPr="00F569A4" w:rsidRDefault="0085632E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0F9FADDA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7BDD38B7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70D5D158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55CD0964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5EE14E0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9A39D29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4D0E1D1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01ECF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10B6" id="Pole tekstowe 57" o:spid="_x0000_s1053" type="#_x0000_t202" style="position:absolute;margin-left:137.75pt;margin-top:4.35pt;width:161.85pt;height:28.0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" fillcolor="window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85632E" w14:paraId="3C740A68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27362BD" w14:textId="77777777" w:rsidR="0085632E" w:rsidRPr="00F569A4" w:rsidRDefault="0085632E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0F9FADDA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7BDD38B7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70D5D158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55CD0964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5EE14E0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9A39D29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4D0E1D1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AC01ECF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</w:p>
    <w:p w14:paraId="4CDC37B7" w14:textId="77777777" w:rsidR="0085632E" w:rsidRPr="001F21BB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</w:t>
      </w:r>
      <w:r w:rsidRPr="00185C8A">
        <w:rPr>
          <w:b/>
          <w:bCs/>
          <w:sz w:val="20"/>
          <w:szCs w:val="20"/>
        </w:rPr>
        <w:t>ata urodzenia</w:t>
      </w:r>
      <w:r w:rsidRPr="001F21BB">
        <w:rPr>
          <w:b/>
          <w:bCs/>
          <w:sz w:val="20"/>
          <w:szCs w:val="20"/>
        </w:rPr>
        <w:t xml:space="preserve"> </w:t>
      </w:r>
    </w:p>
    <w:p w14:paraId="37524A76" w14:textId="77777777" w:rsidR="0085632E" w:rsidRPr="001F21BB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 w:rsidRPr="001F21BB">
        <w:rPr>
          <w:b/>
          <w:bCs/>
          <w:iCs/>
          <w:sz w:val="20"/>
          <w:szCs w:val="20"/>
        </w:rPr>
        <w:tab/>
      </w:r>
      <w:r w:rsidRPr="001F21BB">
        <w:rPr>
          <w:bCs/>
          <w:iCs/>
          <w:sz w:val="16"/>
          <w:szCs w:val="16"/>
        </w:rPr>
        <w:t xml:space="preserve">          </w:t>
      </w:r>
      <w:r w:rsidRPr="001F21BB">
        <w:rPr>
          <w:bCs/>
          <w:i/>
          <w:sz w:val="16"/>
          <w:szCs w:val="16"/>
        </w:rPr>
        <w:t>(</w:t>
      </w:r>
      <w:proofErr w:type="spellStart"/>
      <w:r w:rsidRPr="001F21BB">
        <w:rPr>
          <w:bCs/>
          <w:i/>
          <w:sz w:val="16"/>
          <w:szCs w:val="16"/>
        </w:rPr>
        <w:t>dd</w:t>
      </w:r>
      <w:proofErr w:type="spellEnd"/>
      <w:r w:rsidRPr="001F21BB">
        <w:rPr>
          <w:bCs/>
          <w:i/>
          <w:sz w:val="16"/>
          <w:szCs w:val="16"/>
        </w:rPr>
        <w:t>-mm-</w:t>
      </w:r>
      <w:proofErr w:type="spellStart"/>
      <w:r w:rsidRPr="001F21BB">
        <w:rPr>
          <w:bCs/>
          <w:i/>
          <w:sz w:val="16"/>
          <w:szCs w:val="16"/>
        </w:rPr>
        <w:t>rrrr</w:t>
      </w:r>
      <w:proofErr w:type="spellEnd"/>
      <w:r w:rsidRPr="001F21BB">
        <w:rPr>
          <w:bCs/>
          <w:i/>
          <w:sz w:val="16"/>
          <w:szCs w:val="16"/>
        </w:rPr>
        <w:t>)</w:t>
      </w:r>
    </w:p>
    <w:p w14:paraId="6AFF68AE" w14:textId="77777777" w:rsidR="0085632E" w:rsidRPr="001F21BB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  <w:u w:val="single"/>
        </w:rPr>
      </w:pPr>
    </w:p>
    <w:p w14:paraId="635FD6EA" w14:textId="77777777" w:rsidR="0085632E" w:rsidRPr="009B6F6C" w:rsidRDefault="0085632E" w:rsidP="0085632E">
      <w:pPr>
        <w:tabs>
          <w:tab w:val="right" w:pos="2552"/>
        </w:tabs>
        <w:spacing w:after="0" w:line="240" w:lineRule="auto"/>
        <w:rPr>
          <w:bCs/>
        </w:rPr>
      </w:pPr>
      <w:r w:rsidRPr="001F21BB">
        <w:rPr>
          <w:b/>
          <w:sz w:val="20"/>
          <w:szCs w:val="20"/>
          <w:u w:val="single"/>
        </w:rPr>
        <w:t>3.2 Adres zamieszkania w Polsce</w:t>
      </w:r>
      <w:r>
        <w:rPr>
          <w:b/>
          <w:bCs/>
          <w:sz w:val="20"/>
          <w:szCs w:val="20"/>
        </w:rPr>
        <w:t xml:space="preserve">       </w:t>
      </w:r>
    </w:p>
    <w:p w14:paraId="6EC4CB03" w14:textId="227311A6" w:rsidR="0085632E" w:rsidRPr="00185C8A" w:rsidRDefault="00430B48" w:rsidP="0085632E">
      <w:pPr>
        <w:tabs>
          <w:tab w:val="right" w:pos="2835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BDA743" wp14:editId="6CD96502">
                <wp:simplePos x="0" y="0"/>
                <wp:positionH relativeFrom="margin">
                  <wp:posOffset>1848632</wp:posOffset>
                </wp:positionH>
                <wp:positionV relativeFrom="paragraph">
                  <wp:posOffset>97253</wp:posOffset>
                </wp:positionV>
                <wp:extent cx="3821430" cy="251460"/>
                <wp:effectExtent l="0" t="0" r="26670" b="1524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E9278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743" id="Pole tekstowe 58" o:spid="_x0000_s1054" type="#_x0000_t202" style="position:absolute;margin-left:145.55pt;margin-top:7.65pt;width:300.9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" fillcolor="window" strokeweight=".5pt">
                <v:textbox>
                  <w:txbxContent>
                    <w:p w14:paraId="64AE9278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  <w:r w:rsidR="0085632E">
        <w:rPr>
          <w:b/>
          <w:bCs/>
          <w:sz w:val="20"/>
          <w:szCs w:val="20"/>
        </w:rPr>
        <w:tab/>
      </w:r>
    </w:p>
    <w:p w14:paraId="0EAD2389" w14:textId="77777777" w:rsidR="0085632E" w:rsidRPr="001F21BB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F21BB">
        <w:rPr>
          <w:b/>
          <w:bCs/>
          <w:sz w:val="20"/>
          <w:szCs w:val="20"/>
        </w:rPr>
        <w:t>Ulica, nr domu, nr mieszkania</w:t>
      </w:r>
    </w:p>
    <w:p w14:paraId="2338F28C" w14:textId="77777777" w:rsidR="0085632E" w:rsidRPr="00185C8A" w:rsidRDefault="0085632E" w:rsidP="0085632E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C99EEC" wp14:editId="5EE2AF41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DBB73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9EEC" id="Pole tekstowe 59" o:spid="_x0000_s1055" type="#_x0000_t202" style="position:absolute;margin-left:145.45pt;margin-top:8.75pt;width:301.6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" fillcolor="window" strokeweight=".5pt">
                <v:textbox>
                  <w:txbxContent>
                    <w:p w14:paraId="682DBB73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</w:p>
    <w:p w14:paraId="5ABDAC0A" w14:textId="77777777" w:rsidR="0085632E" w:rsidRPr="00185C8A" w:rsidRDefault="0085632E" w:rsidP="0085632E">
      <w:pPr>
        <w:tabs>
          <w:tab w:val="right" w:pos="2835"/>
          <w:tab w:val="right" w:pos="907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F21BB">
        <w:rPr>
          <w:b/>
          <w:bCs/>
          <w:sz w:val="20"/>
          <w:szCs w:val="20"/>
        </w:rPr>
        <w:t>Kod pocztowy, miejscowość</w:t>
      </w:r>
      <w:r>
        <w:rPr>
          <w:b/>
          <w:bCs/>
          <w:sz w:val="20"/>
          <w:szCs w:val="20"/>
        </w:rPr>
        <w:tab/>
      </w:r>
    </w:p>
    <w:p w14:paraId="397DEAE7" w14:textId="77777777" w:rsidR="0085632E" w:rsidRPr="0085632E" w:rsidRDefault="0085632E" w:rsidP="0085632E">
      <w:pPr>
        <w:tabs>
          <w:tab w:val="right" w:pos="2835"/>
        </w:tabs>
        <w:spacing w:after="0" w:line="240" w:lineRule="auto"/>
        <w:rPr>
          <w:bCs/>
          <w:sz w:val="8"/>
          <w:szCs w:val="8"/>
        </w:rPr>
      </w:pPr>
    </w:p>
    <w:p w14:paraId="2EA96FA5" w14:textId="77777777" w:rsidR="0085632E" w:rsidRPr="000D387B" w:rsidRDefault="0085632E" w:rsidP="0085632E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96A43A1" wp14:editId="3CB14A5C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85632E" w14:paraId="25619A37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0C50BF6" w14:textId="77777777" w:rsidR="0085632E" w:rsidRPr="00F569A4" w:rsidRDefault="0085632E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26892EB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0D8FDD7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3F8EF67D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A92DF47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F8CA26D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13FFE32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F07B2C2" w14:textId="77777777" w:rsidR="0085632E" w:rsidRDefault="0085632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65EC60" w14:textId="77777777" w:rsidR="0085632E" w:rsidRDefault="0085632E" w:rsidP="0085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43A1" id="Pole tekstowe 60" o:spid="_x0000_s1056" type="#_x0000_t202" style="position:absolute;margin-left:137.75pt;margin-top:4.35pt;width:161.85pt;height:28.0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" fillcolor="window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85632E" w14:paraId="25619A37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0C50BF6" w14:textId="77777777" w:rsidR="0085632E" w:rsidRPr="00F569A4" w:rsidRDefault="0085632E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226892EB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20D8FDD7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3F8EF67D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6A92DF47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F8CA26D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13FFE32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F07B2C2" w14:textId="77777777" w:rsidR="0085632E" w:rsidRDefault="0085632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C65EC60" w14:textId="77777777" w:rsidR="0085632E" w:rsidRDefault="0085632E" w:rsidP="0085632E"/>
                  </w:txbxContent>
                </v:textbox>
                <w10:wrap anchorx="margin"/>
              </v:shape>
            </w:pict>
          </mc:Fallback>
        </mc:AlternateContent>
      </w:r>
    </w:p>
    <w:p w14:paraId="352CCA9C" w14:textId="77777777" w:rsidR="0085632E" w:rsidRPr="00935C27" w:rsidRDefault="0085632E" w:rsidP="0085632E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ata zamieszkania w Polsce</w:t>
      </w:r>
    </w:p>
    <w:p w14:paraId="126588F5" w14:textId="77777777" w:rsidR="0085632E" w:rsidRDefault="0085632E" w:rsidP="0085632E">
      <w:pPr>
        <w:tabs>
          <w:tab w:val="right" w:pos="2552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i/>
          <w:sz w:val="16"/>
          <w:szCs w:val="16"/>
        </w:rPr>
        <w:tab/>
      </w:r>
      <w:r w:rsidRPr="001F21BB">
        <w:rPr>
          <w:bCs/>
          <w:i/>
          <w:sz w:val="16"/>
          <w:szCs w:val="16"/>
        </w:rPr>
        <w:t>(</w:t>
      </w:r>
      <w:proofErr w:type="spellStart"/>
      <w:r w:rsidRPr="001F21BB">
        <w:rPr>
          <w:bCs/>
          <w:i/>
          <w:sz w:val="16"/>
          <w:szCs w:val="16"/>
        </w:rPr>
        <w:t>dd</w:t>
      </w:r>
      <w:proofErr w:type="spellEnd"/>
      <w:r w:rsidRPr="001F21BB">
        <w:rPr>
          <w:bCs/>
          <w:i/>
          <w:sz w:val="16"/>
          <w:szCs w:val="16"/>
        </w:rPr>
        <w:t>-mm-</w:t>
      </w:r>
      <w:proofErr w:type="spellStart"/>
      <w:r w:rsidRPr="001F21BB">
        <w:rPr>
          <w:bCs/>
          <w:i/>
          <w:sz w:val="16"/>
          <w:szCs w:val="16"/>
        </w:rPr>
        <w:t>rrrr</w:t>
      </w:r>
      <w:proofErr w:type="spellEnd"/>
      <w:r w:rsidRPr="001F21BB">
        <w:rPr>
          <w:bCs/>
          <w:i/>
          <w:sz w:val="16"/>
          <w:szCs w:val="16"/>
        </w:rPr>
        <w:t>)</w:t>
      </w:r>
    </w:p>
    <w:p w14:paraId="5C43E104" w14:textId="77777777" w:rsidR="0085632E" w:rsidRDefault="0085632E" w:rsidP="0085632E">
      <w:pPr>
        <w:spacing w:before="240" w:after="0"/>
        <w:rPr>
          <w:b/>
          <w:sz w:val="20"/>
          <w:szCs w:val="20"/>
          <w:u w:val="single"/>
        </w:rPr>
      </w:pPr>
      <w:r w:rsidRPr="0085632E">
        <w:rPr>
          <w:b/>
          <w:sz w:val="20"/>
          <w:szCs w:val="20"/>
          <w:u w:val="single"/>
        </w:rPr>
        <w:t>3.3. Dodatkowe informacje</w:t>
      </w:r>
    </w:p>
    <w:p w14:paraId="0E00BBFF" w14:textId="76BA1C47" w:rsidR="006F2B8A" w:rsidRDefault="006F2B8A" w:rsidP="006F2B8A">
      <w:pPr>
        <w:spacing w:after="0" w:line="240" w:lineRule="auto"/>
        <w:rPr>
          <w:sz w:val="20"/>
          <w:szCs w:val="20"/>
        </w:rPr>
      </w:pPr>
      <w:r w:rsidRPr="0085632E">
        <w:rPr>
          <w:sz w:val="20"/>
          <w:szCs w:val="20"/>
        </w:rPr>
        <w:t xml:space="preserve">Stopień pokrewieństwa: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1 </w:t>
      </w:r>
      <w:r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3 </w:t>
      </w:r>
      <w:r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4        </w:t>
      </w:r>
    </w:p>
    <w:p w14:paraId="4D38E001" w14:textId="77777777" w:rsidR="006F2B8A" w:rsidRDefault="006F2B8A" w:rsidP="006F2B8A">
      <w:pPr>
        <w:spacing w:after="0" w:line="240" w:lineRule="auto"/>
        <w:rPr>
          <w:sz w:val="20"/>
          <w:szCs w:val="20"/>
        </w:rPr>
      </w:pPr>
      <w:r w:rsidRPr="0085632E">
        <w:rPr>
          <w:sz w:val="20"/>
          <w:szCs w:val="20"/>
        </w:rPr>
        <w:t xml:space="preserve">Kontynuacja nauki: 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Tak </w:t>
      </w:r>
    </w:p>
    <w:p w14:paraId="19F67350" w14:textId="77777777" w:rsidR="006F2B8A" w:rsidRPr="0085632E" w:rsidRDefault="006F2B8A" w:rsidP="006F2B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naczny stopień niepełnosprawności</w:t>
      </w:r>
      <w:r w:rsidRPr="0085632E">
        <w:rPr>
          <w:sz w:val="20"/>
          <w:szCs w:val="20"/>
        </w:rPr>
        <w:t xml:space="preserve">: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Tak</w:t>
      </w:r>
    </w:p>
    <w:p w14:paraId="1E3CEA06" w14:textId="77777777" w:rsidR="00D8032B" w:rsidRDefault="00D8032B" w:rsidP="00401B28">
      <w:pPr>
        <w:spacing w:before="120" w:after="0"/>
        <w:rPr>
          <w:rFonts w:cs="Arial"/>
          <w:b/>
          <w:szCs w:val="20"/>
          <w:u w:val="single"/>
        </w:rPr>
      </w:pPr>
    </w:p>
    <w:p w14:paraId="10BF5DEF" w14:textId="6510B61D" w:rsidR="00D8032B" w:rsidRDefault="00D8032B" w:rsidP="00401B28">
      <w:pPr>
        <w:spacing w:before="120" w:after="0"/>
        <w:rPr>
          <w:rFonts w:cs="Arial"/>
          <w:b/>
          <w:szCs w:val="20"/>
          <w:u w:val="single"/>
        </w:rPr>
      </w:pPr>
    </w:p>
    <w:p w14:paraId="4D27705E" w14:textId="77777777" w:rsidR="00E62AEC" w:rsidRDefault="00E62AEC" w:rsidP="00401B28">
      <w:pPr>
        <w:spacing w:before="120" w:after="0"/>
        <w:rPr>
          <w:rFonts w:cs="Arial"/>
          <w:b/>
          <w:szCs w:val="20"/>
          <w:u w:val="single"/>
        </w:rPr>
      </w:pPr>
    </w:p>
    <w:p w14:paraId="134C12DB" w14:textId="704B1DE2" w:rsidR="00401B28" w:rsidRPr="00EA25D6" w:rsidRDefault="00401B28" w:rsidP="00401B28">
      <w:pPr>
        <w:spacing w:before="120" w:after="0"/>
        <w:rPr>
          <w:rFonts w:cs="Arial"/>
          <w:b/>
          <w:szCs w:val="20"/>
          <w:u w:val="single"/>
        </w:rPr>
      </w:pPr>
      <w:r w:rsidRPr="00EA25D6">
        <w:rPr>
          <w:rFonts w:cs="Arial"/>
          <w:b/>
          <w:szCs w:val="20"/>
          <w:u w:val="single"/>
        </w:rPr>
        <w:lastRenderedPageBreak/>
        <w:t xml:space="preserve">Dane </w:t>
      </w:r>
      <w:r>
        <w:rPr>
          <w:rFonts w:cs="Arial"/>
          <w:b/>
          <w:szCs w:val="20"/>
          <w:u w:val="single"/>
        </w:rPr>
        <w:t xml:space="preserve">trzeciej </w:t>
      </w:r>
      <w:r w:rsidRPr="00EA25D6">
        <w:rPr>
          <w:rFonts w:cs="Arial"/>
          <w:b/>
          <w:szCs w:val="20"/>
          <w:u w:val="single"/>
        </w:rPr>
        <w:t>osoby, którą zgłaszasz</w:t>
      </w:r>
    </w:p>
    <w:p w14:paraId="687C0883" w14:textId="0A0E98DA" w:rsidR="00401B28" w:rsidRDefault="00401B28" w:rsidP="00401B28">
      <w:pPr>
        <w:spacing w:before="120" w:after="0"/>
        <w:rPr>
          <w:rFonts w:cs="Arial"/>
          <w:b/>
          <w:sz w:val="20"/>
          <w:szCs w:val="20"/>
          <w:u w:val="single"/>
        </w:rPr>
      </w:pPr>
      <w:r w:rsidRPr="001F21BB">
        <w:rPr>
          <w:rFonts w:cs="Arial"/>
          <w:b/>
          <w:sz w:val="20"/>
          <w:szCs w:val="20"/>
          <w:u w:val="single"/>
        </w:rPr>
        <w:t>3.1 Dane osobowe członka rodziny</w:t>
      </w:r>
    </w:p>
    <w:p w14:paraId="795F8931" w14:textId="6D0A8F2E" w:rsidR="00401B28" w:rsidRPr="00185C8A" w:rsidRDefault="00430B48" w:rsidP="00401B28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FE3507" wp14:editId="581149C1">
                <wp:simplePos x="0" y="0"/>
                <wp:positionH relativeFrom="margin">
                  <wp:posOffset>1848632</wp:posOffset>
                </wp:positionH>
                <wp:positionV relativeFrom="paragraph">
                  <wp:posOffset>60130</wp:posOffset>
                </wp:positionV>
                <wp:extent cx="3821723" cy="252000"/>
                <wp:effectExtent l="0" t="0" r="26670" b="152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723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347DB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3507" id="Pole tekstowe 1" o:spid="_x0000_s1057" type="#_x0000_t202" style="position:absolute;margin-left:145.55pt;margin-top:4.75pt;width:300.9pt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" fillcolor="window" strokeweight=".5pt">
                <v:textbox>
                  <w:txbxContent>
                    <w:p w14:paraId="574347DB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  <w:r w:rsidR="00401B28">
        <w:rPr>
          <w:b/>
          <w:bCs/>
          <w:sz w:val="20"/>
          <w:szCs w:val="20"/>
        </w:rPr>
        <w:tab/>
        <w:t xml:space="preserve">                       Imię (imiona)</w:t>
      </w:r>
    </w:p>
    <w:p w14:paraId="611F0373" w14:textId="3CCADE8E" w:rsidR="00401B28" w:rsidRPr="00185C8A" w:rsidRDefault="00401B28" w:rsidP="00401B28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77131" wp14:editId="4BDE1AF9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9F6B4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131" id="Pole tekstowe 8" o:spid="_x0000_s1058" type="#_x0000_t202" style="position:absolute;margin-left:145.45pt;margin-top:8.75pt;width:301.6pt;height:19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" fillcolor="window" strokeweight=".5pt">
                <v:textbox>
                  <w:txbxContent>
                    <w:p w14:paraId="6EA9F6B4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</w:p>
    <w:p w14:paraId="7DD44D48" w14:textId="77777777" w:rsidR="00401B28" w:rsidRPr="00185C8A" w:rsidRDefault="00401B28" w:rsidP="00401B28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azwisko</w:t>
      </w:r>
    </w:p>
    <w:p w14:paraId="54A5C2AF" w14:textId="77777777" w:rsidR="00401B28" w:rsidRDefault="00401B28" w:rsidP="00401B28">
      <w:pPr>
        <w:tabs>
          <w:tab w:val="right" w:pos="2552"/>
        </w:tabs>
        <w:spacing w:after="0" w:line="240" w:lineRule="auto"/>
        <w:rPr>
          <w:b/>
          <w:bCs/>
          <w:sz w:val="8"/>
          <w:szCs w:val="8"/>
        </w:rPr>
      </w:pPr>
    </w:p>
    <w:p w14:paraId="762A9368" w14:textId="52F76202" w:rsidR="00401B28" w:rsidRDefault="00401B28" w:rsidP="00401B28">
      <w:pPr>
        <w:tabs>
          <w:tab w:val="right" w:pos="2552"/>
        </w:tabs>
        <w:spacing w:after="0" w:line="240" w:lineRule="auto"/>
        <w:rPr>
          <w:b/>
          <w:bCs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2BDA8D0" wp14:editId="6101EBAF">
                <wp:simplePos x="0" y="0"/>
                <wp:positionH relativeFrom="margin">
                  <wp:posOffset>1751965</wp:posOffset>
                </wp:positionH>
                <wp:positionV relativeFrom="paragraph">
                  <wp:posOffset>12700</wp:posOffset>
                </wp:positionV>
                <wp:extent cx="2293200" cy="379095"/>
                <wp:effectExtent l="0" t="0" r="0" b="190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113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401B28" w14:paraId="3B0E5E46" w14:textId="77777777" w:rsidTr="00386429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C1D1D17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3F1E1DC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727AFB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FE4C2A7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60C67D8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4F8A7E2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24D377B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756543B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5EA4083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6B9BCC7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E8BFA4E" w14:textId="77777777" w:rsidR="00401B28" w:rsidRDefault="00401B28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437866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A8D0" id="Pole tekstowe 11" o:spid="_x0000_s1059" type="#_x0000_t202" style="position:absolute;margin-left:137.95pt;margin-top:1pt;width:180.55pt;height:29.8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" fillcolor="window" stroked="f" strokeweight=".5pt">
                <v:textbox>
                  <w:txbxContent>
                    <w:tbl>
                      <w:tblPr>
                        <w:tblStyle w:val="Tabela-Siatka"/>
                        <w:tblW w:w="3113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401B28" w14:paraId="3B0E5E46" w14:textId="77777777" w:rsidTr="00386429">
                        <w:trPr>
                          <w:trHeight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C1D1D17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3F1E1DC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727AFB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FE4C2A7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60C67D8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4F8A7E2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24D377B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756543B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5EA4083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6B9BCC7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E8BFA4E" w14:textId="77777777" w:rsidR="00401B28" w:rsidRDefault="00401B28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1437866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</w:p>
    <w:p w14:paraId="5A65E2D5" w14:textId="77777777" w:rsidR="00401B28" w:rsidRDefault="00401B28" w:rsidP="00401B28">
      <w:pPr>
        <w:tabs>
          <w:tab w:val="right" w:pos="2835"/>
          <w:tab w:val="left" w:pos="7956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ESEL</w:t>
      </w:r>
      <w:r>
        <w:rPr>
          <w:b/>
          <w:bCs/>
          <w:sz w:val="20"/>
          <w:szCs w:val="20"/>
        </w:rPr>
        <w:tab/>
      </w:r>
    </w:p>
    <w:p w14:paraId="11BBEE82" w14:textId="5004C95C" w:rsidR="00401B28" w:rsidRPr="000D387B" w:rsidRDefault="00401B28" w:rsidP="00401B28">
      <w:pPr>
        <w:tabs>
          <w:tab w:val="right" w:pos="2835"/>
          <w:tab w:val="left" w:pos="3060"/>
          <w:tab w:val="left" w:pos="3312"/>
          <w:tab w:val="left" w:pos="8184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1BB744A" wp14:editId="2F68FAF3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401B28" w14:paraId="612891BD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6E7F629" w14:textId="77777777" w:rsidR="00401B28" w:rsidRPr="00F569A4" w:rsidRDefault="00401B28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BDB38C5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41DA80C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50C49CF7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1C689F2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8A6D710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3956BF7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65B8C77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BD7B3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744A" id="Pole tekstowe 12" o:spid="_x0000_s1060" type="#_x0000_t202" style="position:absolute;margin-left:137.75pt;margin-top:4.35pt;width:161.85pt;height:28.0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" fillcolor="window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401B28" w14:paraId="612891BD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6E7F629" w14:textId="77777777" w:rsidR="00401B28" w:rsidRPr="00F569A4" w:rsidRDefault="00401B28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2BDB38C5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141DA80C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50C49CF7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21C689F2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8A6D710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3956BF7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65B8C77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C6BD7B3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</w:p>
    <w:p w14:paraId="71B99EA1" w14:textId="77777777" w:rsidR="00401B28" w:rsidRPr="001F21BB" w:rsidRDefault="00401B28" w:rsidP="00401B28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</w:t>
      </w:r>
      <w:r w:rsidRPr="00185C8A">
        <w:rPr>
          <w:b/>
          <w:bCs/>
          <w:sz w:val="20"/>
          <w:szCs w:val="20"/>
        </w:rPr>
        <w:t>ata urodzenia</w:t>
      </w:r>
      <w:r w:rsidRPr="001F21BB">
        <w:rPr>
          <w:b/>
          <w:bCs/>
          <w:sz w:val="20"/>
          <w:szCs w:val="20"/>
        </w:rPr>
        <w:t xml:space="preserve"> </w:t>
      </w:r>
    </w:p>
    <w:p w14:paraId="79078989" w14:textId="77777777" w:rsidR="00401B28" w:rsidRPr="001F21BB" w:rsidRDefault="00401B28" w:rsidP="00401B28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 w:rsidRPr="001F21BB">
        <w:rPr>
          <w:b/>
          <w:bCs/>
          <w:iCs/>
          <w:sz w:val="20"/>
          <w:szCs w:val="20"/>
        </w:rPr>
        <w:tab/>
      </w:r>
      <w:r w:rsidRPr="001F21BB">
        <w:rPr>
          <w:bCs/>
          <w:iCs/>
          <w:sz w:val="16"/>
          <w:szCs w:val="16"/>
        </w:rPr>
        <w:t xml:space="preserve">          </w:t>
      </w:r>
      <w:r w:rsidRPr="001F21BB">
        <w:rPr>
          <w:bCs/>
          <w:i/>
          <w:sz w:val="16"/>
          <w:szCs w:val="16"/>
        </w:rPr>
        <w:t>(</w:t>
      </w:r>
      <w:proofErr w:type="spellStart"/>
      <w:r w:rsidRPr="001F21BB">
        <w:rPr>
          <w:bCs/>
          <w:i/>
          <w:sz w:val="16"/>
          <w:szCs w:val="16"/>
        </w:rPr>
        <w:t>dd</w:t>
      </w:r>
      <w:proofErr w:type="spellEnd"/>
      <w:r w:rsidRPr="001F21BB">
        <w:rPr>
          <w:bCs/>
          <w:i/>
          <w:sz w:val="16"/>
          <w:szCs w:val="16"/>
        </w:rPr>
        <w:t>-mm-</w:t>
      </w:r>
      <w:proofErr w:type="spellStart"/>
      <w:r w:rsidRPr="001F21BB">
        <w:rPr>
          <w:bCs/>
          <w:i/>
          <w:sz w:val="16"/>
          <w:szCs w:val="16"/>
        </w:rPr>
        <w:t>rrrr</w:t>
      </w:r>
      <w:proofErr w:type="spellEnd"/>
      <w:r w:rsidRPr="001F21BB">
        <w:rPr>
          <w:bCs/>
          <w:i/>
          <w:sz w:val="16"/>
          <w:szCs w:val="16"/>
        </w:rPr>
        <w:t>)</w:t>
      </w:r>
    </w:p>
    <w:p w14:paraId="31344122" w14:textId="77777777" w:rsidR="00401B28" w:rsidRPr="001F21BB" w:rsidRDefault="00401B28" w:rsidP="00401B28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  <w:u w:val="single"/>
        </w:rPr>
      </w:pPr>
    </w:p>
    <w:p w14:paraId="3CB392A3" w14:textId="77777777" w:rsidR="00401B28" w:rsidRPr="009B6F6C" w:rsidRDefault="00401B28" w:rsidP="00401B28">
      <w:pPr>
        <w:tabs>
          <w:tab w:val="right" w:pos="2552"/>
        </w:tabs>
        <w:spacing w:after="0" w:line="240" w:lineRule="auto"/>
        <w:rPr>
          <w:bCs/>
        </w:rPr>
      </w:pPr>
      <w:r w:rsidRPr="001F21BB">
        <w:rPr>
          <w:b/>
          <w:sz w:val="20"/>
          <w:szCs w:val="20"/>
          <w:u w:val="single"/>
        </w:rPr>
        <w:t>3.2 Adres zamieszkania w Polsce</w:t>
      </w:r>
      <w:r>
        <w:rPr>
          <w:b/>
          <w:bCs/>
          <w:sz w:val="20"/>
          <w:szCs w:val="20"/>
        </w:rPr>
        <w:t xml:space="preserve">       </w:t>
      </w:r>
    </w:p>
    <w:p w14:paraId="500D5686" w14:textId="46DDE1A6" w:rsidR="00401B28" w:rsidRPr="00185C8A" w:rsidRDefault="00430B48" w:rsidP="00401B28">
      <w:pPr>
        <w:tabs>
          <w:tab w:val="right" w:pos="2835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6FFB5D" wp14:editId="40CDF130">
                <wp:simplePos x="0" y="0"/>
                <wp:positionH relativeFrom="margin">
                  <wp:posOffset>1848485</wp:posOffset>
                </wp:positionH>
                <wp:positionV relativeFrom="paragraph">
                  <wp:posOffset>112199</wp:posOffset>
                </wp:positionV>
                <wp:extent cx="3821430" cy="251460"/>
                <wp:effectExtent l="0" t="0" r="26670" b="1524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BE527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FB5D" id="Pole tekstowe 14" o:spid="_x0000_s1061" type="#_x0000_t202" style="position:absolute;margin-left:145.55pt;margin-top:8.85pt;width:300.9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" fillcolor="window" strokeweight=".5pt">
                <v:textbox>
                  <w:txbxContent>
                    <w:p w14:paraId="05FBE527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  <w:r w:rsidR="00401B28">
        <w:rPr>
          <w:b/>
          <w:bCs/>
          <w:sz w:val="20"/>
          <w:szCs w:val="20"/>
        </w:rPr>
        <w:tab/>
      </w:r>
    </w:p>
    <w:p w14:paraId="2ABD2E52" w14:textId="77777777" w:rsidR="00401B28" w:rsidRPr="001F21BB" w:rsidRDefault="00401B28" w:rsidP="00401B28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F21BB">
        <w:rPr>
          <w:b/>
          <w:bCs/>
          <w:sz w:val="20"/>
          <w:szCs w:val="20"/>
        </w:rPr>
        <w:t>Ulica, nr domu, nr mieszkania</w:t>
      </w:r>
    </w:p>
    <w:p w14:paraId="36A6B8E3" w14:textId="5F1383AB" w:rsidR="00401B28" w:rsidRPr="00185C8A" w:rsidRDefault="00401B28" w:rsidP="00401B28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5A6577" wp14:editId="7FF341C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C117F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6577" id="Pole tekstowe 16" o:spid="_x0000_s1062" type="#_x0000_t202" style="position:absolute;margin-left:145.45pt;margin-top:8.75pt;width:301.6pt;height:19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" fillcolor="window" strokeweight=".5pt">
                <v:textbox>
                  <w:txbxContent>
                    <w:p w14:paraId="365C117F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</w:p>
    <w:p w14:paraId="350F9FAD" w14:textId="77777777" w:rsidR="00401B28" w:rsidRPr="00185C8A" w:rsidRDefault="00401B28" w:rsidP="00401B28">
      <w:pPr>
        <w:tabs>
          <w:tab w:val="right" w:pos="2835"/>
          <w:tab w:val="right" w:pos="907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F21BB">
        <w:rPr>
          <w:b/>
          <w:bCs/>
          <w:sz w:val="20"/>
          <w:szCs w:val="20"/>
        </w:rPr>
        <w:t>Kod pocztowy, miejscowość</w:t>
      </w:r>
      <w:r>
        <w:rPr>
          <w:b/>
          <w:bCs/>
          <w:sz w:val="20"/>
          <w:szCs w:val="20"/>
        </w:rPr>
        <w:tab/>
      </w:r>
    </w:p>
    <w:p w14:paraId="336D8711" w14:textId="77777777" w:rsidR="00401B28" w:rsidRPr="0085632E" w:rsidRDefault="00401B28" w:rsidP="00401B28">
      <w:pPr>
        <w:tabs>
          <w:tab w:val="right" w:pos="2835"/>
        </w:tabs>
        <w:spacing w:after="0" w:line="240" w:lineRule="auto"/>
        <w:rPr>
          <w:bCs/>
          <w:sz w:val="8"/>
          <w:szCs w:val="8"/>
        </w:rPr>
      </w:pPr>
    </w:p>
    <w:p w14:paraId="0BE35B24" w14:textId="298709DE" w:rsidR="00401B28" w:rsidRPr="000D387B" w:rsidRDefault="00401B28" w:rsidP="00401B28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2301876" wp14:editId="7A272953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401B28" w14:paraId="64B25792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604F9FB" w14:textId="77777777" w:rsidR="00401B28" w:rsidRPr="00F569A4" w:rsidRDefault="00401B28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07F6B5C7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EA8517C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3A4AD2BF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383B4EA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EC05271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327A64C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3238501" w14:textId="77777777" w:rsidR="00401B28" w:rsidRDefault="00401B28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D65E92" w14:textId="77777777" w:rsidR="00401B28" w:rsidRDefault="00401B28" w:rsidP="0040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1876" id="Pole tekstowe 17" o:spid="_x0000_s1063" type="#_x0000_t202" style="position:absolute;margin-left:137.75pt;margin-top:4.35pt;width:161.85pt;height:28.0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" fillcolor="window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401B28" w14:paraId="64B25792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604F9FB" w14:textId="77777777" w:rsidR="00401B28" w:rsidRPr="00F569A4" w:rsidRDefault="00401B28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07F6B5C7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1EA8517C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3A4AD2BF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6383B4EA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EC05271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327A64C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3238501" w14:textId="77777777" w:rsidR="00401B28" w:rsidRDefault="00401B28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8D65E92" w14:textId="77777777" w:rsidR="00401B28" w:rsidRDefault="00401B28" w:rsidP="00401B28"/>
                  </w:txbxContent>
                </v:textbox>
                <w10:wrap anchorx="margin"/>
              </v:shape>
            </w:pict>
          </mc:Fallback>
        </mc:AlternateContent>
      </w:r>
    </w:p>
    <w:p w14:paraId="2C2C1DE4" w14:textId="77777777" w:rsidR="00401B28" w:rsidRPr="00935C27" w:rsidRDefault="00401B28" w:rsidP="00401B28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ata zamieszkania w Polsce</w:t>
      </w:r>
    </w:p>
    <w:p w14:paraId="338374F1" w14:textId="77777777" w:rsidR="00401B28" w:rsidRDefault="00401B28" w:rsidP="00401B28">
      <w:pPr>
        <w:tabs>
          <w:tab w:val="right" w:pos="2552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i/>
          <w:sz w:val="16"/>
          <w:szCs w:val="16"/>
        </w:rPr>
        <w:tab/>
      </w:r>
      <w:r w:rsidRPr="001F21BB">
        <w:rPr>
          <w:bCs/>
          <w:i/>
          <w:sz w:val="16"/>
          <w:szCs w:val="16"/>
        </w:rPr>
        <w:t>(</w:t>
      </w:r>
      <w:proofErr w:type="spellStart"/>
      <w:r w:rsidRPr="001F21BB">
        <w:rPr>
          <w:bCs/>
          <w:i/>
          <w:sz w:val="16"/>
          <w:szCs w:val="16"/>
        </w:rPr>
        <w:t>dd</w:t>
      </w:r>
      <w:proofErr w:type="spellEnd"/>
      <w:r w:rsidRPr="001F21BB">
        <w:rPr>
          <w:bCs/>
          <w:i/>
          <w:sz w:val="16"/>
          <w:szCs w:val="16"/>
        </w:rPr>
        <w:t>-mm-</w:t>
      </w:r>
      <w:proofErr w:type="spellStart"/>
      <w:r w:rsidRPr="001F21BB">
        <w:rPr>
          <w:bCs/>
          <w:i/>
          <w:sz w:val="16"/>
          <w:szCs w:val="16"/>
        </w:rPr>
        <w:t>rrrr</w:t>
      </w:r>
      <w:proofErr w:type="spellEnd"/>
      <w:r w:rsidRPr="001F21BB">
        <w:rPr>
          <w:bCs/>
          <w:i/>
          <w:sz w:val="16"/>
          <w:szCs w:val="16"/>
        </w:rPr>
        <w:t>)</w:t>
      </w:r>
    </w:p>
    <w:p w14:paraId="552A1578" w14:textId="77777777" w:rsidR="00401B28" w:rsidRDefault="00401B28" w:rsidP="00401B28">
      <w:pPr>
        <w:spacing w:before="240" w:after="0"/>
        <w:rPr>
          <w:b/>
          <w:sz w:val="20"/>
          <w:szCs w:val="20"/>
          <w:u w:val="single"/>
        </w:rPr>
      </w:pPr>
      <w:r w:rsidRPr="0085632E">
        <w:rPr>
          <w:b/>
          <w:sz w:val="20"/>
          <w:szCs w:val="20"/>
          <w:u w:val="single"/>
        </w:rPr>
        <w:t>3.3. Dodatkowe informacje</w:t>
      </w:r>
    </w:p>
    <w:p w14:paraId="385E0465" w14:textId="1389DA3A" w:rsidR="006F2B8A" w:rsidRDefault="006F2B8A" w:rsidP="006F2B8A">
      <w:pPr>
        <w:spacing w:after="0" w:line="240" w:lineRule="auto"/>
        <w:rPr>
          <w:sz w:val="20"/>
          <w:szCs w:val="20"/>
        </w:rPr>
      </w:pPr>
      <w:r w:rsidRPr="0085632E">
        <w:rPr>
          <w:sz w:val="20"/>
          <w:szCs w:val="20"/>
        </w:rPr>
        <w:t xml:space="preserve">Stopień pokrewieństwa: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1 </w:t>
      </w:r>
      <w:r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3 </w:t>
      </w:r>
      <w:r>
        <w:rPr>
          <w:sz w:val="20"/>
          <w:szCs w:val="20"/>
        </w:rPr>
        <w:tab/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4        </w:t>
      </w:r>
    </w:p>
    <w:p w14:paraId="09DB733B" w14:textId="77777777" w:rsidR="006F2B8A" w:rsidRDefault="006F2B8A" w:rsidP="006F2B8A">
      <w:pPr>
        <w:spacing w:after="0" w:line="240" w:lineRule="auto"/>
        <w:rPr>
          <w:sz w:val="20"/>
          <w:szCs w:val="20"/>
        </w:rPr>
      </w:pPr>
      <w:r w:rsidRPr="0085632E">
        <w:rPr>
          <w:sz w:val="20"/>
          <w:szCs w:val="20"/>
        </w:rPr>
        <w:t xml:space="preserve">Kontynuacja nauki: 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Tak </w:t>
      </w:r>
    </w:p>
    <w:p w14:paraId="051E2BAA" w14:textId="03DDA135" w:rsidR="00401B28" w:rsidRDefault="006F2B8A" w:rsidP="008A7BD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naczny stopień niepełnosprawności</w:t>
      </w:r>
      <w:r w:rsidRPr="0085632E">
        <w:rPr>
          <w:sz w:val="20"/>
          <w:szCs w:val="20"/>
        </w:rPr>
        <w:t xml:space="preserve">: </w:t>
      </w:r>
      <w:r w:rsidRPr="0085632E">
        <w:rPr>
          <w:sz w:val="32"/>
          <w:szCs w:val="32"/>
        </w:rPr>
        <w:sym w:font="Symbol" w:char="F0FF"/>
      </w:r>
      <w:r w:rsidRPr="0085632E">
        <w:rPr>
          <w:sz w:val="20"/>
          <w:szCs w:val="20"/>
        </w:rPr>
        <w:t xml:space="preserve"> Tak</w:t>
      </w:r>
    </w:p>
    <w:p w14:paraId="3E178E6C" w14:textId="3B125C9F" w:rsidR="00401B28" w:rsidRPr="008A7BDB" w:rsidRDefault="00401B28" w:rsidP="00D8032B">
      <w:pPr>
        <w:spacing w:before="120" w:after="120"/>
        <w:jc w:val="center"/>
        <w:rPr>
          <w:rFonts w:cs="Arial"/>
          <w:b/>
          <w:sz w:val="24"/>
          <w:szCs w:val="20"/>
        </w:rPr>
      </w:pPr>
      <w:r w:rsidRPr="008A7BDB">
        <w:rPr>
          <w:rFonts w:cs="Arial"/>
          <w:b/>
          <w:sz w:val="24"/>
          <w:szCs w:val="20"/>
        </w:rPr>
        <w:t xml:space="preserve">Objaśnienia </w:t>
      </w:r>
      <w:r w:rsidR="004503BB" w:rsidRPr="008A7BDB">
        <w:rPr>
          <w:rFonts w:cs="Arial"/>
          <w:b/>
          <w:sz w:val="24"/>
          <w:szCs w:val="20"/>
        </w:rPr>
        <w:t>do załącznika</w:t>
      </w:r>
    </w:p>
    <w:p w14:paraId="28BFA213" w14:textId="77777777" w:rsidR="00401B28" w:rsidRPr="00F05BF4" w:rsidRDefault="00401B28" w:rsidP="004B5532">
      <w:pPr>
        <w:spacing w:before="120" w:after="120"/>
        <w:ind w:left="210"/>
        <w:rPr>
          <w:rFonts w:cs="Arial"/>
          <w:b/>
          <w:sz w:val="20"/>
          <w:szCs w:val="20"/>
        </w:rPr>
      </w:pPr>
      <w:r w:rsidRPr="00F05BF4">
        <w:rPr>
          <w:rFonts w:cs="Arial"/>
          <w:b/>
          <w:sz w:val="20"/>
          <w:szCs w:val="20"/>
        </w:rPr>
        <w:t>3.2 Adres zamieszkania w Polsce</w:t>
      </w:r>
    </w:p>
    <w:p w14:paraId="5AB96866" w14:textId="19647B7E" w:rsidR="00401B28" w:rsidRPr="00F05BF4" w:rsidRDefault="00401B28" w:rsidP="004B5532">
      <w:pPr>
        <w:spacing w:before="120" w:after="120"/>
        <w:ind w:left="210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 xml:space="preserve">Wpisz adres zamieszkania członka rodziny, jeżeli jest inny niż adres zamieszkania </w:t>
      </w:r>
      <w:r w:rsidR="001743D5">
        <w:rPr>
          <w:rFonts w:cs="Arial"/>
          <w:sz w:val="20"/>
          <w:szCs w:val="20"/>
        </w:rPr>
        <w:t>osoby uprawnionej wskazany w punkcie</w:t>
      </w:r>
      <w:r w:rsidRPr="00F05BF4">
        <w:rPr>
          <w:rFonts w:cs="Arial"/>
          <w:sz w:val="20"/>
          <w:szCs w:val="20"/>
        </w:rPr>
        <w:t xml:space="preserve"> 2</w:t>
      </w:r>
      <w:r w:rsidR="001743D5">
        <w:rPr>
          <w:rFonts w:cs="Arial"/>
          <w:sz w:val="20"/>
          <w:szCs w:val="20"/>
        </w:rPr>
        <w:t xml:space="preserve"> Oświadczenia (strona 1)</w:t>
      </w:r>
      <w:r w:rsidRPr="00F05BF4">
        <w:rPr>
          <w:rFonts w:cs="Arial"/>
          <w:sz w:val="20"/>
          <w:szCs w:val="20"/>
        </w:rPr>
        <w:t>. Wskaż datę, od której członek rodziny zamieszkuje w Polsce.</w:t>
      </w:r>
    </w:p>
    <w:p w14:paraId="15E7056C" w14:textId="77777777" w:rsidR="00401B28" w:rsidRPr="00F05BF4" w:rsidRDefault="00401B28" w:rsidP="004B5532">
      <w:pPr>
        <w:spacing w:before="120" w:after="120"/>
        <w:ind w:left="210"/>
        <w:rPr>
          <w:rFonts w:cs="Arial"/>
          <w:b/>
          <w:sz w:val="20"/>
          <w:szCs w:val="20"/>
        </w:rPr>
      </w:pPr>
      <w:r w:rsidRPr="00F05BF4">
        <w:rPr>
          <w:rFonts w:cs="Arial"/>
          <w:b/>
          <w:sz w:val="20"/>
          <w:szCs w:val="20"/>
        </w:rPr>
        <w:t>3.3 Dodatkowe informacje</w:t>
      </w:r>
    </w:p>
    <w:p w14:paraId="5AC7B715" w14:textId="72590E66" w:rsidR="00401B28" w:rsidRPr="008A7BDB" w:rsidRDefault="001743D5" w:rsidP="004B5532">
      <w:pPr>
        <w:pStyle w:val="Akapitzlist"/>
        <w:numPr>
          <w:ilvl w:val="0"/>
          <w:numId w:val="35"/>
        </w:numPr>
        <w:spacing w:before="120" w:after="120"/>
        <w:ind w:hanging="35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</w:t>
      </w:r>
      <w:r w:rsidR="00401B28" w:rsidRPr="008A7BDB">
        <w:rPr>
          <w:rFonts w:cs="Arial"/>
          <w:b/>
          <w:sz w:val="20"/>
          <w:szCs w:val="20"/>
        </w:rPr>
        <w:t>topień pokrewieństwa</w:t>
      </w:r>
      <w:r w:rsidR="00401B28" w:rsidRPr="008A7BDB">
        <w:rPr>
          <w:rFonts w:cs="Arial"/>
          <w:sz w:val="20"/>
          <w:szCs w:val="20"/>
        </w:rPr>
        <w:t>:</w:t>
      </w:r>
    </w:p>
    <w:p w14:paraId="3AC778F8" w14:textId="7C407775" w:rsidR="00401B28" w:rsidRPr="00F05BF4" w:rsidRDefault="00401B28" w:rsidP="004B5532">
      <w:pPr>
        <w:numPr>
          <w:ilvl w:val="0"/>
          <w:numId w:val="36"/>
        </w:numPr>
        <w:spacing w:before="120" w:after="120"/>
        <w:ind w:left="1287" w:hanging="357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 xml:space="preserve">jeżeli składasz wniosek o rejestrację małżonka – </w:t>
      </w:r>
      <w:r w:rsidRPr="00F05BF4">
        <w:rPr>
          <w:rFonts w:cs="Arial"/>
          <w:b/>
          <w:sz w:val="20"/>
          <w:szCs w:val="20"/>
        </w:rPr>
        <w:t>zaznacz „1”</w:t>
      </w:r>
    </w:p>
    <w:p w14:paraId="1178A1DB" w14:textId="6B8181FD" w:rsidR="00401B28" w:rsidRPr="00F05BF4" w:rsidRDefault="00401B28" w:rsidP="004B5532">
      <w:pPr>
        <w:numPr>
          <w:ilvl w:val="0"/>
          <w:numId w:val="36"/>
        </w:numPr>
        <w:spacing w:before="120" w:after="120"/>
        <w:ind w:left="1287" w:hanging="357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 xml:space="preserve">jeżeli składasz wniosek o rejestrację dziecka: własnego, męża lub żony, przysposobionego, obcego, dla którego ustanowiono opiekę, obcego, dla którego jesteś rodziną zastępczą lub które przebywa w Twoim rodzinnym domu dziecka – </w:t>
      </w:r>
      <w:r w:rsidRPr="00F05BF4">
        <w:rPr>
          <w:rFonts w:cs="Arial"/>
          <w:b/>
          <w:sz w:val="20"/>
          <w:szCs w:val="20"/>
        </w:rPr>
        <w:t>zaznacz „2”</w:t>
      </w:r>
    </w:p>
    <w:p w14:paraId="5BE60747" w14:textId="61A32DFC" w:rsidR="00401B28" w:rsidRPr="00F05BF4" w:rsidRDefault="00401B28" w:rsidP="004B5532">
      <w:pPr>
        <w:numPr>
          <w:ilvl w:val="0"/>
          <w:numId w:val="36"/>
        </w:numPr>
        <w:spacing w:before="120" w:after="120"/>
        <w:ind w:left="1287" w:hanging="357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 xml:space="preserve">jeżeli składasz wniosek o rejestrację wnuka – </w:t>
      </w:r>
      <w:r w:rsidRPr="00F05BF4">
        <w:rPr>
          <w:rFonts w:cs="Arial"/>
          <w:b/>
          <w:sz w:val="20"/>
          <w:szCs w:val="20"/>
        </w:rPr>
        <w:t>zaznacz „3”</w:t>
      </w:r>
    </w:p>
    <w:p w14:paraId="22B21BE4" w14:textId="0502B30D" w:rsidR="00401B28" w:rsidRPr="00F05BF4" w:rsidRDefault="00401B28" w:rsidP="004B5532">
      <w:pPr>
        <w:numPr>
          <w:ilvl w:val="0"/>
          <w:numId w:val="36"/>
        </w:numPr>
        <w:spacing w:before="120" w:after="120"/>
        <w:ind w:left="1287" w:hanging="357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jeżeli składasz</w:t>
      </w:r>
      <w:r w:rsidR="00C91C60">
        <w:rPr>
          <w:rFonts w:cs="Arial"/>
          <w:sz w:val="20"/>
          <w:szCs w:val="20"/>
        </w:rPr>
        <w:t xml:space="preserve"> wniosek o rejestrację wstępnych (rodziców, dziadków itd.), którzy mieszkają </w:t>
      </w:r>
      <w:r w:rsidRPr="00F05BF4">
        <w:rPr>
          <w:rFonts w:cs="Arial"/>
          <w:sz w:val="20"/>
          <w:szCs w:val="20"/>
        </w:rPr>
        <w:t xml:space="preserve">z Tobą we wspólnym gospodarstwie domowym – </w:t>
      </w:r>
      <w:r w:rsidRPr="00F05BF4">
        <w:rPr>
          <w:rFonts w:cs="Arial"/>
          <w:b/>
          <w:sz w:val="20"/>
          <w:szCs w:val="20"/>
        </w:rPr>
        <w:t>zaznacz „4”</w:t>
      </w:r>
      <w:r w:rsidRPr="00F05BF4">
        <w:rPr>
          <w:rFonts w:cs="Arial"/>
          <w:sz w:val="20"/>
          <w:szCs w:val="20"/>
        </w:rPr>
        <w:t>.</w:t>
      </w:r>
    </w:p>
    <w:p w14:paraId="25E4BF4A" w14:textId="77777777" w:rsidR="00401B28" w:rsidRPr="00F05BF4" w:rsidRDefault="00401B28" w:rsidP="004B5532">
      <w:pPr>
        <w:spacing w:before="120" w:after="120"/>
        <w:ind w:left="210"/>
        <w:rPr>
          <w:rFonts w:cs="Arial"/>
          <w:sz w:val="20"/>
          <w:szCs w:val="20"/>
        </w:rPr>
      </w:pPr>
      <w:r w:rsidRPr="00F05BF4">
        <w:rPr>
          <w:rFonts w:cs="Arial"/>
          <w:sz w:val="20"/>
          <w:szCs w:val="20"/>
        </w:rPr>
        <w:t>UWAGA! Jeśli składasz wniosek o rejestrację wstępnych, musisz złożyć oświadczenia, że mieszkają z Tobą we wspólnym gospodarstwie domowym.</w:t>
      </w:r>
    </w:p>
    <w:p w14:paraId="4795C578" w14:textId="77777777" w:rsidR="001743D5" w:rsidRDefault="001743D5" w:rsidP="004B5532">
      <w:pPr>
        <w:pStyle w:val="Akapitzlist"/>
        <w:numPr>
          <w:ilvl w:val="0"/>
          <w:numId w:val="38"/>
        </w:numPr>
        <w:spacing w:before="120" w:after="120"/>
        <w:ind w:hanging="35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="00401B28" w:rsidRPr="008A7BDB">
        <w:rPr>
          <w:rFonts w:cs="Arial"/>
          <w:b/>
          <w:sz w:val="20"/>
          <w:szCs w:val="20"/>
        </w:rPr>
        <w:t>ontynuacja nauki</w:t>
      </w:r>
      <w:r w:rsidR="00401B28" w:rsidRPr="008A7BDB">
        <w:rPr>
          <w:rFonts w:cs="Arial"/>
          <w:sz w:val="20"/>
          <w:szCs w:val="20"/>
        </w:rPr>
        <w:t xml:space="preserve"> </w:t>
      </w:r>
    </w:p>
    <w:p w14:paraId="1841E89F" w14:textId="38CADFDE" w:rsidR="001743D5" w:rsidRDefault="001743D5" w:rsidP="00D8032B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</w:t>
      </w:r>
      <w:r w:rsidR="00401B28" w:rsidRPr="008A7BDB">
        <w:rPr>
          <w:rFonts w:cs="Arial"/>
          <w:sz w:val="20"/>
          <w:szCs w:val="20"/>
        </w:rPr>
        <w:t>dotyczy dziecka powyżej 18 lat, które kontynuuje kształcenie. Jeżeli chcesz zarejestrować takie dziecko, zaznacz</w:t>
      </w:r>
      <w:r w:rsidR="00401B28" w:rsidRPr="008A7BDB" w:rsidDel="009353D7">
        <w:rPr>
          <w:rFonts w:cs="Arial"/>
          <w:sz w:val="20"/>
          <w:szCs w:val="20"/>
        </w:rPr>
        <w:t xml:space="preserve"> </w:t>
      </w:r>
      <w:r w:rsidR="00401B28" w:rsidRPr="00F05BF4">
        <w:sym w:font="Wingdings 2" w:char="F0A3"/>
      </w:r>
      <w:r w:rsidR="00401B28" w:rsidRPr="008A7BDB">
        <w:rPr>
          <w:rFonts w:cs="Arial"/>
          <w:sz w:val="20"/>
          <w:szCs w:val="20"/>
        </w:rPr>
        <w:t xml:space="preserve"> TAK. </w:t>
      </w:r>
      <w:r w:rsidR="006F2B8A">
        <w:rPr>
          <w:rFonts w:cs="Arial"/>
          <w:sz w:val="20"/>
          <w:szCs w:val="20"/>
        </w:rPr>
        <w:t xml:space="preserve">W takim przypadku </w:t>
      </w:r>
      <w:r w:rsidR="006F2B8A">
        <w:rPr>
          <w:rFonts w:cs="Arial"/>
          <w:b/>
          <w:sz w:val="20"/>
          <w:szCs w:val="20"/>
        </w:rPr>
        <w:t>d</w:t>
      </w:r>
      <w:r w:rsidR="00401B28" w:rsidRPr="008A7BDB">
        <w:rPr>
          <w:rFonts w:cs="Arial"/>
          <w:b/>
          <w:sz w:val="20"/>
          <w:szCs w:val="20"/>
        </w:rPr>
        <w:t xml:space="preserve">ołącz </w:t>
      </w:r>
      <w:r w:rsidR="00C91C60">
        <w:rPr>
          <w:rFonts w:cs="Arial"/>
          <w:b/>
          <w:sz w:val="20"/>
          <w:szCs w:val="20"/>
        </w:rPr>
        <w:t xml:space="preserve">do Oświadczenia </w:t>
      </w:r>
      <w:r w:rsidR="00401B28" w:rsidRPr="008A7BDB">
        <w:rPr>
          <w:rFonts w:cs="Arial"/>
          <w:b/>
          <w:sz w:val="20"/>
          <w:szCs w:val="20"/>
        </w:rPr>
        <w:t>dokument potwierdzający naukę w szkole</w:t>
      </w:r>
      <w:r w:rsidR="00401B28" w:rsidRPr="008A7BDB">
        <w:rPr>
          <w:b/>
        </w:rPr>
        <w:t xml:space="preserve"> </w:t>
      </w:r>
      <w:r w:rsidR="00401B28" w:rsidRPr="008A7BDB">
        <w:rPr>
          <w:rFonts w:cs="Arial"/>
          <w:b/>
          <w:sz w:val="20"/>
          <w:szCs w:val="20"/>
        </w:rPr>
        <w:t>lub kształcenie w uczelni lub szkole doktorskiej.</w:t>
      </w:r>
    </w:p>
    <w:p w14:paraId="41C04244" w14:textId="77777777" w:rsidR="001743D5" w:rsidRDefault="001743D5" w:rsidP="004B5532">
      <w:pPr>
        <w:pStyle w:val="Akapitzlist"/>
        <w:numPr>
          <w:ilvl w:val="0"/>
          <w:numId w:val="39"/>
        </w:numPr>
        <w:spacing w:before="120" w:after="120"/>
        <w:ind w:hanging="35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401B28" w:rsidRPr="008A7BDB">
        <w:rPr>
          <w:rFonts w:cs="Arial"/>
          <w:b/>
          <w:sz w:val="20"/>
          <w:szCs w:val="20"/>
        </w:rPr>
        <w:t>iepełnosprawność</w:t>
      </w:r>
      <w:r w:rsidR="00401B28" w:rsidRPr="008A7BDB">
        <w:rPr>
          <w:rFonts w:cs="Arial"/>
          <w:sz w:val="20"/>
          <w:szCs w:val="20"/>
        </w:rPr>
        <w:t xml:space="preserve"> </w:t>
      </w:r>
    </w:p>
    <w:p w14:paraId="46FEA382" w14:textId="72139108" w:rsidR="00401B28" w:rsidRPr="008A7BDB" w:rsidRDefault="001743D5" w:rsidP="008A7BDB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</w:t>
      </w:r>
      <w:r w:rsidR="00401B28" w:rsidRPr="008A7BDB">
        <w:rPr>
          <w:rFonts w:cs="Arial"/>
          <w:sz w:val="20"/>
          <w:szCs w:val="20"/>
        </w:rPr>
        <w:t xml:space="preserve">dotyczy dziecka z </w:t>
      </w:r>
      <w:r w:rsidR="006F2B8A">
        <w:rPr>
          <w:rFonts w:cs="Arial"/>
          <w:sz w:val="20"/>
          <w:szCs w:val="20"/>
        </w:rPr>
        <w:t>orzeczonym znacznym stopniem niepełnosprawności</w:t>
      </w:r>
      <w:r w:rsidR="00401B28" w:rsidRPr="008A7BDB">
        <w:rPr>
          <w:rFonts w:cs="Arial"/>
          <w:sz w:val="20"/>
          <w:szCs w:val="20"/>
        </w:rPr>
        <w:t xml:space="preserve"> powyżej 18 lat. Jeżeli chcesz zarejestrować </w:t>
      </w:r>
      <w:r w:rsidR="006F2B8A">
        <w:rPr>
          <w:rFonts w:cs="Arial"/>
          <w:sz w:val="20"/>
          <w:szCs w:val="20"/>
        </w:rPr>
        <w:t xml:space="preserve">takie </w:t>
      </w:r>
      <w:r w:rsidR="00401B28" w:rsidRPr="008A7BDB">
        <w:rPr>
          <w:rFonts w:cs="Arial"/>
          <w:sz w:val="20"/>
          <w:szCs w:val="20"/>
        </w:rPr>
        <w:t xml:space="preserve">dziecko, zaznacz </w:t>
      </w:r>
      <w:r w:rsidR="00401B28" w:rsidRPr="00F05BF4">
        <w:sym w:font="Wingdings 2" w:char="F0A3"/>
      </w:r>
      <w:r w:rsidR="00401B28" w:rsidRPr="008A7BDB">
        <w:rPr>
          <w:rFonts w:cs="Arial"/>
          <w:sz w:val="20"/>
          <w:szCs w:val="20"/>
        </w:rPr>
        <w:t xml:space="preserve"> TAK. </w:t>
      </w:r>
      <w:r w:rsidR="006F2B8A">
        <w:rPr>
          <w:rFonts w:cs="Arial"/>
          <w:sz w:val="20"/>
          <w:szCs w:val="20"/>
        </w:rPr>
        <w:t xml:space="preserve">W takim przypadku </w:t>
      </w:r>
      <w:r w:rsidR="006F2B8A" w:rsidRPr="008A7BDB">
        <w:rPr>
          <w:rFonts w:cs="Arial"/>
          <w:b/>
          <w:sz w:val="20"/>
          <w:szCs w:val="20"/>
        </w:rPr>
        <w:t>do</w:t>
      </w:r>
      <w:r w:rsidR="00C91C60" w:rsidRPr="004503BB">
        <w:rPr>
          <w:rFonts w:cs="Arial"/>
          <w:b/>
          <w:sz w:val="20"/>
          <w:szCs w:val="20"/>
        </w:rPr>
        <w:t xml:space="preserve">łącz </w:t>
      </w:r>
      <w:r w:rsidR="00401B28" w:rsidRPr="008A7BDB">
        <w:rPr>
          <w:rFonts w:cs="Arial"/>
          <w:b/>
          <w:sz w:val="20"/>
          <w:szCs w:val="20"/>
        </w:rPr>
        <w:t>do Oświadczenia orzeczenie o znacznym stopniu niepełnosprawności lub inne równoważne.</w:t>
      </w:r>
    </w:p>
    <w:sectPr w:rsidR="00401B28" w:rsidRPr="008A7BDB" w:rsidSect="004B5532">
      <w:headerReference w:type="default" r:id="rId11"/>
      <w:footerReference w:type="default" r:id="rId12"/>
      <w:type w:val="continuous"/>
      <w:pgSz w:w="11906" w:h="16838"/>
      <w:pgMar w:top="567" w:right="1418" w:bottom="567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7DDA" w14:textId="77777777" w:rsidR="00FF2A60" w:rsidRDefault="00FF2A60" w:rsidP="00D0507D">
      <w:pPr>
        <w:spacing w:after="0" w:line="240" w:lineRule="auto"/>
      </w:pPr>
      <w:r>
        <w:separator/>
      </w:r>
    </w:p>
  </w:endnote>
  <w:endnote w:type="continuationSeparator" w:id="0">
    <w:p w14:paraId="28511700" w14:textId="77777777" w:rsidR="00FF2A60" w:rsidRDefault="00FF2A60" w:rsidP="00D0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2708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EB7D8" w14:textId="14AB1C8A" w:rsidR="003E6B2E" w:rsidRDefault="003E6B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B4828" w14:textId="38155586" w:rsidR="00D0507D" w:rsidRDefault="00D050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742713"/>
      <w:docPartObj>
        <w:docPartGallery w:val="Page Numbers (Bottom of Page)"/>
        <w:docPartUnique/>
      </w:docPartObj>
    </w:sdtPr>
    <w:sdtEndPr/>
    <w:sdtContent>
      <w:sdt>
        <w:sdtPr>
          <w:id w:val="1460617152"/>
          <w:docPartObj>
            <w:docPartGallery w:val="Page Numbers (Top of Page)"/>
            <w:docPartUnique/>
          </w:docPartObj>
        </w:sdtPr>
        <w:sdtEndPr/>
        <w:sdtContent>
          <w:p w14:paraId="40450146" w14:textId="00B41995" w:rsidR="001F21BB" w:rsidRDefault="001F21B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EB47F" w14:textId="77777777" w:rsidR="001F21BB" w:rsidRDefault="001F2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5B04" w14:textId="77777777" w:rsidR="00FF2A60" w:rsidRDefault="00FF2A60" w:rsidP="00D0507D">
      <w:pPr>
        <w:spacing w:after="0" w:line="240" w:lineRule="auto"/>
      </w:pPr>
      <w:r>
        <w:separator/>
      </w:r>
    </w:p>
  </w:footnote>
  <w:footnote w:type="continuationSeparator" w:id="0">
    <w:p w14:paraId="556B09B1" w14:textId="77777777" w:rsidR="00FF2A60" w:rsidRDefault="00FF2A60" w:rsidP="00D0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F9C8" w14:textId="10071D34" w:rsidR="00E92C7F" w:rsidRDefault="00E92C7F" w:rsidP="00E92C7F">
    <w:pPr>
      <w:pStyle w:val="Nagwek"/>
    </w:pPr>
    <w:r>
      <w:rPr>
        <w:noProof/>
        <w:lang w:eastAsia="pl-PL"/>
      </w:rPr>
      <w:drawing>
        <wp:inline distT="0" distB="0" distL="0" distR="0" wp14:anchorId="007FA928" wp14:editId="0F92BEF2">
          <wp:extent cx="3395207" cy="312874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fz_logo_B_kolor mniej nasyc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207" cy="312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788BD" w14:textId="59002F2E" w:rsidR="00D0507D" w:rsidRDefault="00D05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F803" w14:textId="77777777" w:rsidR="001F21BB" w:rsidRDefault="001F21BB" w:rsidP="00E92C7F">
    <w:pPr>
      <w:pStyle w:val="Nagwek"/>
    </w:pPr>
    <w:r>
      <w:rPr>
        <w:noProof/>
        <w:lang w:eastAsia="pl-PL"/>
      </w:rPr>
      <w:drawing>
        <wp:inline distT="0" distB="0" distL="0" distR="0" wp14:anchorId="140545B9" wp14:editId="2950998F">
          <wp:extent cx="3395207" cy="312874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fz_logo_B_kolor mniej nasyc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549" cy="33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783A7" w14:textId="3967156A" w:rsidR="001F21BB" w:rsidRPr="00E93169" w:rsidRDefault="001F21BB" w:rsidP="00E92C7F">
    <w:pPr>
      <w:pStyle w:val="Nagwek"/>
      <w:jc w:val="right"/>
      <w:rPr>
        <w:i/>
        <w:sz w:val="18"/>
        <w:szCs w:val="18"/>
      </w:rPr>
    </w:pPr>
  </w:p>
  <w:p w14:paraId="24425B30" w14:textId="77777777" w:rsidR="001F21BB" w:rsidRDefault="001F2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68"/>
    <w:multiLevelType w:val="hybridMultilevel"/>
    <w:tmpl w:val="F3EE889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D323F7"/>
    <w:multiLevelType w:val="hybridMultilevel"/>
    <w:tmpl w:val="B5145812"/>
    <w:lvl w:ilvl="0" w:tplc="BC3491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8BC"/>
    <w:multiLevelType w:val="hybridMultilevel"/>
    <w:tmpl w:val="14E60C1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C9158EA"/>
    <w:multiLevelType w:val="hybridMultilevel"/>
    <w:tmpl w:val="88721B84"/>
    <w:lvl w:ilvl="0" w:tplc="14264E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464"/>
    <w:multiLevelType w:val="hybridMultilevel"/>
    <w:tmpl w:val="41BE8F1A"/>
    <w:lvl w:ilvl="0" w:tplc="1932DB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27E1"/>
    <w:multiLevelType w:val="hybridMultilevel"/>
    <w:tmpl w:val="BBA8981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DE0272"/>
    <w:multiLevelType w:val="hybridMultilevel"/>
    <w:tmpl w:val="DA8A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002"/>
    <w:multiLevelType w:val="hybridMultilevel"/>
    <w:tmpl w:val="05DACAE2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165E5333"/>
    <w:multiLevelType w:val="hybridMultilevel"/>
    <w:tmpl w:val="20D297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A4C77"/>
    <w:multiLevelType w:val="hybridMultilevel"/>
    <w:tmpl w:val="07941D36"/>
    <w:lvl w:ilvl="0" w:tplc="96DE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4C20C6"/>
    <w:multiLevelType w:val="hybridMultilevel"/>
    <w:tmpl w:val="0886769A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2C4D3A3B"/>
    <w:multiLevelType w:val="multilevel"/>
    <w:tmpl w:val="4A3C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C41C5D"/>
    <w:multiLevelType w:val="hybridMultilevel"/>
    <w:tmpl w:val="9EE2C2B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F9534E2"/>
    <w:multiLevelType w:val="hybridMultilevel"/>
    <w:tmpl w:val="B938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CBF"/>
    <w:multiLevelType w:val="hybridMultilevel"/>
    <w:tmpl w:val="44D4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4213"/>
    <w:multiLevelType w:val="hybridMultilevel"/>
    <w:tmpl w:val="12EA0692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AF046C"/>
    <w:multiLevelType w:val="hybridMultilevel"/>
    <w:tmpl w:val="8E84E6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28683D"/>
    <w:multiLevelType w:val="hybridMultilevel"/>
    <w:tmpl w:val="9ECC5E20"/>
    <w:lvl w:ilvl="0" w:tplc="F2AEA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7203"/>
    <w:multiLevelType w:val="hybridMultilevel"/>
    <w:tmpl w:val="313E8FE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1EB7"/>
    <w:multiLevelType w:val="hybridMultilevel"/>
    <w:tmpl w:val="2A20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7543"/>
    <w:multiLevelType w:val="hybridMultilevel"/>
    <w:tmpl w:val="A3F67BA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8D0AB3"/>
    <w:multiLevelType w:val="hybridMultilevel"/>
    <w:tmpl w:val="543E25F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4D40A7F"/>
    <w:multiLevelType w:val="hybridMultilevel"/>
    <w:tmpl w:val="BE18335E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4B4FC8"/>
    <w:multiLevelType w:val="hybridMultilevel"/>
    <w:tmpl w:val="07024A8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9DB0087"/>
    <w:multiLevelType w:val="hybridMultilevel"/>
    <w:tmpl w:val="D23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B25DD"/>
    <w:multiLevelType w:val="hybridMultilevel"/>
    <w:tmpl w:val="A3FEDFA4"/>
    <w:lvl w:ilvl="0" w:tplc="BC3491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1B77"/>
    <w:multiLevelType w:val="hybridMultilevel"/>
    <w:tmpl w:val="A644E89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E354F69"/>
    <w:multiLevelType w:val="hybridMultilevel"/>
    <w:tmpl w:val="645E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FA9"/>
    <w:multiLevelType w:val="hybridMultilevel"/>
    <w:tmpl w:val="DA1AD87A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3C426F1"/>
    <w:multiLevelType w:val="hybridMultilevel"/>
    <w:tmpl w:val="F59AC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21E9"/>
    <w:multiLevelType w:val="hybridMultilevel"/>
    <w:tmpl w:val="4C769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54B7"/>
    <w:multiLevelType w:val="hybridMultilevel"/>
    <w:tmpl w:val="788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66C83"/>
    <w:multiLevelType w:val="hybridMultilevel"/>
    <w:tmpl w:val="792E3F96"/>
    <w:lvl w:ilvl="0" w:tplc="1A9A08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9953FD"/>
    <w:multiLevelType w:val="hybridMultilevel"/>
    <w:tmpl w:val="AB02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39D9"/>
    <w:multiLevelType w:val="hybridMultilevel"/>
    <w:tmpl w:val="161EF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474F"/>
    <w:multiLevelType w:val="hybridMultilevel"/>
    <w:tmpl w:val="C48A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53DD"/>
    <w:multiLevelType w:val="hybridMultilevel"/>
    <w:tmpl w:val="2DAEEF60"/>
    <w:lvl w:ilvl="0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B4726C3"/>
    <w:multiLevelType w:val="hybridMultilevel"/>
    <w:tmpl w:val="7F9AA00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F151F66"/>
    <w:multiLevelType w:val="hybridMultilevel"/>
    <w:tmpl w:val="4E18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8"/>
  </w:num>
  <w:num w:numId="6">
    <w:abstractNumId w:val="29"/>
  </w:num>
  <w:num w:numId="7">
    <w:abstractNumId w:val="13"/>
  </w:num>
  <w:num w:numId="8">
    <w:abstractNumId w:val="24"/>
  </w:num>
  <w:num w:numId="9">
    <w:abstractNumId w:val="38"/>
  </w:num>
  <w:num w:numId="10">
    <w:abstractNumId w:val="34"/>
  </w:num>
  <w:num w:numId="11">
    <w:abstractNumId w:val="19"/>
  </w:num>
  <w:num w:numId="12">
    <w:abstractNumId w:val="31"/>
  </w:num>
  <w:num w:numId="13">
    <w:abstractNumId w:val="30"/>
  </w:num>
  <w:num w:numId="14">
    <w:abstractNumId w:val="6"/>
  </w:num>
  <w:num w:numId="15">
    <w:abstractNumId w:val="11"/>
  </w:num>
  <w:num w:numId="16">
    <w:abstractNumId w:val="17"/>
  </w:num>
  <w:num w:numId="17">
    <w:abstractNumId w:val="1"/>
  </w:num>
  <w:num w:numId="18">
    <w:abstractNumId w:val="25"/>
  </w:num>
  <w:num w:numId="19">
    <w:abstractNumId w:val="21"/>
  </w:num>
  <w:num w:numId="20">
    <w:abstractNumId w:val="26"/>
  </w:num>
  <w:num w:numId="21">
    <w:abstractNumId w:val="9"/>
  </w:num>
  <w:num w:numId="22">
    <w:abstractNumId w:val="23"/>
  </w:num>
  <w:num w:numId="23">
    <w:abstractNumId w:val="0"/>
  </w:num>
  <w:num w:numId="24">
    <w:abstractNumId w:val="2"/>
  </w:num>
  <w:num w:numId="25">
    <w:abstractNumId w:val="10"/>
  </w:num>
  <w:num w:numId="26">
    <w:abstractNumId w:val="7"/>
  </w:num>
  <w:num w:numId="27">
    <w:abstractNumId w:val="16"/>
  </w:num>
  <w:num w:numId="28">
    <w:abstractNumId w:val="33"/>
  </w:num>
  <w:num w:numId="29">
    <w:abstractNumId w:val="32"/>
  </w:num>
  <w:num w:numId="30">
    <w:abstractNumId w:val="15"/>
  </w:num>
  <w:num w:numId="31">
    <w:abstractNumId w:val="35"/>
  </w:num>
  <w:num w:numId="32">
    <w:abstractNumId w:val="28"/>
  </w:num>
  <w:num w:numId="33">
    <w:abstractNumId w:val="14"/>
  </w:num>
  <w:num w:numId="34">
    <w:abstractNumId w:val="5"/>
  </w:num>
  <w:num w:numId="35">
    <w:abstractNumId w:val="12"/>
  </w:num>
  <w:num w:numId="36">
    <w:abstractNumId w:val="36"/>
  </w:num>
  <w:num w:numId="37">
    <w:abstractNumId w:val="22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67"/>
    <w:rsid w:val="000044AB"/>
    <w:rsid w:val="00006099"/>
    <w:rsid w:val="00011C3C"/>
    <w:rsid w:val="00023E47"/>
    <w:rsid w:val="00032A5F"/>
    <w:rsid w:val="00032DF2"/>
    <w:rsid w:val="00040F60"/>
    <w:rsid w:val="00060871"/>
    <w:rsid w:val="000673B6"/>
    <w:rsid w:val="000676D7"/>
    <w:rsid w:val="00076EC3"/>
    <w:rsid w:val="00084663"/>
    <w:rsid w:val="00095F0A"/>
    <w:rsid w:val="00096067"/>
    <w:rsid w:val="000A4155"/>
    <w:rsid w:val="000B6444"/>
    <w:rsid w:val="000C149B"/>
    <w:rsid w:val="000C4604"/>
    <w:rsid w:val="000D387B"/>
    <w:rsid w:val="000E4870"/>
    <w:rsid w:val="000E6E26"/>
    <w:rsid w:val="000F0DE4"/>
    <w:rsid w:val="00112430"/>
    <w:rsid w:val="00117785"/>
    <w:rsid w:val="00137866"/>
    <w:rsid w:val="00144428"/>
    <w:rsid w:val="00153A9B"/>
    <w:rsid w:val="00162028"/>
    <w:rsid w:val="001713E7"/>
    <w:rsid w:val="001743D5"/>
    <w:rsid w:val="00185C8A"/>
    <w:rsid w:val="00186977"/>
    <w:rsid w:val="00186B39"/>
    <w:rsid w:val="001B6C1E"/>
    <w:rsid w:val="001C7281"/>
    <w:rsid w:val="001D6FF5"/>
    <w:rsid w:val="001E3FC0"/>
    <w:rsid w:val="001F21BB"/>
    <w:rsid w:val="001F2E01"/>
    <w:rsid w:val="001F5892"/>
    <w:rsid w:val="00223E7B"/>
    <w:rsid w:val="00224F95"/>
    <w:rsid w:val="0022557E"/>
    <w:rsid w:val="00225EE1"/>
    <w:rsid w:val="00242FE3"/>
    <w:rsid w:val="00245CDC"/>
    <w:rsid w:val="00247F42"/>
    <w:rsid w:val="00252A72"/>
    <w:rsid w:val="00253808"/>
    <w:rsid w:val="00264166"/>
    <w:rsid w:val="002720C7"/>
    <w:rsid w:val="00276545"/>
    <w:rsid w:val="002800E7"/>
    <w:rsid w:val="0028351A"/>
    <w:rsid w:val="002920B7"/>
    <w:rsid w:val="00292B95"/>
    <w:rsid w:val="002D2E6B"/>
    <w:rsid w:val="002F55CB"/>
    <w:rsid w:val="003130F5"/>
    <w:rsid w:val="00325D5D"/>
    <w:rsid w:val="00327D31"/>
    <w:rsid w:val="00334FF8"/>
    <w:rsid w:val="0033564A"/>
    <w:rsid w:val="0037249B"/>
    <w:rsid w:val="00386429"/>
    <w:rsid w:val="00387F33"/>
    <w:rsid w:val="00390DE3"/>
    <w:rsid w:val="00397612"/>
    <w:rsid w:val="003B63CA"/>
    <w:rsid w:val="003C1F75"/>
    <w:rsid w:val="003C3F14"/>
    <w:rsid w:val="003D2A53"/>
    <w:rsid w:val="003D6210"/>
    <w:rsid w:val="003E6B2E"/>
    <w:rsid w:val="003F34F8"/>
    <w:rsid w:val="00401B28"/>
    <w:rsid w:val="004062E5"/>
    <w:rsid w:val="004103A8"/>
    <w:rsid w:val="0041173D"/>
    <w:rsid w:val="00411E33"/>
    <w:rsid w:val="00412FE6"/>
    <w:rsid w:val="00430B48"/>
    <w:rsid w:val="00442CBB"/>
    <w:rsid w:val="004503BB"/>
    <w:rsid w:val="00455A02"/>
    <w:rsid w:val="00475668"/>
    <w:rsid w:val="004B2FF7"/>
    <w:rsid w:val="004B5532"/>
    <w:rsid w:val="004D5269"/>
    <w:rsid w:val="004E6231"/>
    <w:rsid w:val="004E7349"/>
    <w:rsid w:val="004F610B"/>
    <w:rsid w:val="00501996"/>
    <w:rsid w:val="00504D35"/>
    <w:rsid w:val="00517DD6"/>
    <w:rsid w:val="005362A5"/>
    <w:rsid w:val="00552800"/>
    <w:rsid w:val="0055633C"/>
    <w:rsid w:val="00574269"/>
    <w:rsid w:val="00590355"/>
    <w:rsid w:val="005F01BE"/>
    <w:rsid w:val="00603952"/>
    <w:rsid w:val="006358A9"/>
    <w:rsid w:val="00640C80"/>
    <w:rsid w:val="0064245B"/>
    <w:rsid w:val="0064416E"/>
    <w:rsid w:val="00650051"/>
    <w:rsid w:val="0065483F"/>
    <w:rsid w:val="0068571A"/>
    <w:rsid w:val="0069387F"/>
    <w:rsid w:val="006D5DD5"/>
    <w:rsid w:val="006E275F"/>
    <w:rsid w:val="006F2130"/>
    <w:rsid w:val="006F2B8A"/>
    <w:rsid w:val="00726158"/>
    <w:rsid w:val="0073103E"/>
    <w:rsid w:val="007322E8"/>
    <w:rsid w:val="007354F0"/>
    <w:rsid w:val="007600B5"/>
    <w:rsid w:val="007A7CC8"/>
    <w:rsid w:val="007B6A21"/>
    <w:rsid w:val="007B6CA6"/>
    <w:rsid w:val="007B6D77"/>
    <w:rsid w:val="007B7D90"/>
    <w:rsid w:val="007D13A1"/>
    <w:rsid w:val="007E0CF4"/>
    <w:rsid w:val="007E59B0"/>
    <w:rsid w:val="007F2EBA"/>
    <w:rsid w:val="007F4280"/>
    <w:rsid w:val="008152E4"/>
    <w:rsid w:val="0082272D"/>
    <w:rsid w:val="008315E1"/>
    <w:rsid w:val="00835D69"/>
    <w:rsid w:val="0085632E"/>
    <w:rsid w:val="00876A91"/>
    <w:rsid w:val="00886342"/>
    <w:rsid w:val="00893AB0"/>
    <w:rsid w:val="008A422F"/>
    <w:rsid w:val="008A7031"/>
    <w:rsid w:val="008A70C6"/>
    <w:rsid w:val="008A7BDB"/>
    <w:rsid w:val="008C3790"/>
    <w:rsid w:val="008C6946"/>
    <w:rsid w:val="008C6BD2"/>
    <w:rsid w:val="008D1C0B"/>
    <w:rsid w:val="008D2A45"/>
    <w:rsid w:val="008F1F79"/>
    <w:rsid w:val="009008D6"/>
    <w:rsid w:val="00902D09"/>
    <w:rsid w:val="009109FD"/>
    <w:rsid w:val="00923A4B"/>
    <w:rsid w:val="00935389"/>
    <w:rsid w:val="00935B15"/>
    <w:rsid w:val="00935C27"/>
    <w:rsid w:val="00974F9F"/>
    <w:rsid w:val="00976F87"/>
    <w:rsid w:val="00982030"/>
    <w:rsid w:val="0099199D"/>
    <w:rsid w:val="009950AA"/>
    <w:rsid w:val="009973D0"/>
    <w:rsid w:val="009A157C"/>
    <w:rsid w:val="009B6163"/>
    <w:rsid w:val="009B6F6C"/>
    <w:rsid w:val="009C4EF4"/>
    <w:rsid w:val="009D54B7"/>
    <w:rsid w:val="009E2844"/>
    <w:rsid w:val="009E7909"/>
    <w:rsid w:val="009F320F"/>
    <w:rsid w:val="009F7FBB"/>
    <w:rsid w:val="00A107D3"/>
    <w:rsid w:val="00A16B6B"/>
    <w:rsid w:val="00A24D9A"/>
    <w:rsid w:val="00A2675A"/>
    <w:rsid w:val="00A457E9"/>
    <w:rsid w:val="00A566F4"/>
    <w:rsid w:val="00A93C02"/>
    <w:rsid w:val="00A975ED"/>
    <w:rsid w:val="00AA256B"/>
    <w:rsid w:val="00AC663D"/>
    <w:rsid w:val="00AD3D3E"/>
    <w:rsid w:val="00AE2E25"/>
    <w:rsid w:val="00AE7B48"/>
    <w:rsid w:val="00AF3303"/>
    <w:rsid w:val="00AF4167"/>
    <w:rsid w:val="00AF528B"/>
    <w:rsid w:val="00B00269"/>
    <w:rsid w:val="00B10BDE"/>
    <w:rsid w:val="00B159B9"/>
    <w:rsid w:val="00B22FE5"/>
    <w:rsid w:val="00B527CD"/>
    <w:rsid w:val="00B56F07"/>
    <w:rsid w:val="00B77178"/>
    <w:rsid w:val="00B77F9A"/>
    <w:rsid w:val="00B81426"/>
    <w:rsid w:val="00B97019"/>
    <w:rsid w:val="00B97E66"/>
    <w:rsid w:val="00BB0C0A"/>
    <w:rsid w:val="00BC0269"/>
    <w:rsid w:val="00BC5BFD"/>
    <w:rsid w:val="00BD54CE"/>
    <w:rsid w:val="00BD5B4C"/>
    <w:rsid w:val="00BD6F0B"/>
    <w:rsid w:val="00BE195D"/>
    <w:rsid w:val="00BE70E0"/>
    <w:rsid w:val="00C02396"/>
    <w:rsid w:val="00C02DF1"/>
    <w:rsid w:val="00C05792"/>
    <w:rsid w:val="00C91C60"/>
    <w:rsid w:val="00C92E66"/>
    <w:rsid w:val="00C969F6"/>
    <w:rsid w:val="00C9791C"/>
    <w:rsid w:val="00CC1480"/>
    <w:rsid w:val="00CC50C4"/>
    <w:rsid w:val="00CD59E5"/>
    <w:rsid w:val="00CE1664"/>
    <w:rsid w:val="00D0507D"/>
    <w:rsid w:val="00D1179A"/>
    <w:rsid w:val="00D25B70"/>
    <w:rsid w:val="00D31881"/>
    <w:rsid w:val="00D44FD1"/>
    <w:rsid w:val="00D450A9"/>
    <w:rsid w:val="00D66D61"/>
    <w:rsid w:val="00D7331C"/>
    <w:rsid w:val="00D8032B"/>
    <w:rsid w:val="00D8439A"/>
    <w:rsid w:val="00DC08F3"/>
    <w:rsid w:val="00DE4B9A"/>
    <w:rsid w:val="00E6007F"/>
    <w:rsid w:val="00E61176"/>
    <w:rsid w:val="00E62AEC"/>
    <w:rsid w:val="00E8192E"/>
    <w:rsid w:val="00E86BE5"/>
    <w:rsid w:val="00E92C7F"/>
    <w:rsid w:val="00EB14B7"/>
    <w:rsid w:val="00EB422B"/>
    <w:rsid w:val="00EC6524"/>
    <w:rsid w:val="00ED4239"/>
    <w:rsid w:val="00ED4F8C"/>
    <w:rsid w:val="00F05BF4"/>
    <w:rsid w:val="00F33F54"/>
    <w:rsid w:val="00F35826"/>
    <w:rsid w:val="00F37CC3"/>
    <w:rsid w:val="00F40637"/>
    <w:rsid w:val="00F569A4"/>
    <w:rsid w:val="00F64C22"/>
    <w:rsid w:val="00F664F1"/>
    <w:rsid w:val="00F66EFB"/>
    <w:rsid w:val="00F670D6"/>
    <w:rsid w:val="00F7634C"/>
    <w:rsid w:val="00F86182"/>
    <w:rsid w:val="00FA0719"/>
    <w:rsid w:val="00FB399E"/>
    <w:rsid w:val="00FC1A8F"/>
    <w:rsid w:val="00FC33F8"/>
    <w:rsid w:val="00FC4BE9"/>
    <w:rsid w:val="00FD21C6"/>
    <w:rsid w:val="00FD4806"/>
    <w:rsid w:val="00FE4DD5"/>
    <w:rsid w:val="00FF2A6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CEF30"/>
  <w15:docId w15:val="{D4443937-3A8D-40E2-9239-B9FA3AD3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72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7D"/>
  </w:style>
  <w:style w:type="paragraph" w:styleId="Stopka">
    <w:name w:val="footer"/>
    <w:basedOn w:val="Normalny"/>
    <w:link w:val="StopkaZnak"/>
    <w:uiPriority w:val="99"/>
    <w:unhideWhenUsed/>
    <w:rsid w:val="00D0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6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6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D5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tatussprawywue.nfz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2CB-A321-47E3-AEF3-1ACF4DC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ylewicz-Magda Anna</dc:creator>
  <cp:lastModifiedBy>Duda Monika</cp:lastModifiedBy>
  <cp:revision>2</cp:revision>
  <cp:lastPrinted>2023-04-13T06:31:00Z</cp:lastPrinted>
  <dcterms:created xsi:type="dcterms:W3CDTF">2023-04-19T06:56:00Z</dcterms:created>
  <dcterms:modified xsi:type="dcterms:W3CDTF">2023-04-19T06:56:00Z</dcterms:modified>
</cp:coreProperties>
</file>